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ABB3D" w14:textId="77777777" w:rsidR="00644D7E" w:rsidRDefault="00644D7E" w:rsidP="00EF6C3D">
      <w:pPr>
        <w:jc w:val="center"/>
        <w:rPr>
          <w:b/>
          <w:bCs/>
          <w:sz w:val="28"/>
        </w:rPr>
      </w:pPr>
    </w:p>
    <w:p w14:paraId="779E0426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C80BCE">
        <w:rPr>
          <w:b/>
          <w:bCs/>
          <w:sz w:val="28"/>
        </w:rPr>
        <w:t xml:space="preserve">ДАМАСКИНСКОГО </w:t>
      </w:r>
      <w:r>
        <w:rPr>
          <w:b/>
          <w:bCs/>
          <w:sz w:val="28"/>
        </w:rPr>
        <w:t xml:space="preserve"> СЕЛЬСКОГО ПОСЕЛЕНИЯ КИЛЬМЕЗСКОГО РАЙОНА   КИРОВСКОЙ ОБЛАСТИ</w:t>
      </w:r>
    </w:p>
    <w:p w14:paraId="041222B7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</w:p>
    <w:p w14:paraId="46CA722A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</w:p>
    <w:p w14:paraId="5F8A8B20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14:paraId="61082A9B" w14:textId="77777777" w:rsidR="00EF6C3D" w:rsidRDefault="00EF6C3D" w:rsidP="00A05F60">
      <w:pPr>
        <w:tabs>
          <w:tab w:val="left" w:pos="7655"/>
        </w:tabs>
        <w:rPr>
          <w:sz w:val="28"/>
        </w:rPr>
      </w:pPr>
    </w:p>
    <w:p w14:paraId="1157704D" w14:textId="77777777" w:rsidR="00644D7E" w:rsidRDefault="00644D7E" w:rsidP="00A05F60">
      <w:pPr>
        <w:tabs>
          <w:tab w:val="left" w:pos="7655"/>
        </w:tabs>
        <w:rPr>
          <w:sz w:val="28"/>
        </w:rPr>
      </w:pPr>
    </w:p>
    <w:p w14:paraId="627BF457" w14:textId="5DD3F282" w:rsidR="00EF6C3D" w:rsidRDefault="00FF6549" w:rsidP="00A05F60">
      <w:pPr>
        <w:tabs>
          <w:tab w:val="left" w:pos="7655"/>
        </w:tabs>
        <w:rPr>
          <w:color w:val="FF0000"/>
          <w:sz w:val="28"/>
        </w:rPr>
      </w:pPr>
      <w:r>
        <w:rPr>
          <w:sz w:val="28"/>
        </w:rPr>
        <w:t>15.</w:t>
      </w:r>
      <w:r w:rsidR="005A03F4">
        <w:rPr>
          <w:sz w:val="28"/>
        </w:rPr>
        <w:t>.</w:t>
      </w:r>
      <w:r>
        <w:rPr>
          <w:sz w:val="28"/>
        </w:rPr>
        <w:t>02.2024</w:t>
      </w:r>
      <w:r w:rsidR="00AE2CAE">
        <w:rPr>
          <w:sz w:val="28"/>
        </w:rPr>
        <w:t xml:space="preserve">                                                                                  </w:t>
      </w:r>
      <w:r>
        <w:rPr>
          <w:sz w:val="28"/>
        </w:rPr>
        <w:t xml:space="preserve">                     №12</w:t>
      </w:r>
    </w:p>
    <w:p w14:paraId="48599A8D" w14:textId="77777777" w:rsidR="00EF6C3D" w:rsidRPr="00113BED" w:rsidRDefault="00C80BCE" w:rsidP="00A05F60">
      <w:pPr>
        <w:tabs>
          <w:tab w:val="left" w:pos="7655"/>
        </w:tabs>
        <w:jc w:val="center"/>
        <w:rPr>
          <w:sz w:val="28"/>
        </w:rPr>
      </w:pPr>
      <w:r>
        <w:rPr>
          <w:sz w:val="28"/>
        </w:rPr>
        <w:t>Д.Дамаскино</w:t>
      </w:r>
    </w:p>
    <w:p w14:paraId="308AF11C" w14:textId="77777777" w:rsidR="00EF6C3D" w:rsidRDefault="00EF6C3D" w:rsidP="00A05F60">
      <w:pPr>
        <w:tabs>
          <w:tab w:val="left" w:pos="7655"/>
        </w:tabs>
        <w:jc w:val="center"/>
        <w:rPr>
          <w:b/>
          <w:sz w:val="28"/>
        </w:rPr>
      </w:pPr>
    </w:p>
    <w:p w14:paraId="5B2890C1" w14:textId="352DD86F" w:rsidR="005C2EF2" w:rsidRDefault="00EF6C3D" w:rsidP="005C2EF2">
      <w:pPr>
        <w:ind w:left="60"/>
        <w:jc w:val="center"/>
        <w:rPr>
          <w:b/>
          <w:sz w:val="28"/>
          <w:szCs w:val="28"/>
        </w:rPr>
      </w:pPr>
      <w:r w:rsidRPr="00035398">
        <w:rPr>
          <w:b/>
          <w:sz w:val="28"/>
          <w:szCs w:val="28"/>
        </w:rPr>
        <w:t>О внесении изменений в по</w:t>
      </w:r>
      <w:r w:rsidR="00C80BCE" w:rsidRPr="00035398">
        <w:rPr>
          <w:b/>
          <w:sz w:val="28"/>
          <w:szCs w:val="28"/>
        </w:rPr>
        <w:t>становление от</w:t>
      </w:r>
      <w:r w:rsidR="005A03F4">
        <w:rPr>
          <w:b/>
          <w:sz w:val="28"/>
          <w:szCs w:val="28"/>
        </w:rPr>
        <w:t xml:space="preserve"> 20</w:t>
      </w:r>
      <w:r w:rsidR="00C80BCE" w:rsidRPr="00035398">
        <w:rPr>
          <w:b/>
          <w:sz w:val="28"/>
          <w:szCs w:val="28"/>
        </w:rPr>
        <w:t>.</w:t>
      </w:r>
      <w:r w:rsidR="005A03F4">
        <w:rPr>
          <w:b/>
          <w:sz w:val="28"/>
          <w:szCs w:val="28"/>
        </w:rPr>
        <w:t>01</w:t>
      </w:r>
      <w:r w:rsidR="00C80BCE" w:rsidRPr="00035398">
        <w:rPr>
          <w:b/>
          <w:sz w:val="28"/>
          <w:szCs w:val="28"/>
        </w:rPr>
        <w:t>.20</w:t>
      </w:r>
      <w:r w:rsidR="005A03F4">
        <w:rPr>
          <w:b/>
          <w:sz w:val="28"/>
          <w:szCs w:val="28"/>
        </w:rPr>
        <w:t>23</w:t>
      </w:r>
      <w:r w:rsidR="00C80BCE" w:rsidRPr="00035398">
        <w:rPr>
          <w:b/>
          <w:sz w:val="28"/>
          <w:szCs w:val="28"/>
        </w:rPr>
        <w:t xml:space="preserve">г. № </w:t>
      </w:r>
      <w:r w:rsidR="005C2EF2">
        <w:rPr>
          <w:b/>
          <w:sz w:val="28"/>
          <w:szCs w:val="28"/>
        </w:rPr>
        <w:t>4</w:t>
      </w:r>
      <w:proofErr w:type="gramStart"/>
      <w:r w:rsidR="00C80BCE" w:rsidRPr="00035398">
        <w:rPr>
          <w:b/>
          <w:sz w:val="28"/>
          <w:szCs w:val="28"/>
        </w:rPr>
        <w:t xml:space="preserve"> </w:t>
      </w:r>
      <w:r w:rsidR="005C2EF2">
        <w:rPr>
          <w:b/>
          <w:sz w:val="28"/>
          <w:szCs w:val="28"/>
        </w:rPr>
        <w:t>О</w:t>
      </w:r>
      <w:proofErr w:type="gramEnd"/>
      <w:r w:rsidR="005C2EF2">
        <w:rPr>
          <w:b/>
          <w:sz w:val="28"/>
          <w:szCs w:val="28"/>
        </w:rPr>
        <w:t>б утверждении муниципальной Программы</w:t>
      </w:r>
    </w:p>
    <w:p w14:paraId="75B7D487" w14:textId="3E462C95" w:rsidR="00E36C62" w:rsidRPr="00035398" w:rsidRDefault="005C2EF2" w:rsidP="005C2EF2">
      <w:pPr>
        <w:tabs>
          <w:tab w:val="left" w:pos="7655"/>
        </w:tabs>
        <w:ind w:lef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развитие систем коммунальной инфраструктуры в Дамаскинском сельском поселении на 2023-2027 годы</w:t>
      </w:r>
    </w:p>
    <w:p w14:paraId="02BD49C4" w14:textId="01EB37D2" w:rsidR="00F64035" w:rsidRDefault="00EF6C3D" w:rsidP="00A05F60">
      <w:pPr>
        <w:tabs>
          <w:tab w:val="left" w:pos="7655"/>
        </w:tabs>
        <w:jc w:val="both"/>
        <w:rPr>
          <w:sz w:val="28"/>
          <w:szCs w:val="28"/>
        </w:rPr>
      </w:pPr>
      <w:r w:rsidRPr="00021AFD">
        <w:rPr>
          <w:b/>
          <w:sz w:val="28"/>
          <w:szCs w:val="28"/>
        </w:rPr>
        <w:t xml:space="preserve"> </w:t>
      </w:r>
      <w:r w:rsidR="00E36C62" w:rsidRPr="00021AFD">
        <w:rPr>
          <w:sz w:val="28"/>
          <w:szCs w:val="28"/>
        </w:rPr>
        <w:t>На основании статьи 23 Положения «</w:t>
      </w:r>
      <w:r w:rsidR="00887EAA" w:rsidRPr="00021AFD">
        <w:rPr>
          <w:sz w:val="28"/>
          <w:szCs w:val="28"/>
        </w:rPr>
        <w:t>О бюджетном процессе в</w:t>
      </w:r>
      <w:r w:rsidR="004F7FB0" w:rsidRPr="00021AFD">
        <w:rPr>
          <w:sz w:val="28"/>
          <w:szCs w:val="28"/>
        </w:rPr>
        <w:t xml:space="preserve"> </w:t>
      </w:r>
      <w:r w:rsidR="00E36C62" w:rsidRPr="00021AFD">
        <w:rPr>
          <w:sz w:val="28"/>
          <w:szCs w:val="28"/>
        </w:rPr>
        <w:t xml:space="preserve">муниципальном </w:t>
      </w:r>
      <w:r w:rsidR="00887EAA" w:rsidRPr="00021AFD">
        <w:rPr>
          <w:sz w:val="28"/>
          <w:szCs w:val="28"/>
        </w:rPr>
        <w:t xml:space="preserve"> </w:t>
      </w:r>
      <w:r w:rsidR="00E36C62" w:rsidRPr="00021AFD">
        <w:rPr>
          <w:sz w:val="28"/>
          <w:szCs w:val="28"/>
        </w:rPr>
        <w:t xml:space="preserve">образовании Дамаскинское сельское поселение», утвержденной решением Дамаскинской сельской Думы от 20.06.2017 № </w:t>
      </w:r>
      <w:r w:rsidR="004F7FB0" w:rsidRPr="00021AFD">
        <w:rPr>
          <w:sz w:val="28"/>
          <w:szCs w:val="28"/>
        </w:rPr>
        <w:t xml:space="preserve">5/2(с изменениями от 22.11.2017 </w:t>
      </w:r>
      <w:r w:rsidR="00E36C62" w:rsidRPr="00021AFD">
        <w:rPr>
          <w:sz w:val="28"/>
          <w:szCs w:val="28"/>
        </w:rPr>
        <w:t xml:space="preserve"> № 3/10</w:t>
      </w:r>
      <w:r w:rsidR="007E7F7B">
        <w:rPr>
          <w:sz w:val="28"/>
          <w:szCs w:val="28"/>
        </w:rPr>
        <w:t>, от 20.12.2021 № 7/3, от 19.08.2022 №4/3</w:t>
      </w:r>
      <w:r w:rsidR="005A03F4">
        <w:rPr>
          <w:sz w:val="28"/>
          <w:szCs w:val="28"/>
        </w:rPr>
        <w:t>;от 20.12.2022 № 6/3</w:t>
      </w:r>
      <w:r w:rsidR="00E36C62" w:rsidRPr="00021AFD">
        <w:rPr>
          <w:sz w:val="28"/>
          <w:szCs w:val="28"/>
        </w:rPr>
        <w:t>) администрация Дамаскинского сельского поселения ПОСТАНОВЛЯЕТ:</w:t>
      </w:r>
      <w:r w:rsidRPr="00021AFD">
        <w:rPr>
          <w:sz w:val="28"/>
          <w:szCs w:val="28"/>
        </w:rPr>
        <w:t xml:space="preserve">  </w:t>
      </w:r>
    </w:p>
    <w:p w14:paraId="370EB6D6" w14:textId="149F7857" w:rsidR="00EF6C3D" w:rsidRPr="00021AFD" w:rsidRDefault="00E55EA8" w:rsidP="00A05F60">
      <w:pPr>
        <w:tabs>
          <w:tab w:val="left" w:pos="7655"/>
        </w:tabs>
        <w:jc w:val="both"/>
        <w:rPr>
          <w:bCs/>
          <w:sz w:val="28"/>
          <w:szCs w:val="28"/>
        </w:rPr>
      </w:pPr>
      <w:r w:rsidRPr="00021AFD">
        <w:rPr>
          <w:bCs/>
          <w:sz w:val="28"/>
          <w:szCs w:val="28"/>
        </w:rPr>
        <w:t>1</w:t>
      </w:r>
      <w:r w:rsidR="00382A84">
        <w:rPr>
          <w:bCs/>
          <w:sz w:val="28"/>
          <w:szCs w:val="28"/>
        </w:rPr>
        <w:t>.</w:t>
      </w:r>
      <w:r w:rsidR="004B6DD4" w:rsidRPr="00021AFD">
        <w:rPr>
          <w:bCs/>
          <w:sz w:val="28"/>
          <w:szCs w:val="28"/>
        </w:rPr>
        <w:t>П</w:t>
      </w:r>
      <w:r w:rsidR="00C24BA1" w:rsidRPr="00021AFD">
        <w:rPr>
          <w:bCs/>
          <w:sz w:val="28"/>
          <w:szCs w:val="28"/>
        </w:rPr>
        <w:t>ункт</w:t>
      </w:r>
      <w:r w:rsidR="00382A84">
        <w:rPr>
          <w:bCs/>
          <w:sz w:val="28"/>
          <w:szCs w:val="28"/>
        </w:rPr>
        <w:t xml:space="preserve"> 1.</w:t>
      </w:r>
      <w:r w:rsidR="005C2EF2">
        <w:rPr>
          <w:bCs/>
          <w:sz w:val="28"/>
          <w:szCs w:val="28"/>
        </w:rPr>
        <w:t>9.</w:t>
      </w:r>
      <w:r w:rsidR="004B6DD4" w:rsidRPr="00021AFD">
        <w:rPr>
          <w:bCs/>
          <w:sz w:val="28"/>
          <w:szCs w:val="28"/>
        </w:rPr>
        <w:t xml:space="preserve"> Паспорта муниципальной Программы</w:t>
      </w:r>
    </w:p>
    <w:p w14:paraId="79BA2122" w14:textId="77777777" w:rsidR="004606C9" w:rsidRPr="004606C9" w:rsidRDefault="00D40FD1" w:rsidP="00A05F60">
      <w:pPr>
        <w:tabs>
          <w:tab w:val="left" w:pos="7655"/>
        </w:tabs>
        <w:ind w:left="60"/>
        <w:jc w:val="center"/>
        <w:rPr>
          <w:sz w:val="28"/>
          <w:szCs w:val="28"/>
        </w:rPr>
      </w:pPr>
      <w:r w:rsidRPr="00021AFD">
        <w:rPr>
          <w:sz w:val="28"/>
          <w:szCs w:val="28"/>
        </w:rPr>
        <w:t>«</w:t>
      </w:r>
      <w:r w:rsidR="004606C9" w:rsidRPr="004606C9">
        <w:rPr>
          <w:sz w:val="28"/>
          <w:szCs w:val="28"/>
        </w:rPr>
        <w:t xml:space="preserve">Муниципальная политика Дамаскинского сельского поселения на 2023-2027 годы»  </w:t>
      </w:r>
    </w:p>
    <w:p w14:paraId="178627FB" w14:textId="74961B52" w:rsidR="00D40FD1" w:rsidRPr="004E1FB0" w:rsidRDefault="00D40FD1" w:rsidP="00A05F60">
      <w:pPr>
        <w:tabs>
          <w:tab w:val="left" w:pos="7655"/>
        </w:tabs>
        <w:jc w:val="both"/>
        <w:rPr>
          <w:bCs/>
          <w:sz w:val="28"/>
          <w:szCs w:val="28"/>
        </w:rPr>
      </w:pPr>
      <w:r w:rsidRPr="00021AFD">
        <w:rPr>
          <w:sz w:val="28"/>
          <w:szCs w:val="28"/>
        </w:rPr>
        <w:t xml:space="preserve">  </w:t>
      </w:r>
      <w:r w:rsidR="004B6DD4" w:rsidRPr="00021AFD">
        <w:rPr>
          <w:sz w:val="28"/>
          <w:szCs w:val="28"/>
        </w:rPr>
        <w:t>изложить</w:t>
      </w:r>
      <w:r w:rsidR="00FB6092" w:rsidRPr="00021AFD">
        <w:rPr>
          <w:sz w:val="28"/>
          <w:szCs w:val="28"/>
        </w:rPr>
        <w:t xml:space="preserve"> в новой редакции:</w:t>
      </w:r>
    </w:p>
    <w:p w14:paraId="10B87D50" w14:textId="77777777" w:rsidR="0002294E" w:rsidRPr="00021AFD" w:rsidRDefault="0002294E" w:rsidP="00A05F60">
      <w:pPr>
        <w:tabs>
          <w:tab w:val="left" w:pos="180"/>
          <w:tab w:val="left" w:pos="7655"/>
        </w:tabs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4"/>
        <w:gridCol w:w="4776"/>
      </w:tblGrid>
      <w:tr w:rsidR="00FB6092" w:rsidRPr="00021AFD" w14:paraId="6E5ABF77" w14:textId="77777777" w:rsidTr="00FB6092">
        <w:tc>
          <w:tcPr>
            <w:tcW w:w="7605" w:type="dxa"/>
          </w:tcPr>
          <w:p w14:paraId="10AC1139" w14:textId="39C0F925" w:rsidR="00FB6092" w:rsidRPr="00021AFD" w:rsidRDefault="005C2EF2" w:rsidP="005C2EF2">
            <w:pPr>
              <w:tabs>
                <w:tab w:val="left" w:pos="180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606" w:type="dxa"/>
          </w:tcPr>
          <w:p w14:paraId="3B0D8245" w14:textId="51F4F1B1" w:rsidR="005C2EF2" w:rsidRDefault="005C2EF2" w:rsidP="005C2EF2">
            <w:pPr>
              <w:pStyle w:val="ab"/>
              <w:rPr>
                <w:sz w:val="28"/>
                <w:szCs w:val="28"/>
              </w:rPr>
            </w:pPr>
            <w:r w:rsidRPr="00053F9D">
              <w:rPr>
                <w:sz w:val="28"/>
                <w:szCs w:val="28"/>
              </w:rPr>
              <w:t xml:space="preserve">Предварительно на мероприятия программы потребуется </w:t>
            </w:r>
            <w:r>
              <w:rPr>
                <w:sz w:val="28"/>
                <w:szCs w:val="28"/>
              </w:rPr>
              <w:t>115,4</w:t>
            </w:r>
            <w:r w:rsidRPr="00053F9D">
              <w:rPr>
                <w:sz w:val="28"/>
                <w:szCs w:val="28"/>
              </w:rPr>
              <w:t xml:space="preserve"> тысяч рублей, из них средства местного бюджета сельского поселения – </w:t>
            </w:r>
            <w:r>
              <w:rPr>
                <w:sz w:val="28"/>
                <w:szCs w:val="28"/>
              </w:rPr>
              <w:t>115,4</w:t>
            </w:r>
            <w:r w:rsidRPr="00053F9D">
              <w:rPr>
                <w:sz w:val="28"/>
                <w:szCs w:val="28"/>
              </w:rPr>
              <w:t xml:space="preserve"> тысяч рублей. В том числе по годам средства местного бюджета поселения составят:</w:t>
            </w:r>
            <w:r>
              <w:rPr>
                <w:sz w:val="28"/>
                <w:szCs w:val="28"/>
              </w:rPr>
              <w:t xml:space="preserve"> 2023- 36,5</w:t>
            </w:r>
            <w:r w:rsidRPr="00053F9D">
              <w:rPr>
                <w:sz w:val="28"/>
                <w:szCs w:val="28"/>
              </w:rPr>
              <w:t xml:space="preserve"> тысяч рублей, 202</w:t>
            </w:r>
            <w:r>
              <w:rPr>
                <w:sz w:val="28"/>
                <w:szCs w:val="28"/>
              </w:rPr>
              <w:t>4- 33,9</w:t>
            </w:r>
            <w:r w:rsidRPr="00053F9D">
              <w:rPr>
                <w:sz w:val="28"/>
                <w:szCs w:val="28"/>
              </w:rPr>
              <w:t xml:space="preserve"> тысяч рублей</w:t>
            </w:r>
            <w:r>
              <w:rPr>
                <w:sz w:val="28"/>
                <w:szCs w:val="28"/>
              </w:rPr>
              <w:t xml:space="preserve">, 2025-15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 xml:space="preserve">, 2026- 15,0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, 2027-15</w:t>
            </w:r>
            <w:r w:rsidRPr="00053F9D">
              <w:rPr>
                <w:sz w:val="28"/>
                <w:szCs w:val="28"/>
              </w:rPr>
              <w:t xml:space="preserve">,0 </w:t>
            </w:r>
            <w:proofErr w:type="spellStart"/>
            <w:r w:rsidRPr="00053F9D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30E8CF05" w14:textId="05C8E560" w:rsidR="00BB06DB" w:rsidRPr="00021AFD" w:rsidRDefault="00BB06DB" w:rsidP="005C2EF2">
            <w:pPr>
              <w:tabs>
                <w:tab w:val="left" w:pos="180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14:paraId="194FE153" w14:textId="77777777" w:rsidR="004E1FB0" w:rsidRDefault="004E1FB0" w:rsidP="00080571">
      <w:pPr>
        <w:ind w:firstLine="709"/>
        <w:rPr>
          <w:sz w:val="28"/>
          <w:szCs w:val="28"/>
        </w:rPr>
      </w:pPr>
    </w:p>
    <w:p w14:paraId="2883E50D" w14:textId="77777777" w:rsidR="004E1FB0" w:rsidRDefault="004E1FB0" w:rsidP="00080571">
      <w:pPr>
        <w:ind w:firstLine="709"/>
        <w:rPr>
          <w:sz w:val="28"/>
          <w:szCs w:val="28"/>
        </w:rPr>
      </w:pPr>
    </w:p>
    <w:p w14:paraId="66F6EA87" w14:textId="77777777" w:rsidR="004E1FB0" w:rsidRDefault="004E1FB0" w:rsidP="00080571">
      <w:pPr>
        <w:ind w:firstLine="709"/>
        <w:rPr>
          <w:sz w:val="28"/>
          <w:szCs w:val="28"/>
        </w:rPr>
      </w:pPr>
    </w:p>
    <w:p w14:paraId="29902FD6" w14:textId="77777777" w:rsidR="004E1FB0" w:rsidRDefault="004E1FB0" w:rsidP="00080571">
      <w:pPr>
        <w:ind w:firstLine="709"/>
        <w:rPr>
          <w:sz w:val="28"/>
          <w:szCs w:val="28"/>
        </w:rPr>
      </w:pPr>
    </w:p>
    <w:p w14:paraId="1B87E2B6" w14:textId="77777777" w:rsidR="004E1FB0" w:rsidRDefault="004E1FB0" w:rsidP="00080571">
      <w:pPr>
        <w:ind w:firstLine="709"/>
        <w:rPr>
          <w:sz w:val="28"/>
          <w:szCs w:val="28"/>
        </w:rPr>
      </w:pPr>
    </w:p>
    <w:p w14:paraId="7BCAAC1D" w14:textId="77777777" w:rsidR="00A05F60" w:rsidRDefault="00A05F60" w:rsidP="00080571">
      <w:pPr>
        <w:ind w:firstLine="709"/>
        <w:rPr>
          <w:sz w:val="28"/>
          <w:szCs w:val="28"/>
        </w:rPr>
      </w:pPr>
    </w:p>
    <w:p w14:paraId="2939CC92" w14:textId="77777777" w:rsidR="00A05F60" w:rsidRDefault="00A05F60" w:rsidP="00080571">
      <w:pPr>
        <w:ind w:firstLine="709"/>
        <w:rPr>
          <w:sz w:val="28"/>
          <w:szCs w:val="28"/>
        </w:rPr>
      </w:pPr>
    </w:p>
    <w:p w14:paraId="2969D694" w14:textId="77777777" w:rsidR="00A05F60" w:rsidRDefault="00A05F60" w:rsidP="00080571">
      <w:pPr>
        <w:ind w:firstLine="709"/>
        <w:rPr>
          <w:sz w:val="28"/>
          <w:szCs w:val="28"/>
        </w:rPr>
      </w:pPr>
    </w:p>
    <w:p w14:paraId="5C59C7ED" w14:textId="77777777" w:rsidR="00A05F60" w:rsidRDefault="00A05F60" w:rsidP="00080571">
      <w:pPr>
        <w:ind w:firstLine="709"/>
        <w:rPr>
          <w:sz w:val="28"/>
          <w:szCs w:val="28"/>
        </w:rPr>
      </w:pPr>
    </w:p>
    <w:p w14:paraId="7B57B8F8" w14:textId="77777777" w:rsidR="00A05F60" w:rsidRDefault="00A05F60" w:rsidP="00080571">
      <w:pPr>
        <w:ind w:firstLine="709"/>
        <w:rPr>
          <w:sz w:val="28"/>
          <w:szCs w:val="28"/>
        </w:rPr>
      </w:pPr>
    </w:p>
    <w:p w14:paraId="6F5FF52E" w14:textId="77777777" w:rsidR="00A05F60" w:rsidRDefault="00A05F60" w:rsidP="00080571">
      <w:pPr>
        <w:ind w:firstLine="709"/>
        <w:rPr>
          <w:sz w:val="28"/>
          <w:szCs w:val="28"/>
        </w:rPr>
      </w:pPr>
    </w:p>
    <w:p w14:paraId="4F4DE5EA" w14:textId="77777777" w:rsidR="00A05F60" w:rsidRDefault="00A05F60" w:rsidP="00080571">
      <w:pPr>
        <w:ind w:firstLine="709"/>
        <w:rPr>
          <w:sz w:val="28"/>
          <w:szCs w:val="28"/>
        </w:rPr>
      </w:pPr>
    </w:p>
    <w:p w14:paraId="7A7A13C0" w14:textId="77777777" w:rsidR="00A05F60" w:rsidRDefault="00A05F60" w:rsidP="00080571">
      <w:pPr>
        <w:ind w:firstLine="709"/>
        <w:rPr>
          <w:sz w:val="28"/>
          <w:szCs w:val="28"/>
        </w:rPr>
      </w:pPr>
    </w:p>
    <w:p w14:paraId="3854B379" w14:textId="77777777" w:rsidR="00A05F60" w:rsidRDefault="00A05F60" w:rsidP="00080571">
      <w:pPr>
        <w:ind w:firstLine="709"/>
        <w:rPr>
          <w:sz w:val="28"/>
          <w:szCs w:val="28"/>
        </w:rPr>
      </w:pPr>
    </w:p>
    <w:p w14:paraId="2475F337" w14:textId="77777777" w:rsidR="00A05F60" w:rsidRDefault="00A05F60" w:rsidP="00080571">
      <w:pPr>
        <w:ind w:firstLine="709"/>
        <w:rPr>
          <w:sz w:val="28"/>
          <w:szCs w:val="28"/>
        </w:rPr>
      </w:pPr>
    </w:p>
    <w:p w14:paraId="5C0038AE" w14:textId="77777777" w:rsidR="00A05F60" w:rsidRDefault="00A05F60" w:rsidP="00080571">
      <w:pPr>
        <w:ind w:firstLine="709"/>
        <w:rPr>
          <w:sz w:val="28"/>
          <w:szCs w:val="28"/>
        </w:rPr>
      </w:pPr>
    </w:p>
    <w:p w14:paraId="0F8B51CB" w14:textId="68DC8A7C" w:rsidR="00A05F60" w:rsidRDefault="00334F04" w:rsidP="000805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</w:t>
      </w:r>
      <w:r w:rsidRPr="00334F04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Таблицу № 1 к Программе</w:t>
      </w:r>
    </w:p>
    <w:p w14:paraId="46D94781" w14:textId="77777777" w:rsidR="00334F04" w:rsidRDefault="00334F04" w:rsidP="00080571">
      <w:pPr>
        <w:ind w:firstLine="709"/>
        <w:rPr>
          <w:sz w:val="28"/>
          <w:szCs w:val="28"/>
        </w:rPr>
      </w:pPr>
    </w:p>
    <w:p w14:paraId="3E76EE29" w14:textId="77777777" w:rsidR="00334F04" w:rsidRDefault="00334F04" w:rsidP="00080571">
      <w:pPr>
        <w:ind w:firstLine="709"/>
        <w:rPr>
          <w:sz w:val="28"/>
          <w:szCs w:val="28"/>
        </w:rPr>
      </w:pPr>
    </w:p>
    <w:p w14:paraId="5CEE6592" w14:textId="403F1EF0" w:rsidR="00334F04" w:rsidRDefault="00334F04" w:rsidP="00334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F6549"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1</w:t>
      </w:r>
    </w:p>
    <w:p w14:paraId="40BB7E3C" w14:textId="77777777" w:rsidR="00334F04" w:rsidRDefault="00334F04" w:rsidP="00334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14:paraId="73E6A8B9" w14:textId="77777777" w:rsidR="00334F04" w:rsidRDefault="00334F04" w:rsidP="00334F04">
      <w:pPr>
        <w:ind w:firstLine="709"/>
        <w:jc w:val="both"/>
        <w:rPr>
          <w:sz w:val="28"/>
          <w:szCs w:val="28"/>
        </w:rPr>
      </w:pPr>
    </w:p>
    <w:p w14:paraId="72E3B4BE" w14:textId="77777777" w:rsidR="00334F04" w:rsidRPr="0077633B" w:rsidRDefault="00334F04" w:rsidP="00334F04">
      <w:pPr>
        <w:pStyle w:val="print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73F2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</w:t>
      </w:r>
    </w:p>
    <w:p w14:paraId="2499E0D3" w14:textId="77777777" w:rsidR="00334F04" w:rsidRDefault="00334F04" w:rsidP="00334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3 год                              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40"/>
        <w:gridCol w:w="1260"/>
      </w:tblGrid>
      <w:tr w:rsidR="00334F04" w14:paraId="46050D3B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59C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CC0A" w14:textId="77777777" w:rsidR="00334F04" w:rsidRDefault="00334F04" w:rsidP="008F52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515B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2F6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E93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334F04" w14:paraId="5C4B116C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5C7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58DD" w14:textId="77777777" w:rsidR="00334F04" w:rsidRDefault="00334F04" w:rsidP="008F528E">
            <w:pPr>
              <w:autoSpaceDE w:val="0"/>
              <w:autoSpaceDN w:val="0"/>
              <w:adjustRightInd w:val="0"/>
              <w:jc w:val="both"/>
            </w:pPr>
            <w:r>
              <w:t>Уличное осв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DA64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32CD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1B5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334F04" w14:paraId="61E3F26E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FD0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7C3" w14:textId="77777777" w:rsidR="00334F04" w:rsidRDefault="00334F04" w:rsidP="008F528E">
            <w:pPr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CE94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C55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772D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5,5</w:t>
            </w:r>
          </w:p>
        </w:tc>
      </w:tr>
      <w:tr w:rsidR="00334F04" w14:paraId="63BBA5F9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542F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9F9" w14:textId="77777777" w:rsidR="00334F04" w:rsidRPr="00DA3454" w:rsidRDefault="00334F04" w:rsidP="008F528E">
            <w:pPr>
              <w:autoSpaceDE w:val="0"/>
              <w:autoSpaceDN w:val="0"/>
              <w:adjustRightInd w:val="0"/>
              <w:jc w:val="both"/>
            </w:pPr>
            <w:r w:rsidRPr="00DA3454">
              <w:t>Проведение работ по подготовке сведений о границах населенных пунктов и территориальных зо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8017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8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E540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29B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210,00</w:t>
            </w:r>
          </w:p>
        </w:tc>
      </w:tr>
      <w:tr w:rsidR="00334F04" w14:paraId="1A8DBDFC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06D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FCF" w14:textId="77777777" w:rsidR="00334F04" w:rsidRDefault="00334F04" w:rsidP="008F528E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CB6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8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D44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3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9CE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225,5</w:t>
            </w:r>
          </w:p>
        </w:tc>
      </w:tr>
    </w:tbl>
    <w:p w14:paraId="4ABE1E39" w14:textId="77777777" w:rsidR="00334F04" w:rsidRDefault="00334F04" w:rsidP="00334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9A5AF4" w14:textId="77777777" w:rsidR="00334F04" w:rsidRDefault="00334F04" w:rsidP="00334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4 год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79"/>
        <w:gridCol w:w="1440"/>
        <w:gridCol w:w="1440"/>
        <w:gridCol w:w="1266"/>
      </w:tblGrid>
      <w:tr w:rsidR="00334F04" w14:paraId="1D93491D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236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06ED" w14:textId="77777777" w:rsidR="00334F04" w:rsidRDefault="00334F04" w:rsidP="008F52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C9D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6B3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Бюджет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554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334F04" w14:paraId="26AC5925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AFF5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1C59" w14:textId="77777777" w:rsidR="00334F04" w:rsidRDefault="00334F04" w:rsidP="008F528E">
            <w:pPr>
              <w:autoSpaceDE w:val="0"/>
              <w:autoSpaceDN w:val="0"/>
              <w:adjustRightInd w:val="0"/>
              <w:jc w:val="both"/>
            </w:pPr>
            <w:r>
              <w:t>Уличное осв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412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68" w14:textId="692B9713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5A8B" w14:textId="2B1FD3BB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8,6</w:t>
            </w:r>
          </w:p>
        </w:tc>
      </w:tr>
      <w:tr w:rsidR="00334F04" w14:paraId="6DD721AF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154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F8E5" w14:textId="77777777" w:rsidR="00334F04" w:rsidRDefault="00334F04" w:rsidP="008F528E">
            <w:pPr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9D0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B7C" w14:textId="20EC49E4" w:rsidR="00334F04" w:rsidRDefault="00334F04" w:rsidP="00334F04">
            <w:pPr>
              <w:autoSpaceDE w:val="0"/>
              <w:autoSpaceDN w:val="0"/>
              <w:adjustRightInd w:val="0"/>
              <w:jc w:val="right"/>
            </w:pPr>
            <w:r>
              <w:t>3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35AD" w14:textId="37A1FDC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3,1</w:t>
            </w:r>
          </w:p>
        </w:tc>
      </w:tr>
      <w:tr w:rsidR="00334F04" w14:paraId="38A2554E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FE1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CDEF" w14:textId="77777777" w:rsidR="00334F04" w:rsidRDefault="00334F04" w:rsidP="008F52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4C1F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3CAC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4C2F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334F04" w14:paraId="4FB72B8F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DF3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13D" w14:textId="77777777" w:rsidR="00334F04" w:rsidRDefault="00334F04" w:rsidP="008F528E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276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F6A" w14:textId="56DC98FD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21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858" w14:textId="005BDF5F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21,7</w:t>
            </w:r>
          </w:p>
        </w:tc>
      </w:tr>
    </w:tbl>
    <w:p w14:paraId="410EF181" w14:textId="77777777" w:rsidR="00334F04" w:rsidRDefault="00334F04" w:rsidP="00334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53B28F" w14:textId="77777777" w:rsidR="00334F04" w:rsidRDefault="00334F04" w:rsidP="00334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5 год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79"/>
        <w:gridCol w:w="1440"/>
        <w:gridCol w:w="1440"/>
        <w:gridCol w:w="1266"/>
      </w:tblGrid>
      <w:tr w:rsidR="00334F04" w14:paraId="762309FA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9D8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A8A" w14:textId="77777777" w:rsidR="00334F04" w:rsidRDefault="00334F04" w:rsidP="008F52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D61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5A3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Бюджет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080F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334F04" w14:paraId="1C650921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68E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2D71" w14:textId="77777777" w:rsidR="00334F04" w:rsidRDefault="00334F04" w:rsidP="008F528E">
            <w:pPr>
              <w:autoSpaceDE w:val="0"/>
              <w:autoSpaceDN w:val="0"/>
              <w:adjustRightInd w:val="0"/>
              <w:jc w:val="both"/>
            </w:pPr>
            <w:r>
              <w:t>Уличное осв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2950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8CB2" w14:textId="6D9FC396" w:rsidR="00334F04" w:rsidRDefault="00334F04" w:rsidP="00334F04">
            <w:pPr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7010" w14:textId="5FE19785" w:rsidR="00334F04" w:rsidRDefault="00334F04" w:rsidP="00334F04">
            <w:pPr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334F04" w14:paraId="50B73761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FF71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84B1" w14:textId="77777777" w:rsidR="00334F04" w:rsidRDefault="00334F04" w:rsidP="008F528E">
            <w:pPr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0D7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071" w14:textId="251F3646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DF4" w14:textId="515D062B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334F04" w14:paraId="190FA557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77DB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CA73" w14:textId="77777777" w:rsidR="00334F04" w:rsidRDefault="00334F04" w:rsidP="008F528E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78F7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7BE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FF6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334F04" w14:paraId="7FC39974" w14:textId="77777777" w:rsidTr="008F528E">
        <w:tc>
          <w:tcPr>
            <w:tcW w:w="9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6AD56" w14:textId="77777777" w:rsidR="00334F04" w:rsidRDefault="00334F04" w:rsidP="008F5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</w:p>
          <w:p w14:paraId="1A746E99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026 год</w:t>
            </w:r>
          </w:p>
        </w:tc>
      </w:tr>
      <w:tr w:rsidR="00334F04" w14:paraId="6F4DAC63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E7FC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774D" w14:textId="77777777" w:rsidR="00334F04" w:rsidRDefault="00334F04" w:rsidP="008F52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D20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6A89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Бюджет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F4D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334F04" w14:paraId="33999DC8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5FE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6D9" w14:textId="77777777" w:rsidR="00334F04" w:rsidRDefault="00334F04" w:rsidP="008F528E">
            <w:pPr>
              <w:autoSpaceDE w:val="0"/>
              <w:autoSpaceDN w:val="0"/>
              <w:adjustRightInd w:val="0"/>
              <w:jc w:val="both"/>
            </w:pPr>
            <w:r>
              <w:t>Уличное осв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A7CD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3C90" w14:textId="0EFDFB0F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907" w14:textId="40953508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334F04" w14:paraId="3897B9A1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C23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2352" w14:textId="77777777" w:rsidR="00334F04" w:rsidRDefault="00334F04" w:rsidP="008F528E">
            <w:pPr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B00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384" w14:textId="256AD870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23CF" w14:textId="71F0293C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</w:tr>
      <w:tr w:rsidR="00334F04" w14:paraId="2651282A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207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687" w14:textId="77777777" w:rsidR="00334F04" w:rsidRDefault="00334F04" w:rsidP="008F528E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DE3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F9D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E781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334F04" w14:paraId="0DBBD341" w14:textId="77777777" w:rsidTr="008F528E">
        <w:tc>
          <w:tcPr>
            <w:tcW w:w="9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EA71B" w14:textId="77777777" w:rsidR="00334F04" w:rsidRDefault="00334F04" w:rsidP="008F5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  <w:p w14:paraId="1FDD741A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27 год</w:t>
            </w:r>
          </w:p>
        </w:tc>
      </w:tr>
      <w:tr w:rsidR="00334F04" w14:paraId="0CB83987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14DD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6197" w14:textId="77777777" w:rsidR="00334F04" w:rsidRDefault="00334F04" w:rsidP="008F52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A8B5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1333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Бюджет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777F" w14:textId="77777777" w:rsidR="00334F04" w:rsidRDefault="00334F04" w:rsidP="008F528E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334F04" w14:paraId="751CF794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A339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781" w14:textId="77777777" w:rsidR="00334F04" w:rsidRDefault="00334F04" w:rsidP="008F528E">
            <w:pPr>
              <w:autoSpaceDE w:val="0"/>
              <w:autoSpaceDN w:val="0"/>
              <w:adjustRightInd w:val="0"/>
              <w:jc w:val="both"/>
            </w:pPr>
            <w:r>
              <w:t>Уличное осв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9BC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462" w14:textId="064BEE82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F3CE" w14:textId="2A09998A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334F04" w14:paraId="00127E7B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F7C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8AA" w14:textId="77777777" w:rsidR="00334F04" w:rsidRDefault="00334F04" w:rsidP="008F528E">
            <w:pPr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BE6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DBC" w14:textId="6111E35A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8491" w14:textId="76F2F0EE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</w:tr>
      <w:tr w:rsidR="00334F04" w14:paraId="44860D58" w14:textId="77777777" w:rsidTr="008F52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D2F4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C32B" w14:textId="77777777" w:rsidR="00334F04" w:rsidRDefault="00334F04" w:rsidP="008F528E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18A5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4B7B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9D8" w14:textId="77777777" w:rsidR="00334F04" w:rsidRDefault="00334F04" w:rsidP="008F528E">
            <w:pPr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</w:tbl>
    <w:p w14:paraId="65BAB5B1" w14:textId="77777777" w:rsidR="00334F04" w:rsidRPr="00BF7810" w:rsidRDefault="00334F04" w:rsidP="00420BB5">
      <w:pPr>
        <w:pStyle w:val="ab"/>
        <w:ind w:left="-426" w:firstLine="852"/>
        <w:jc w:val="center"/>
        <w:rPr>
          <w:sz w:val="28"/>
          <w:szCs w:val="28"/>
        </w:rPr>
      </w:pPr>
    </w:p>
    <w:p w14:paraId="6ECD7F68" w14:textId="77777777" w:rsidR="00A05F60" w:rsidRDefault="00A05F60" w:rsidP="00080571">
      <w:pPr>
        <w:ind w:firstLine="709"/>
        <w:rPr>
          <w:sz w:val="28"/>
          <w:szCs w:val="28"/>
        </w:rPr>
      </w:pPr>
    </w:p>
    <w:p w14:paraId="5C9DAE7E" w14:textId="77777777" w:rsidR="00A05F60" w:rsidRDefault="00A05F60" w:rsidP="00080571">
      <w:pPr>
        <w:ind w:firstLine="709"/>
        <w:rPr>
          <w:sz w:val="28"/>
          <w:szCs w:val="28"/>
        </w:rPr>
      </w:pPr>
    </w:p>
    <w:p w14:paraId="745890A1" w14:textId="77777777" w:rsidR="00A05F60" w:rsidRDefault="00A05F60" w:rsidP="00080571">
      <w:pPr>
        <w:ind w:firstLine="709"/>
        <w:rPr>
          <w:sz w:val="28"/>
          <w:szCs w:val="28"/>
        </w:rPr>
      </w:pPr>
    </w:p>
    <w:p w14:paraId="04B15BF0" w14:textId="77777777" w:rsidR="00A05F60" w:rsidRDefault="00A05F60" w:rsidP="00080571">
      <w:pPr>
        <w:ind w:firstLine="709"/>
        <w:rPr>
          <w:sz w:val="28"/>
          <w:szCs w:val="28"/>
        </w:rPr>
      </w:pPr>
    </w:p>
    <w:p w14:paraId="2320CBF3" w14:textId="77777777" w:rsidR="00A05F60" w:rsidRDefault="00A05F60" w:rsidP="00080571">
      <w:pPr>
        <w:ind w:firstLine="709"/>
        <w:rPr>
          <w:sz w:val="28"/>
          <w:szCs w:val="28"/>
        </w:rPr>
      </w:pPr>
    </w:p>
    <w:p w14:paraId="3AB81D65" w14:textId="270B3C5F" w:rsidR="00A05F60" w:rsidRDefault="00334F04" w:rsidP="000805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2. Внести изменения в пункт 5.5.</w:t>
      </w:r>
    </w:p>
    <w:p w14:paraId="6DF86F88" w14:textId="3388D501" w:rsidR="00A05F60" w:rsidRDefault="00334F04" w:rsidP="000805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5.</w:t>
      </w:r>
      <w:r w:rsidRPr="00C51C7F">
        <w:rPr>
          <w:sz w:val="28"/>
          <w:szCs w:val="28"/>
        </w:rPr>
        <w:t xml:space="preserve"> </w:t>
      </w:r>
      <w:r w:rsidRPr="00053F9D">
        <w:rPr>
          <w:sz w:val="28"/>
          <w:szCs w:val="28"/>
        </w:rPr>
        <w:t xml:space="preserve">Предварительно на мероприятия программы потребуется </w:t>
      </w:r>
      <w:r w:rsidR="00A354B2">
        <w:rPr>
          <w:sz w:val="28"/>
          <w:szCs w:val="28"/>
        </w:rPr>
        <w:t>115,4</w:t>
      </w:r>
      <w:r w:rsidRPr="00053F9D">
        <w:rPr>
          <w:sz w:val="28"/>
          <w:szCs w:val="28"/>
        </w:rPr>
        <w:t xml:space="preserve"> тысяч рублей, из них средства местного бюджета сельского поселения – </w:t>
      </w:r>
      <w:r w:rsidR="00A354B2">
        <w:rPr>
          <w:sz w:val="28"/>
          <w:szCs w:val="28"/>
        </w:rPr>
        <w:t>115,4</w:t>
      </w:r>
      <w:r w:rsidRPr="00053F9D">
        <w:rPr>
          <w:sz w:val="28"/>
          <w:szCs w:val="28"/>
        </w:rPr>
        <w:t xml:space="preserve"> тысяч рублей. В том числе по годам средства местного бюджета поселения составят:</w:t>
      </w:r>
      <w:r>
        <w:rPr>
          <w:sz w:val="28"/>
          <w:szCs w:val="28"/>
        </w:rPr>
        <w:t xml:space="preserve"> 2023- 36,5</w:t>
      </w:r>
      <w:r w:rsidRPr="00053F9D">
        <w:rPr>
          <w:sz w:val="28"/>
          <w:szCs w:val="28"/>
        </w:rPr>
        <w:t xml:space="preserve"> тысяч рублей, 202</w:t>
      </w:r>
      <w:r>
        <w:rPr>
          <w:sz w:val="28"/>
          <w:szCs w:val="28"/>
        </w:rPr>
        <w:t xml:space="preserve">4- </w:t>
      </w:r>
      <w:r w:rsidR="00A354B2">
        <w:rPr>
          <w:sz w:val="28"/>
          <w:szCs w:val="28"/>
        </w:rPr>
        <w:t>33,9</w:t>
      </w:r>
      <w:r w:rsidRPr="00053F9D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, 2025-15,0 тыс. рублей, 2026- 15,0 тыс. рублей, 2027-15</w:t>
      </w:r>
      <w:r w:rsidRPr="00053F9D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053F9D">
        <w:rPr>
          <w:sz w:val="28"/>
          <w:szCs w:val="28"/>
        </w:rPr>
        <w:t>руб</w:t>
      </w:r>
      <w:r w:rsidR="00FF6549">
        <w:rPr>
          <w:sz w:val="28"/>
          <w:szCs w:val="28"/>
        </w:rPr>
        <w:t>лей</w:t>
      </w:r>
    </w:p>
    <w:p w14:paraId="7CEBFF01" w14:textId="77777777" w:rsidR="00A05F60" w:rsidRDefault="00A05F60" w:rsidP="00080571">
      <w:pPr>
        <w:ind w:firstLine="709"/>
        <w:rPr>
          <w:sz w:val="28"/>
          <w:szCs w:val="28"/>
        </w:rPr>
      </w:pPr>
    </w:p>
    <w:p w14:paraId="4F59C83D" w14:textId="4BAEFBD4" w:rsidR="00420BB5" w:rsidRDefault="00420BB5" w:rsidP="00420BB5">
      <w:pPr>
        <w:tabs>
          <w:tab w:val="left" w:pos="180"/>
          <w:tab w:val="left" w:pos="1843"/>
        </w:tabs>
        <w:ind w:left="426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  2.   Настоящее постановление опубликовать на официальном сайте администрации Дамаскинского сельского поселения  в  сети  Интернет.</w:t>
      </w:r>
    </w:p>
    <w:p w14:paraId="43CA49DC" w14:textId="02FE2A06" w:rsidR="00420BB5" w:rsidRDefault="00420BB5" w:rsidP="00420BB5">
      <w:pPr>
        <w:tabs>
          <w:tab w:val="left" w:pos="180"/>
          <w:tab w:val="left" w:pos="1843"/>
        </w:tabs>
        <w:ind w:left="426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  3.   Настоящее постановление  вступает в силу после его официального опубликов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обнародования). </w:t>
      </w:r>
    </w:p>
    <w:p w14:paraId="42805C15" w14:textId="77777777" w:rsidR="00420BB5" w:rsidRDefault="00420BB5" w:rsidP="00420BB5">
      <w:pPr>
        <w:ind w:left="426"/>
        <w:rPr>
          <w:b/>
          <w:bCs/>
          <w:sz w:val="28"/>
          <w:szCs w:val="28"/>
        </w:rPr>
      </w:pPr>
    </w:p>
    <w:p w14:paraId="51595F54" w14:textId="77777777" w:rsidR="00420BB5" w:rsidRDefault="00420BB5" w:rsidP="00420BB5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Глава  Дамаскинского                                                                               </w:t>
      </w:r>
    </w:p>
    <w:p w14:paraId="6CAB0137" w14:textId="59E3ED29" w:rsidR="00420BB5" w:rsidRDefault="00420BB5" w:rsidP="00420BB5">
      <w:pPr>
        <w:ind w:left="426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Г.В.Гумарова                      </w:t>
      </w:r>
    </w:p>
    <w:p w14:paraId="04A2D0C3" w14:textId="77777777" w:rsidR="00A05F60" w:rsidRDefault="00A05F60" w:rsidP="00420BB5">
      <w:pPr>
        <w:ind w:left="426" w:firstLine="709"/>
        <w:rPr>
          <w:sz w:val="28"/>
          <w:szCs w:val="28"/>
        </w:rPr>
      </w:pPr>
    </w:p>
    <w:p w14:paraId="752F8501" w14:textId="77777777" w:rsidR="00A05F60" w:rsidRDefault="00A05F60" w:rsidP="00080571">
      <w:pPr>
        <w:ind w:firstLine="709"/>
        <w:rPr>
          <w:sz w:val="28"/>
          <w:szCs w:val="28"/>
        </w:rPr>
      </w:pPr>
    </w:p>
    <w:p w14:paraId="3B0E7219" w14:textId="77777777" w:rsidR="00A05F60" w:rsidRDefault="00A05F60" w:rsidP="00080571">
      <w:pPr>
        <w:ind w:firstLine="709"/>
        <w:rPr>
          <w:sz w:val="28"/>
          <w:szCs w:val="28"/>
        </w:rPr>
      </w:pPr>
    </w:p>
    <w:p w14:paraId="343BF0F0" w14:textId="77777777" w:rsidR="00A05F60" w:rsidRDefault="00A05F60" w:rsidP="00080571">
      <w:pPr>
        <w:ind w:firstLine="709"/>
        <w:rPr>
          <w:sz w:val="28"/>
          <w:szCs w:val="28"/>
        </w:rPr>
      </w:pPr>
    </w:p>
    <w:p w14:paraId="7A970871" w14:textId="77777777" w:rsidR="00A05F60" w:rsidRDefault="00A05F60" w:rsidP="00080571">
      <w:pPr>
        <w:ind w:firstLine="709"/>
        <w:rPr>
          <w:sz w:val="28"/>
          <w:szCs w:val="28"/>
        </w:rPr>
      </w:pPr>
    </w:p>
    <w:p w14:paraId="0F2BCE6A" w14:textId="77777777" w:rsidR="00A05F60" w:rsidRDefault="00A05F60" w:rsidP="00080571">
      <w:pPr>
        <w:ind w:firstLine="709"/>
        <w:rPr>
          <w:sz w:val="28"/>
          <w:szCs w:val="28"/>
        </w:rPr>
      </w:pPr>
    </w:p>
    <w:p w14:paraId="1E9A799F" w14:textId="77777777" w:rsidR="00A05F60" w:rsidRDefault="00A05F60" w:rsidP="00080571">
      <w:pPr>
        <w:ind w:firstLine="709"/>
        <w:rPr>
          <w:sz w:val="28"/>
          <w:szCs w:val="28"/>
        </w:rPr>
      </w:pPr>
    </w:p>
    <w:p w14:paraId="27389CAF" w14:textId="77777777" w:rsidR="00A05F60" w:rsidRDefault="00A05F60" w:rsidP="00080571">
      <w:pPr>
        <w:ind w:firstLine="709"/>
        <w:rPr>
          <w:sz w:val="28"/>
          <w:szCs w:val="28"/>
        </w:rPr>
      </w:pPr>
    </w:p>
    <w:p w14:paraId="41DFA9D6" w14:textId="77777777" w:rsidR="00A05F60" w:rsidRDefault="00A05F60" w:rsidP="00080571">
      <w:pPr>
        <w:ind w:firstLine="709"/>
        <w:rPr>
          <w:sz w:val="28"/>
          <w:szCs w:val="28"/>
        </w:rPr>
      </w:pPr>
    </w:p>
    <w:p w14:paraId="3C833C6D" w14:textId="77777777" w:rsidR="00A05F60" w:rsidRDefault="00A05F60" w:rsidP="00080571">
      <w:pPr>
        <w:ind w:firstLine="709"/>
        <w:rPr>
          <w:sz w:val="28"/>
          <w:szCs w:val="28"/>
        </w:rPr>
      </w:pPr>
    </w:p>
    <w:p w14:paraId="11B1F898" w14:textId="77777777" w:rsidR="00A05F60" w:rsidRDefault="00A05F60" w:rsidP="00080571">
      <w:pPr>
        <w:ind w:firstLine="709"/>
        <w:rPr>
          <w:sz w:val="28"/>
          <w:szCs w:val="28"/>
        </w:rPr>
      </w:pPr>
    </w:p>
    <w:p w14:paraId="739A8E45" w14:textId="77777777" w:rsidR="00A05F60" w:rsidRDefault="00A05F60" w:rsidP="00080571">
      <w:pPr>
        <w:ind w:firstLine="709"/>
        <w:rPr>
          <w:sz w:val="28"/>
          <w:szCs w:val="28"/>
        </w:rPr>
      </w:pPr>
    </w:p>
    <w:p w14:paraId="0B50EFF8" w14:textId="77777777" w:rsidR="00A05F60" w:rsidRDefault="00A05F60" w:rsidP="00080571">
      <w:pPr>
        <w:ind w:firstLine="709"/>
        <w:rPr>
          <w:sz w:val="28"/>
          <w:szCs w:val="28"/>
        </w:rPr>
      </w:pPr>
    </w:p>
    <w:p w14:paraId="3B12BD28" w14:textId="77777777" w:rsidR="00A05F60" w:rsidRDefault="00A05F60" w:rsidP="00080571">
      <w:pPr>
        <w:ind w:firstLine="709"/>
        <w:rPr>
          <w:sz w:val="28"/>
          <w:szCs w:val="28"/>
        </w:rPr>
      </w:pPr>
    </w:p>
    <w:p w14:paraId="58EF8CFC" w14:textId="77777777" w:rsidR="00A05F60" w:rsidRDefault="00A05F60" w:rsidP="00080571">
      <w:pPr>
        <w:ind w:firstLine="709"/>
        <w:rPr>
          <w:sz w:val="28"/>
          <w:szCs w:val="28"/>
        </w:rPr>
      </w:pPr>
    </w:p>
    <w:p w14:paraId="79007723" w14:textId="77777777" w:rsidR="00A05F60" w:rsidRDefault="00A05F60" w:rsidP="00080571">
      <w:pPr>
        <w:ind w:firstLine="709"/>
        <w:rPr>
          <w:sz w:val="28"/>
          <w:szCs w:val="28"/>
        </w:rPr>
      </w:pPr>
    </w:p>
    <w:p w14:paraId="21E76085" w14:textId="77777777" w:rsidR="00A05F60" w:rsidRDefault="00A05F60" w:rsidP="00080571">
      <w:pPr>
        <w:ind w:firstLine="709"/>
        <w:rPr>
          <w:sz w:val="28"/>
          <w:szCs w:val="28"/>
        </w:rPr>
      </w:pPr>
    </w:p>
    <w:p w14:paraId="446E89E2" w14:textId="77777777" w:rsidR="00A05F60" w:rsidRDefault="00A05F60" w:rsidP="00080571">
      <w:pPr>
        <w:ind w:firstLine="709"/>
        <w:rPr>
          <w:sz w:val="28"/>
          <w:szCs w:val="28"/>
        </w:rPr>
      </w:pPr>
    </w:p>
    <w:p w14:paraId="5FAC8C73" w14:textId="77777777" w:rsidR="00A05F60" w:rsidRDefault="00A05F60" w:rsidP="00080571">
      <w:pPr>
        <w:ind w:firstLine="709"/>
        <w:rPr>
          <w:sz w:val="28"/>
          <w:szCs w:val="28"/>
        </w:rPr>
      </w:pPr>
    </w:p>
    <w:p w14:paraId="79950073" w14:textId="77777777" w:rsidR="00A05F60" w:rsidRDefault="00A05F60" w:rsidP="00080571">
      <w:pPr>
        <w:ind w:firstLine="709"/>
        <w:rPr>
          <w:sz w:val="28"/>
          <w:szCs w:val="28"/>
        </w:rPr>
      </w:pPr>
    </w:p>
    <w:p w14:paraId="643F3276" w14:textId="77777777" w:rsidR="00A05F60" w:rsidRDefault="00A05F60" w:rsidP="00080571">
      <w:pPr>
        <w:ind w:firstLine="709"/>
        <w:rPr>
          <w:sz w:val="28"/>
          <w:szCs w:val="28"/>
        </w:rPr>
      </w:pPr>
    </w:p>
    <w:p w14:paraId="677FCE47" w14:textId="77777777" w:rsidR="00A05F60" w:rsidRDefault="00A05F60" w:rsidP="00080571">
      <w:pPr>
        <w:ind w:firstLine="709"/>
        <w:rPr>
          <w:sz w:val="28"/>
          <w:szCs w:val="28"/>
        </w:rPr>
      </w:pPr>
    </w:p>
    <w:p w14:paraId="2D196BD6" w14:textId="77777777" w:rsidR="00A05F60" w:rsidRDefault="00A05F60" w:rsidP="00080571">
      <w:pPr>
        <w:ind w:firstLine="709"/>
        <w:rPr>
          <w:sz w:val="28"/>
          <w:szCs w:val="28"/>
        </w:rPr>
      </w:pPr>
    </w:p>
    <w:p w14:paraId="434AB5C0" w14:textId="77777777" w:rsidR="00A05F60" w:rsidRDefault="00A05F60" w:rsidP="00080571">
      <w:pPr>
        <w:ind w:firstLine="709"/>
        <w:rPr>
          <w:sz w:val="28"/>
          <w:szCs w:val="28"/>
        </w:rPr>
      </w:pPr>
    </w:p>
    <w:p w14:paraId="242B6BC1" w14:textId="77777777" w:rsidR="00A05F60" w:rsidRDefault="00A05F60" w:rsidP="00080571">
      <w:pPr>
        <w:ind w:firstLine="709"/>
        <w:rPr>
          <w:sz w:val="28"/>
          <w:szCs w:val="28"/>
        </w:rPr>
      </w:pPr>
    </w:p>
    <w:p w14:paraId="30D19F42" w14:textId="77777777" w:rsidR="00A05F60" w:rsidRDefault="00A05F60" w:rsidP="00080571">
      <w:pPr>
        <w:ind w:firstLine="709"/>
        <w:rPr>
          <w:sz w:val="28"/>
          <w:szCs w:val="28"/>
        </w:rPr>
      </w:pPr>
    </w:p>
    <w:p w14:paraId="74D78023" w14:textId="77777777" w:rsidR="00A05F60" w:rsidRDefault="00A05F60" w:rsidP="00080571">
      <w:pPr>
        <w:ind w:firstLine="709"/>
        <w:rPr>
          <w:sz w:val="28"/>
          <w:szCs w:val="28"/>
        </w:rPr>
      </w:pPr>
    </w:p>
    <w:p w14:paraId="0A5BC4C4" w14:textId="77777777" w:rsidR="00A05F60" w:rsidRDefault="00A05F60" w:rsidP="00080571">
      <w:pPr>
        <w:ind w:firstLine="709"/>
        <w:rPr>
          <w:sz w:val="28"/>
          <w:szCs w:val="28"/>
        </w:rPr>
      </w:pPr>
    </w:p>
    <w:p w14:paraId="7D984507" w14:textId="77777777" w:rsidR="00A05F60" w:rsidRDefault="00A05F60" w:rsidP="00080571">
      <w:pPr>
        <w:ind w:firstLine="709"/>
        <w:rPr>
          <w:sz w:val="28"/>
          <w:szCs w:val="28"/>
        </w:rPr>
      </w:pPr>
    </w:p>
    <w:p w14:paraId="559D15BA" w14:textId="77777777" w:rsidR="00A05F60" w:rsidRDefault="00A05F60" w:rsidP="00080571">
      <w:pPr>
        <w:ind w:firstLine="709"/>
        <w:rPr>
          <w:sz w:val="28"/>
          <w:szCs w:val="28"/>
        </w:rPr>
      </w:pPr>
    </w:p>
    <w:p w14:paraId="065767E6" w14:textId="77777777" w:rsidR="00A05F60" w:rsidRDefault="00A05F60" w:rsidP="00080571">
      <w:pPr>
        <w:ind w:firstLine="709"/>
        <w:rPr>
          <w:sz w:val="28"/>
          <w:szCs w:val="28"/>
        </w:rPr>
      </w:pPr>
    </w:p>
    <w:p w14:paraId="6239A889" w14:textId="77777777" w:rsidR="00A05F60" w:rsidRDefault="00A05F60" w:rsidP="00080571">
      <w:pPr>
        <w:ind w:firstLine="709"/>
        <w:rPr>
          <w:sz w:val="28"/>
          <w:szCs w:val="28"/>
        </w:rPr>
      </w:pPr>
    </w:p>
    <w:p w14:paraId="590382A2" w14:textId="77777777" w:rsidR="00A05F60" w:rsidRDefault="00A05F60" w:rsidP="00080571">
      <w:pPr>
        <w:ind w:firstLine="709"/>
        <w:rPr>
          <w:sz w:val="28"/>
          <w:szCs w:val="28"/>
        </w:rPr>
      </w:pPr>
    </w:p>
    <w:p w14:paraId="76B76C25" w14:textId="77777777" w:rsidR="00A05F60" w:rsidRDefault="00A05F60" w:rsidP="00080571">
      <w:pPr>
        <w:ind w:firstLine="709"/>
        <w:rPr>
          <w:sz w:val="28"/>
          <w:szCs w:val="28"/>
        </w:rPr>
      </w:pPr>
    </w:p>
    <w:p w14:paraId="75BCCBD6" w14:textId="77777777" w:rsidR="00A05F60" w:rsidRDefault="00A05F60" w:rsidP="00080571">
      <w:pPr>
        <w:ind w:firstLine="709"/>
        <w:rPr>
          <w:sz w:val="28"/>
          <w:szCs w:val="28"/>
        </w:rPr>
      </w:pPr>
    </w:p>
    <w:p w14:paraId="66E4CF72" w14:textId="77777777" w:rsidR="00A05F60" w:rsidRDefault="00A05F60" w:rsidP="00080571">
      <w:pPr>
        <w:ind w:firstLine="709"/>
        <w:rPr>
          <w:sz w:val="28"/>
          <w:szCs w:val="28"/>
        </w:rPr>
      </w:pPr>
    </w:p>
    <w:p w14:paraId="72F7283F" w14:textId="77777777" w:rsidR="00A05F60" w:rsidRDefault="00A05F60" w:rsidP="00080571">
      <w:pPr>
        <w:ind w:firstLine="709"/>
        <w:rPr>
          <w:sz w:val="28"/>
          <w:szCs w:val="28"/>
        </w:rPr>
      </w:pPr>
    </w:p>
    <w:p w14:paraId="0ECFDEF1" w14:textId="77777777" w:rsidR="00A05F60" w:rsidRDefault="00A05F60" w:rsidP="00080571">
      <w:pPr>
        <w:ind w:firstLine="709"/>
        <w:rPr>
          <w:sz w:val="28"/>
          <w:szCs w:val="28"/>
        </w:rPr>
      </w:pPr>
    </w:p>
    <w:p w14:paraId="57A88650" w14:textId="77777777" w:rsidR="00A05F60" w:rsidRDefault="00A05F60" w:rsidP="00080571">
      <w:pPr>
        <w:ind w:firstLine="709"/>
        <w:rPr>
          <w:sz w:val="28"/>
          <w:szCs w:val="28"/>
        </w:rPr>
      </w:pPr>
    </w:p>
    <w:p w14:paraId="77357ED4" w14:textId="77777777" w:rsidR="00A05F60" w:rsidRDefault="00A05F60" w:rsidP="00080571">
      <w:pPr>
        <w:ind w:firstLine="709"/>
        <w:rPr>
          <w:sz w:val="28"/>
          <w:szCs w:val="28"/>
        </w:rPr>
      </w:pPr>
    </w:p>
    <w:p w14:paraId="5A4F8E10" w14:textId="77777777" w:rsidR="00A05F60" w:rsidRDefault="00A05F60" w:rsidP="00080571">
      <w:pPr>
        <w:ind w:firstLine="709"/>
        <w:rPr>
          <w:sz w:val="28"/>
          <w:szCs w:val="28"/>
        </w:rPr>
      </w:pPr>
    </w:p>
    <w:p w14:paraId="3909F02D" w14:textId="77777777" w:rsidR="00A05F60" w:rsidRDefault="00A05F60" w:rsidP="00080571">
      <w:pPr>
        <w:ind w:firstLine="709"/>
        <w:rPr>
          <w:sz w:val="28"/>
          <w:szCs w:val="28"/>
        </w:rPr>
      </w:pPr>
    </w:p>
    <w:p w14:paraId="4D4FCB8F" w14:textId="77777777" w:rsidR="00A05F60" w:rsidRDefault="00A05F60" w:rsidP="00080571">
      <w:pPr>
        <w:ind w:firstLine="709"/>
        <w:rPr>
          <w:sz w:val="28"/>
          <w:szCs w:val="28"/>
        </w:rPr>
      </w:pPr>
    </w:p>
    <w:p w14:paraId="0941054B" w14:textId="77777777" w:rsidR="00A05F60" w:rsidRDefault="00A05F60" w:rsidP="00080571">
      <w:pPr>
        <w:ind w:firstLine="709"/>
        <w:rPr>
          <w:sz w:val="28"/>
          <w:szCs w:val="28"/>
        </w:rPr>
      </w:pPr>
    </w:p>
    <w:p w14:paraId="1E74C7A5" w14:textId="77777777" w:rsidR="00A05F60" w:rsidRDefault="00A05F60" w:rsidP="00080571">
      <w:pPr>
        <w:ind w:firstLine="709"/>
        <w:rPr>
          <w:sz w:val="28"/>
          <w:szCs w:val="28"/>
        </w:rPr>
      </w:pPr>
    </w:p>
    <w:p w14:paraId="011BBDAB" w14:textId="77777777" w:rsidR="00A05F60" w:rsidRDefault="00A05F60" w:rsidP="00080571">
      <w:pPr>
        <w:ind w:firstLine="709"/>
        <w:rPr>
          <w:sz w:val="28"/>
          <w:szCs w:val="28"/>
        </w:rPr>
      </w:pPr>
    </w:p>
    <w:p w14:paraId="2047E97E" w14:textId="77777777" w:rsidR="00A05F60" w:rsidRDefault="00A05F60" w:rsidP="00080571">
      <w:pPr>
        <w:ind w:firstLine="709"/>
        <w:rPr>
          <w:sz w:val="28"/>
          <w:szCs w:val="28"/>
        </w:rPr>
      </w:pPr>
    </w:p>
    <w:p w14:paraId="01D54C3D" w14:textId="77777777" w:rsidR="00A05F60" w:rsidRDefault="00A05F60" w:rsidP="00080571">
      <w:pPr>
        <w:ind w:firstLine="709"/>
        <w:rPr>
          <w:sz w:val="28"/>
          <w:szCs w:val="28"/>
        </w:rPr>
      </w:pPr>
    </w:p>
    <w:p w14:paraId="6EDA6762" w14:textId="77777777" w:rsidR="00A05F60" w:rsidRDefault="00A05F60" w:rsidP="00080571">
      <w:pPr>
        <w:ind w:firstLine="709"/>
        <w:rPr>
          <w:sz w:val="28"/>
          <w:szCs w:val="28"/>
        </w:rPr>
      </w:pPr>
    </w:p>
    <w:p w14:paraId="4BBD0B09" w14:textId="77777777" w:rsidR="00A05F60" w:rsidRDefault="00A05F60" w:rsidP="00080571">
      <w:pPr>
        <w:ind w:firstLine="709"/>
        <w:rPr>
          <w:sz w:val="28"/>
          <w:szCs w:val="28"/>
        </w:rPr>
      </w:pPr>
    </w:p>
    <w:p w14:paraId="2E5D24C6" w14:textId="77777777" w:rsidR="00A05F60" w:rsidRDefault="00A05F60" w:rsidP="00080571">
      <w:pPr>
        <w:ind w:firstLine="709"/>
        <w:rPr>
          <w:sz w:val="28"/>
          <w:szCs w:val="28"/>
        </w:rPr>
      </w:pPr>
    </w:p>
    <w:p w14:paraId="465884DD" w14:textId="77777777" w:rsidR="00A05F60" w:rsidRDefault="00A05F60" w:rsidP="00080571">
      <w:pPr>
        <w:ind w:firstLine="709"/>
        <w:rPr>
          <w:sz w:val="28"/>
          <w:szCs w:val="28"/>
        </w:rPr>
      </w:pPr>
    </w:p>
    <w:p w14:paraId="4CEDF052" w14:textId="77777777" w:rsidR="00A05F60" w:rsidRDefault="00A05F60" w:rsidP="00080571">
      <w:pPr>
        <w:ind w:firstLine="709"/>
        <w:rPr>
          <w:sz w:val="28"/>
          <w:szCs w:val="28"/>
        </w:rPr>
      </w:pPr>
    </w:p>
    <w:p w14:paraId="5F29520E" w14:textId="77777777" w:rsidR="00A05F60" w:rsidRDefault="00A05F60" w:rsidP="00080571">
      <w:pPr>
        <w:ind w:firstLine="709"/>
        <w:rPr>
          <w:sz w:val="28"/>
          <w:szCs w:val="28"/>
        </w:rPr>
      </w:pPr>
    </w:p>
    <w:p w14:paraId="4F3DBBE0" w14:textId="77777777" w:rsidR="00A05F60" w:rsidRDefault="00A05F60" w:rsidP="00080571">
      <w:pPr>
        <w:ind w:firstLine="709"/>
        <w:rPr>
          <w:sz w:val="28"/>
          <w:szCs w:val="28"/>
        </w:rPr>
      </w:pPr>
    </w:p>
    <w:p w14:paraId="0E5D6395" w14:textId="77777777" w:rsidR="00A05F60" w:rsidRDefault="00A05F60" w:rsidP="00080571">
      <w:pPr>
        <w:ind w:firstLine="709"/>
        <w:rPr>
          <w:sz w:val="28"/>
          <w:szCs w:val="28"/>
        </w:rPr>
      </w:pPr>
    </w:p>
    <w:p w14:paraId="2FC2117D" w14:textId="77777777" w:rsidR="00A05F60" w:rsidRDefault="00A05F60" w:rsidP="00080571">
      <w:pPr>
        <w:ind w:firstLine="709"/>
        <w:rPr>
          <w:sz w:val="28"/>
          <w:szCs w:val="28"/>
        </w:rPr>
      </w:pPr>
    </w:p>
    <w:p w14:paraId="4325B164" w14:textId="77777777" w:rsidR="00A05F60" w:rsidRDefault="00A05F60" w:rsidP="00080571">
      <w:pPr>
        <w:ind w:firstLine="709"/>
        <w:rPr>
          <w:sz w:val="28"/>
          <w:szCs w:val="28"/>
        </w:rPr>
      </w:pPr>
    </w:p>
    <w:p w14:paraId="18132006" w14:textId="77777777" w:rsidR="00A05F60" w:rsidRDefault="00A05F60" w:rsidP="00080571">
      <w:pPr>
        <w:ind w:firstLine="709"/>
        <w:rPr>
          <w:sz w:val="28"/>
          <w:szCs w:val="28"/>
        </w:rPr>
      </w:pPr>
    </w:p>
    <w:p w14:paraId="30C03FBA" w14:textId="77777777" w:rsidR="00A05F60" w:rsidRDefault="00A05F60" w:rsidP="00080571">
      <w:pPr>
        <w:ind w:firstLine="709"/>
        <w:rPr>
          <w:sz w:val="28"/>
          <w:szCs w:val="28"/>
        </w:rPr>
      </w:pPr>
    </w:p>
    <w:p w14:paraId="5A59893A" w14:textId="77777777" w:rsidR="00A05F60" w:rsidRDefault="00A05F60" w:rsidP="00080571">
      <w:pPr>
        <w:ind w:firstLine="709"/>
        <w:rPr>
          <w:sz w:val="28"/>
          <w:szCs w:val="28"/>
        </w:rPr>
      </w:pPr>
    </w:p>
    <w:p w14:paraId="37F25AED" w14:textId="77777777" w:rsidR="00A05F60" w:rsidRDefault="00A05F60" w:rsidP="00080571">
      <w:pPr>
        <w:ind w:firstLine="709"/>
        <w:rPr>
          <w:sz w:val="28"/>
          <w:szCs w:val="28"/>
        </w:rPr>
      </w:pPr>
    </w:p>
    <w:p w14:paraId="6796FC4E" w14:textId="77777777" w:rsidR="00A05F60" w:rsidRDefault="00A05F60" w:rsidP="00080571">
      <w:pPr>
        <w:ind w:firstLine="709"/>
        <w:rPr>
          <w:sz w:val="28"/>
          <w:szCs w:val="28"/>
        </w:rPr>
      </w:pPr>
    </w:p>
    <w:p w14:paraId="265A1DBF" w14:textId="77777777" w:rsidR="00A05F60" w:rsidRDefault="00A05F60" w:rsidP="00080571">
      <w:pPr>
        <w:ind w:firstLine="709"/>
        <w:rPr>
          <w:sz w:val="28"/>
          <w:szCs w:val="28"/>
        </w:rPr>
      </w:pPr>
    </w:p>
    <w:p w14:paraId="6A33E0F5" w14:textId="77777777" w:rsidR="00A05F60" w:rsidRDefault="00A05F60" w:rsidP="00080571">
      <w:pPr>
        <w:ind w:firstLine="709"/>
        <w:rPr>
          <w:sz w:val="28"/>
          <w:szCs w:val="28"/>
        </w:rPr>
      </w:pPr>
    </w:p>
    <w:p w14:paraId="6349F629" w14:textId="77777777" w:rsidR="00A05F60" w:rsidRDefault="00A05F60" w:rsidP="00080571">
      <w:pPr>
        <w:ind w:firstLine="709"/>
        <w:rPr>
          <w:sz w:val="28"/>
          <w:szCs w:val="28"/>
        </w:rPr>
      </w:pPr>
    </w:p>
    <w:p w14:paraId="277576F6" w14:textId="77777777" w:rsidR="00A05F60" w:rsidRDefault="00A05F60" w:rsidP="00080571">
      <w:pPr>
        <w:ind w:firstLine="709"/>
        <w:rPr>
          <w:sz w:val="28"/>
          <w:szCs w:val="28"/>
        </w:rPr>
      </w:pPr>
    </w:p>
    <w:p w14:paraId="60617CB4" w14:textId="77777777" w:rsidR="00A05F60" w:rsidRDefault="00A05F60" w:rsidP="00080571">
      <w:pPr>
        <w:ind w:firstLine="709"/>
        <w:rPr>
          <w:sz w:val="28"/>
          <w:szCs w:val="28"/>
        </w:rPr>
      </w:pPr>
    </w:p>
    <w:p w14:paraId="16F9EE38" w14:textId="77777777" w:rsidR="00A05F60" w:rsidRDefault="00A05F60" w:rsidP="00080571">
      <w:pPr>
        <w:ind w:firstLine="709"/>
        <w:rPr>
          <w:sz w:val="28"/>
          <w:szCs w:val="28"/>
        </w:rPr>
      </w:pPr>
    </w:p>
    <w:p w14:paraId="0D34923E" w14:textId="77777777" w:rsidR="00A05F60" w:rsidRDefault="00A05F60" w:rsidP="00080571">
      <w:pPr>
        <w:ind w:firstLine="709"/>
        <w:rPr>
          <w:sz w:val="28"/>
          <w:szCs w:val="28"/>
        </w:rPr>
      </w:pPr>
    </w:p>
    <w:p w14:paraId="283BFF67" w14:textId="77777777" w:rsidR="00A05F60" w:rsidRDefault="00A05F60" w:rsidP="00080571">
      <w:pPr>
        <w:ind w:firstLine="709"/>
        <w:rPr>
          <w:sz w:val="28"/>
          <w:szCs w:val="28"/>
        </w:rPr>
      </w:pPr>
    </w:p>
    <w:p w14:paraId="55C316F0" w14:textId="77777777" w:rsidR="00D261C4" w:rsidRDefault="00D261C4" w:rsidP="00080571">
      <w:pPr>
        <w:ind w:firstLine="709"/>
        <w:rPr>
          <w:sz w:val="28"/>
          <w:szCs w:val="28"/>
        </w:rPr>
        <w:sectPr w:rsidR="00D261C4" w:rsidSect="00420BB5">
          <w:pgSz w:w="11906" w:h="16838"/>
          <w:pgMar w:top="142" w:right="851" w:bottom="0" w:left="1701" w:header="709" w:footer="709" w:gutter="0"/>
          <w:cols w:space="708"/>
          <w:docGrid w:linePitch="360"/>
        </w:sectPr>
      </w:pPr>
    </w:p>
    <w:p w14:paraId="20C1CDEA" w14:textId="46D337F7" w:rsidR="00A05F60" w:rsidRDefault="0068520F" w:rsidP="0008057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 .Внести изменения в Приложение 2 к муниципальной Программе;</w:t>
      </w:r>
    </w:p>
    <w:p w14:paraId="4FDB11D3" w14:textId="77777777" w:rsidR="00A05F60" w:rsidRDefault="00A05F60" w:rsidP="00A05F60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1B3A86">
        <w:rPr>
          <w:sz w:val="28"/>
          <w:szCs w:val="28"/>
        </w:rPr>
        <w:t xml:space="preserve">2 </w:t>
      </w:r>
    </w:p>
    <w:p w14:paraId="2247A831" w14:textId="77777777" w:rsidR="00A05F60" w:rsidRPr="001B3A86" w:rsidRDefault="00A05F60" w:rsidP="00A05F60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</w:t>
      </w:r>
      <w:r w:rsidRPr="001B3A86">
        <w:rPr>
          <w:sz w:val="28"/>
          <w:szCs w:val="28"/>
        </w:rPr>
        <w:t>Программе</w:t>
      </w:r>
    </w:p>
    <w:p w14:paraId="320C1FCA" w14:textId="77777777" w:rsidR="00A05F60" w:rsidRPr="001B3A86" w:rsidRDefault="00A05F60" w:rsidP="00A05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676"/>
      <w:bookmarkEnd w:id="1"/>
      <w:r w:rsidRPr="001B3A86">
        <w:rPr>
          <w:sz w:val="28"/>
          <w:szCs w:val="28"/>
        </w:rPr>
        <w:t>Расходы бюджета</w:t>
      </w:r>
      <w:r>
        <w:rPr>
          <w:sz w:val="28"/>
          <w:szCs w:val="28"/>
        </w:rPr>
        <w:t xml:space="preserve"> поселения </w:t>
      </w:r>
      <w:proofErr w:type="gramStart"/>
      <w:r w:rsidRPr="001B3A86">
        <w:rPr>
          <w:sz w:val="28"/>
          <w:szCs w:val="28"/>
        </w:rPr>
        <w:t>на</w:t>
      </w:r>
      <w:proofErr w:type="gramEnd"/>
      <w:r w:rsidRPr="001B3A86">
        <w:rPr>
          <w:sz w:val="28"/>
          <w:szCs w:val="28"/>
        </w:rPr>
        <w:t xml:space="preserve"> </w:t>
      </w:r>
    </w:p>
    <w:p w14:paraId="162C66DF" w14:textId="77777777" w:rsidR="00A05F60" w:rsidRPr="001B3A86" w:rsidRDefault="00A05F60" w:rsidP="00A05F60">
      <w:pPr>
        <w:widowControl w:val="0"/>
        <w:autoSpaceDE w:val="0"/>
        <w:autoSpaceDN w:val="0"/>
        <w:adjustRightInd w:val="0"/>
        <w:jc w:val="center"/>
      </w:pPr>
      <w:r w:rsidRPr="001B3A86">
        <w:rPr>
          <w:sz w:val="28"/>
          <w:szCs w:val="28"/>
        </w:rPr>
        <w:t xml:space="preserve">реализацию муниципальной программы </w:t>
      </w:r>
      <w:r w:rsidRPr="001B3A86">
        <w:t xml:space="preserve"> </w:t>
      </w:r>
    </w:p>
    <w:tbl>
      <w:tblPr>
        <w:tblW w:w="1502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2270"/>
        <w:gridCol w:w="1843"/>
        <w:gridCol w:w="850"/>
        <w:gridCol w:w="709"/>
        <w:gridCol w:w="567"/>
        <w:gridCol w:w="567"/>
        <w:gridCol w:w="851"/>
        <w:gridCol w:w="850"/>
        <w:gridCol w:w="993"/>
        <w:gridCol w:w="850"/>
        <w:gridCol w:w="851"/>
        <w:gridCol w:w="850"/>
        <w:gridCol w:w="992"/>
      </w:tblGrid>
      <w:tr w:rsidR="00A05F60" w:rsidRPr="001B3A86" w14:paraId="492FB450" w14:textId="77777777" w:rsidTr="00D261C4">
        <w:trPr>
          <w:trHeight w:val="939"/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E5C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65DA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 xml:space="preserve">Наименование      </w:t>
            </w:r>
            <w:r w:rsidRPr="001B3A86">
              <w:br/>
              <w:t xml:space="preserve">муниципальной </w:t>
            </w:r>
            <w:r w:rsidRPr="001B3A86">
              <w:br/>
              <w:t>программы, подпрограммы</w:t>
            </w:r>
            <w:r w:rsidRPr="001B3A86">
              <w:br/>
              <w:t xml:space="preserve">муниципальной    </w:t>
            </w:r>
            <w:r w:rsidRPr="001B3A86">
              <w:br/>
              <w:t>программы,</w:t>
            </w:r>
          </w:p>
          <w:p w14:paraId="5F3E1B49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го мероприятия, </w:t>
            </w:r>
            <w:r w:rsidRPr="001B3A86">
              <w:t>мероприятия ведомственной целев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71C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 xml:space="preserve">Ответственный  </w:t>
            </w:r>
            <w:r w:rsidRPr="001B3A86">
              <w:br/>
              <w:t xml:space="preserve">исполнитель,   </w:t>
            </w:r>
            <w:r w:rsidRPr="001B3A86">
              <w:br/>
              <w:t xml:space="preserve">соисполнители,  </w:t>
            </w:r>
            <w:r w:rsidRPr="001B3A86">
              <w:br/>
              <w:t xml:space="preserve">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F3F9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 xml:space="preserve">Код </w:t>
            </w:r>
            <w:r>
              <w:t xml:space="preserve">бюджетной   </w:t>
            </w:r>
            <w:r>
              <w:br/>
              <w:t xml:space="preserve">   классификации </w:t>
            </w:r>
            <w:r w:rsidRPr="001B3A86">
              <w:br/>
            </w:r>
            <w:hyperlink w:anchor="Par866" w:history="1">
              <w:r w:rsidRPr="001B3A86">
                <w:t>&lt;1&gt;</w:t>
              </w:r>
            </w:hyperlink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7964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 xml:space="preserve">Расходы </w:t>
            </w:r>
            <w:hyperlink w:anchor="Par867" w:history="1">
              <w:r w:rsidRPr="001B3A86">
                <w:t>&lt;2&gt;</w:t>
              </w:r>
            </w:hyperlink>
            <w:r w:rsidRPr="001B3A86">
              <w:t xml:space="preserve"> (тыс. руб.), годы</w:t>
            </w:r>
          </w:p>
        </w:tc>
      </w:tr>
      <w:tr w:rsidR="00A05F60" w:rsidRPr="001B3A86" w14:paraId="4C608DFF" w14:textId="77777777" w:rsidTr="00D261C4">
        <w:trPr>
          <w:trHeight w:val="1739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9BD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7FC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D99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E243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E958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B3A86">
              <w:t>РзП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056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1763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0A22" w14:textId="08B8A93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чередной </w:t>
            </w:r>
            <w:r>
              <w:br/>
              <w:t>финансовый г</w:t>
            </w:r>
            <w:r w:rsidR="0068520F">
              <w:t>од 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3AC" w14:textId="52EB308B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первы</w:t>
            </w:r>
            <w:r>
              <w:t xml:space="preserve">й год    </w:t>
            </w:r>
            <w:r>
              <w:br/>
              <w:t xml:space="preserve">планового </w:t>
            </w:r>
            <w:r>
              <w:br/>
              <w:t>периода 202</w:t>
            </w:r>
            <w:r w:rsidR="0068520F"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6599" w14:textId="06FFCFDA" w:rsidR="00A05F60" w:rsidRPr="001B3A86" w:rsidRDefault="00A05F60" w:rsidP="006852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 xml:space="preserve">второй </w:t>
            </w:r>
            <w:r>
              <w:t xml:space="preserve">год    </w:t>
            </w:r>
            <w:r>
              <w:br/>
              <w:t xml:space="preserve">планового </w:t>
            </w:r>
            <w:r>
              <w:br/>
              <w:t>периода 202</w:t>
            </w:r>
            <w:r w:rsidR="0068520F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8FCC" w14:textId="038156CE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68520F"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08E" w14:textId="13EBD2CA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E390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B4FA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5F60" w:rsidRPr="001B3A86" w14:paraId="5A0C8524" w14:textId="77777777" w:rsidTr="00D261C4">
        <w:trPr>
          <w:tblCellSpacing w:w="5" w:type="nil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4BCD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1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D1FD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A93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DB5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A3FD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356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D639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A73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D48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FBEB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904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5B4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1FEB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8EF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5F60" w:rsidRPr="001B3A86" w14:paraId="3A44CE6B" w14:textId="77777777" w:rsidTr="00D261C4">
        <w:trPr>
          <w:trHeight w:val="540"/>
          <w:tblCellSpacing w:w="5" w:type="nil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C9863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Муниципальная </w:t>
            </w:r>
            <w:r w:rsidRPr="001B3A86">
              <w:br/>
              <w:t xml:space="preserve">программа       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ECD6E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F87C4D">
              <w:rPr>
                <w:lang w:eastAsia="ar-SA"/>
              </w:rPr>
              <w:t>«</w:t>
            </w:r>
            <w:r w:rsidRPr="00AF6DBD">
              <w:rPr>
                <w:lang w:eastAsia="ar-SA"/>
              </w:rPr>
              <w:t>Муниципальная политика</w:t>
            </w:r>
            <w:r>
              <w:rPr>
                <w:lang w:eastAsia="ar-SA"/>
              </w:rPr>
              <w:t xml:space="preserve"> Дамаскинского сельского </w:t>
            </w:r>
            <w:proofErr w:type="gramStart"/>
            <w:r>
              <w:rPr>
                <w:lang w:eastAsia="ar-SA"/>
              </w:rPr>
              <w:t>поселении</w:t>
            </w:r>
            <w:proofErr w:type="gramEnd"/>
            <w:r>
              <w:rPr>
                <w:lang w:eastAsia="ar-SA"/>
              </w:rPr>
              <w:t xml:space="preserve"> на 2023-2027 годы</w:t>
            </w:r>
            <w:r w:rsidRPr="00AF6DBD"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907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всего </w:t>
            </w:r>
            <w:hyperlink w:anchor="Par868" w:history="1">
              <w:r w:rsidRPr="001B3A86">
                <w:t>&lt;3&gt;</w:t>
              </w:r>
            </w:hyperlink>
            <w:r w:rsidRPr="001B3A86">
              <w:t xml:space="preserve">, </w:t>
            </w:r>
          </w:p>
          <w:p w14:paraId="20CC0A1B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>
              <w:t xml:space="preserve">в том числе:  </w:t>
            </w:r>
            <w:r w:rsidRPr="001B3A86">
              <w:t xml:space="preserve">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B53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>
              <w:t>982</w:t>
            </w:r>
            <w:r w:rsidRPr="001B3A86"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2DDD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18B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532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D5BD" w14:textId="76D87235" w:rsidR="00A05F60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>
              <w:t>109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A70C" w14:textId="51655330" w:rsidR="00A05F60" w:rsidRPr="001B3A86" w:rsidRDefault="0068520F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9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D13" w14:textId="0E582529" w:rsidR="00A05F60" w:rsidRPr="001B3A86" w:rsidRDefault="0068520F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8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3318" w14:textId="2CE5E611" w:rsidR="00A05F60" w:rsidRDefault="0068520F" w:rsidP="00170E5A">
            <w:r>
              <w:t>98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43E" w14:textId="59023A77" w:rsidR="00A05F60" w:rsidRDefault="00A05F60" w:rsidP="00170E5A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507" w14:textId="77777777" w:rsidR="00A05F60" w:rsidRDefault="00A05F60" w:rsidP="00170E5A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139A" w14:textId="77777777" w:rsidR="00A05F60" w:rsidRDefault="00A05F60" w:rsidP="00170E5A"/>
        </w:tc>
      </w:tr>
      <w:tr w:rsidR="00A05F60" w:rsidRPr="001B3A86" w14:paraId="0FA401FA" w14:textId="77777777" w:rsidTr="00D261C4">
        <w:trPr>
          <w:trHeight w:val="832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F9FAE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DDAFB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CA4A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F87C4D">
              <w:rPr>
                <w:lang w:eastAsia="ar-SA"/>
              </w:rPr>
              <w:t>«</w:t>
            </w:r>
            <w:r>
              <w:rPr>
                <w:lang w:eastAsia="ar-SA"/>
              </w:rPr>
              <w:t>Создание условий для обеспечения выполнения органами местного самоуправления своих полномочий</w:t>
            </w:r>
            <w:r w:rsidRPr="001B3A86"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382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>
              <w:t>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7FB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C83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F8AC" w14:textId="77777777" w:rsidR="00A05F60" w:rsidRPr="001B3A86" w:rsidRDefault="00A05F6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954" w14:textId="38DD5AC4" w:rsidR="00A05F60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>
              <w:t>9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9C9E" w14:textId="4C3624DA" w:rsidR="00A05F60" w:rsidRPr="001B3A86" w:rsidRDefault="0068520F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209" w14:textId="679F7D9D" w:rsidR="00A05F60" w:rsidRPr="001B3A86" w:rsidRDefault="0068520F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7EE7" w14:textId="3C77E46D" w:rsidR="00A05F60" w:rsidRDefault="0068520F" w:rsidP="00170E5A">
            <w:r>
              <w:t>8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285" w14:textId="4589D214" w:rsidR="00A05F60" w:rsidRDefault="00A05F60" w:rsidP="00170E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E08C" w14:textId="77777777" w:rsidR="00A05F60" w:rsidRDefault="00A05F60" w:rsidP="00170E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899" w14:textId="77777777" w:rsidR="00A05F60" w:rsidRDefault="00A05F60" w:rsidP="00170E5A"/>
        </w:tc>
      </w:tr>
    </w:tbl>
    <w:p w14:paraId="21EC96BC" w14:textId="77777777" w:rsidR="00A05F60" w:rsidRPr="001757E4" w:rsidRDefault="00A05F60" w:rsidP="00A05F60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2" w:name="Par866"/>
      <w:bookmarkEnd w:id="2"/>
      <w:r w:rsidRPr="001757E4">
        <w:rPr>
          <w:sz w:val="18"/>
          <w:szCs w:val="18"/>
        </w:rPr>
        <w:t>&lt;1</w:t>
      </w:r>
      <w:proofErr w:type="gramStart"/>
      <w:r w:rsidRPr="001757E4">
        <w:rPr>
          <w:sz w:val="18"/>
          <w:szCs w:val="18"/>
        </w:rPr>
        <w:t>&gt; Д</w:t>
      </w:r>
      <w:proofErr w:type="gramEnd"/>
      <w:r w:rsidRPr="001757E4">
        <w:rPr>
          <w:sz w:val="18"/>
          <w:szCs w:val="18"/>
        </w:rPr>
        <w:t xml:space="preserve">о присвоения кода бюджетной классификации указываются реквизиты нормативного правового акта о выделении средств </w:t>
      </w:r>
    </w:p>
    <w:p w14:paraId="0C5F65A5" w14:textId="77777777" w:rsidR="00A05F60" w:rsidRPr="001757E4" w:rsidRDefault="00A05F60" w:rsidP="00A05F60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1757E4">
        <w:rPr>
          <w:sz w:val="18"/>
          <w:szCs w:val="18"/>
        </w:rPr>
        <w:t>Бюджета сельского поселения на реализацию основных мероприятий муниципальной программы. Для муниципальных программ Дамаскинского сельского п</w:t>
      </w:r>
      <w:r>
        <w:rPr>
          <w:sz w:val="18"/>
          <w:szCs w:val="18"/>
        </w:rPr>
        <w:t>оселения, разрабатываемых в 2022</w:t>
      </w:r>
      <w:r w:rsidRPr="001757E4">
        <w:rPr>
          <w:sz w:val="18"/>
          <w:szCs w:val="18"/>
        </w:rPr>
        <w:t xml:space="preserve"> году – после пр</w:t>
      </w:r>
      <w:r>
        <w:rPr>
          <w:sz w:val="18"/>
          <w:szCs w:val="18"/>
        </w:rPr>
        <w:t>инятия решения о бюджете на 2023 год и на плановый период 2024 и 2025</w:t>
      </w:r>
      <w:r w:rsidRPr="001757E4">
        <w:rPr>
          <w:sz w:val="18"/>
          <w:szCs w:val="18"/>
        </w:rPr>
        <w:t xml:space="preserve"> годов.</w:t>
      </w:r>
    </w:p>
    <w:p w14:paraId="42CB1906" w14:textId="77777777" w:rsidR="00A05F60" w:rsidRPr="001757E4" w:rsidRDefault="00A05F60" w:rsidP="00A05F60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3" w:name="Par867"/>
      <w:bookmarkEnd w:id="3"/>
      <w:r w:rsidRPr="001757E4">
        <w:rPr>
          <w:sz w:val="18"/>
          <w:szCs w:val="18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14:paraId="048BC9DC" w14:textId="77777777" w:rsidR="00A05F60" w:rsidRPr="001757E4" w:rsidRDefault="00A05F60" w:rsidP="00A05F60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4" w:name="Par868"/>
      <w:bookmarkEnd w:id="4"/>
      <w:r w:rsidRPr="001757E4">
        <w:rPr>
          <w:sz w:val="18"/>
          <w:szCs w:val="18"/>
        </w:rPr>
        <w:t>&lt;3</w:t>
      </w:r>
      <w:proofErr w:type="gramStart"/>
      <w:r w:rsidRPr="001757E4">
        <w:rPr>
          <w:sz w:val="18"/>
          <w:szCs w:val="18"/>
        </w:rPr>
        <w:t>&gt; З</w:t>
      </w:r>
      <w:proofErr w:type="gramEnd"/>
      <w:r w:rsidRPr="001757E4">
        <w:rPr>
          <w:sz w:val="18"/>
          <w:szCs w:val="18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сельского поселения.</w:t>
      </w:r>
    </w:p>
    <w:p w14:paraId="01CBA5C3" w14:textId="77777777" w:rsidR="00A05F60" w:rsidRPr="001757E4" w:rsidRDefault="00A05F60" w:rsidP="00A05F60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5" w:name="Par869"/>
      <w:bookmarkEnd w:id="5"/>
      <w:r w:rsidRPr="001757E4">
        <w:rPr>
          <w:sz w:val="18"/>
          <w:szCs w:val="18"/>
        </w:rPr>
        <w:t>&lt;4</w:t>
      </w:r>
      <w:proofErr w:type="gramStart"/>
      <w:r w:rsidRPr="001757E4">
        <w:rPr>
          <w:sz w:val="18"/>
          <w:szCs w:val="18"/>
        </w:rPr>
        <w:t>&gt; П</w:t>
      </w:r>
      <w:proofErr w:type="gramEnd"/>
      <w:r w:rsidRPr="001757E4">
        <w:rPr>
          <w:sz w:val="18"/>
          <w:szCs w:val="18"/>
        </w:rPr>
        <w:t>од обеспечением реализации муниципальной программы понимается деятельность, не направленная на реализацию ведомственных целевых программ, основных мероприятий программ.</w:t>
      </w:r>
    </w:p>
    <w:p w14:paraId="04A4156A" w14:textId="77777777" w:rsidR="00D261C4" w:rsidRDefault="00D261C4" w:rsidP="00A05F60">
      <w:pPr>
        <w:suppressAutoHyphens/>
      </w:pPr>
    </w:p>
    <w:p w14:paraId="1EB2C003" w14:textId="607DFF9F" w:rsidR="00D261C4" w:rsidRDefault="0068520F" w:rsidP="00A05F60">
      <w:pPr>
        <w:suppressAutoHyphens/>
      </w:pPr>
      <w:r>
        <w:lastRenderedPageBreak/>
        <w:t xml:space="preserve">                   1.3.</w:t>
      </w:r>
      <w:r w:rsidRPr="0068520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риложение 3 к муниципальной программе</w:t>
      </w:r>
    </w:p>
    <w:p w14:paraId="272FFA24" w14:textId="77777777" w:rsidR="0068520F" w:rsidRPr="001B3A86" w:rsidRDefault="0068520F" w:rsidP="0068520F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1B3A86">
        <w:rPr>
          <w:sz w:val="28"/>
          <w:szCs w:val="28"/>
          <w:lang w:eastAsia="ar-SA"/>
        </w:rPr>
        <w:t xml:space="preserve">  Приложение №3</w:t>
      </w:r>
    </w:p>
    <w:p w14:paraId="769BFD0F" w14:textId="77777777" w:rsidR="0068520F" w:rsidRPr="001B3A86" w:rsidRDefault="0068520F" w:rsidP="0068520F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1B3A86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к муниципальной программе </w:t>
      </w:r>
    </w:p>
    <w:p w14:paraId="59481B50" w14:textId="77777777" w:rsidR="0068520F" w:rsidRPr="001B3A86" w:rsidRDefault="0068520F" w:rsidP="0068520F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1B3A86">
        <w:rPr>
          <w:sz w:val="28"/>
          <w:szCs w:val="28"/>
          <w:lang w:eastAsia="ar-SA"/>
        </w:rPr>
        <w:t xml:space="preserve">                                                                               </w:t>
      </w:r>
    </w:p>
    <w:p w14:paraId="3E4CB76F" w14:textId="77777777" w:rsidR="0068520F" w:rsidRPr="001B3A86" w:rsidRDefault="0068520F" w:rsidP="006852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3A86">
        <w:rPr>
          <w:sz w:val="28"/>
          <w:szCs w:val="28"/>
        </w:rPr>
        <w:t>Расходы</w:t>
      </w:r>
    </w:p>
    <w:p w14:paraId="20260254" w14:textId="77777777" w:rsidR="0068520F" w:rsidRPr="001B3A86" w:rsidRDefault="0068520F" w:rsidP="006852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3A86">
        <w:rPr>
          <w:sz w:val="28"/>
          <w:szCs w:val="28"/>
        </w:rPr>
        <w:t xml:space="preserve">областного бюджета, федерального бюджета, местного бюджета </w:t>
      </w:r>
    </w:p>
    <w:p w14:paraId="6D3424A8" w14:textId="77777777" w:rsidR="0068520F" w:rsidRDefault="0068520F" w:rsidP="006852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3A86">
        <w:rPr>
          <w:sz w:val="28"/>
          <w:szCs w:val="28"/>
        </w:rPr>
        <w:t xml:space="preserve">и внебюджетных источников на реализацию муниципальной программы </w:t>
      </w:r>
    </w:p>
    <w:p w14:paraId="046F4090" w14:textId="77777777" w:rsidR="0068520F" w:rsidRPr="001B3A86" w:rsidRDefault="0068520F" w:rsidP="0068520F">
      <w:pPr>
        <w:widowControl w:val="0"/>
        <w:autoSpaceDE w:val="0"/>
        <w:autoSpaceDN w:val="0"/>
        <w:adjustRightInd w:val="0"/>
        <w:jc w:val="center"/>
      </w:pPr>
      <w:r w:rsidRPr="001B3A86">
        <w:t xml:space="preserve"> </w:t>
      </w: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699"/>
        <w:gridCol w:w="2538"/>
        <w:gridCol w:w="992"/>
        <w:gridCol w:w="709"/>
        <w:gridCol w:w="709"/>
        <w:gridCol w:w="855"/>
        <w:gridCol w:w="846"/>
        <w:gridCol w:w="744"/>
        <w:gridCol w:w="815"/>
      </w:tblGrid>
      <w:tr w:rsidR="0068520F" w:rsidRPr="001B3A86" w14:paraId="5F35556B" w14:textId="77777777" w:rsidTr="00170E5A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DC8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Статус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7B5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 xml:space="preserve">Наименование      </w:t>
            </w:r>
            <w:r w:rsidRPr="001B3A86">
              <w:br/>
              <w:t>муниципальной программы,</w:t>
            </w:r>
          </w:p>
          <w:p w14:paraId="2AA263BB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подпрограммы муниципальной программы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C2D8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Отве</w:t>
            </w:r>
            <w:r>
              <w:t xml:space="preserve">тственный    </w:t>
            </w:r>
            <w:r>
              <w:br/>
              <w:t xml:space="preserve">исполнитель,  </w:t>
            </w:r>
            <w:r w:rsidRPr="001B3A86">
              <w:t>соисполнители</w:t>
            </w:r>
            <w:r w:rsidRPr="001B3A86">
              <w:br/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E01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Оценка расходов (тыс. руб.), годы</w:t>
            </w:r>
          </w:p>
        </w:tc>
      </w:tr>
      <w:tr w:rsidR="0068520F" w:rsidRPr="001B3A86" w14:paraId="68AE0DCC" w14:textId="77777777" w:rsidTr="00170E5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789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831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D32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387F" w14:textId="61C9617D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D0F10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81B" w14:textId="7B1F539F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D0F10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20BA" w14:textId="27B827FF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D0F10">
              <w:t>6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CE5" w14:textId="4C232360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D0F10">
              <w:t>7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86A" w14:textId="7B10EFF7" w:rsidR="0068520F" w:rsidRPr="001B3A86" w:rsidRDefault="0068520F" w:rsidP="00170E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3194" w14:textId="77777777" w:rsidR="0068520F" w:rsidRPr="001B3A86" w:rsidRDefault="0068520F" w:rsidP="00170E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B0CA" w14:textId="77777777" w:rsidR="0068520F" w:rsidRPr="001B3A86" w:rsidRDefault="0068520F" w:rsidP="00170E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68520F" w:rsidRPr="001B3A86" w14:paraId="0B210E12" w14:textId="77777777" w:rsidTr="00170E5A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1D5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B9B4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2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1C02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EF6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C555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325D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6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D26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A86">
              <w:t>7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0D2" w14:textId="77777777" w:rsidR="0068520F" w:rsidRPr="001B3A86" w:rsidRDefault="0068520F" w:rsidP="00170E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B3A86">
              <w:t>8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EFD" w14:textId="77777777" w:rsidR="0068520F" w:rsidRPr="001B3A86" w:rsidRDefault="0068520F" w:rsidP="00170E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A52" w14:textId="77777777" w:rsidR="0068520F" w:rsidRPr="001B3A86" w:rsidRDefault="0068520F" w:rsidP="00170E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68520F" w:rsidRPr="001B3A86" w14:paraId="40A2039E" w14:textId="77777777" w:rsidTr="00170E5A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773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 </w:t>
            </w:r>
            <w:r w:rsidRPr="001B3A86"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2A84" w14:textId="77777777" w:rsidR="0068520F" w:rsidRPr="001B3A86" w:rsidRDefault="0068520F" w:rsidP="00170E5A">
            <w:r w:rsidRPr="00F87C4D">
              <w:rPr>
                <w:lang w:eastAsia="ar-SA"/>
              </w:rPr>
              <w:t>«</w:t>
            </w:r>
            <w:r w:rsidRPr="00AF6DBD">
              <w:rPr>
                <w:lang w:eastAsia="ar-SA"/>
              </w:rPr>
              <w:t>Муниципальная политика</w:t>
            </w:r>
            <w:r>
              <w:rPr>
                <w:lang w:eastAsia="ar-SA"/>
              </w:rPr>
              <w:t xml:space="preserve"> Дамаскинского сельского поселения на 2023-2027 годы</w:t>
            </w:r>
            <w:r w:rsidRPr="00AF6DBD">
              <w:t>»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0D4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всего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97E" w14:textId="500D9A90" w:rsidR="0068520F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  <w:r>
              <w:t>109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FA5" w14:textId="7AF5F9FC" w:rsidR="0068520F" w:rsidRPr="001B3A86" w:rsidRDefault="00ED0F10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B19C" w14:textId="6D547405" w:rsidR="0068520F" w:rsidRPr="00CC724F" w:rsidRDefault="00ED0F10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87,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140" w14:textId="32FBAE1E" w:rsidR="0068520F" w:rsidRPr="00CC724F" w:rsidRDefault="00ED0F10" w:rsidP="00170E5A">
            <w:r>
              <w:t>987,4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D74" w14:textId="53D2CB9E" w:rsidR="0068520F" w:rsidRPr="00CC724F" w:rsidRDefault="0068520F" w:rsidP="00170E5A"/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F84" w14:textId="77777777" w:rsidR="0068520F" w:rsidRPr="00CC724F" w:rsidRDefault="0068520F" w:rsidP="00170E5A"/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F384" w14:textId="77777777" w:rsidR="0068520F" w:rsidRDefault="0068520F" w:rsidP="00170E5A"/>
        </w:tc>
      </w:tr>
      <w:tr w:rsidR="0068520F" w:rsidRPr="001B3A86" w14:paraId="6FBA6B1E" w14:textId="77777777" w:rsidTr="00170E5A">
        <w:trPr>
          <w:trHeight w:val="225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71F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81D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828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областной бюджет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7AD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D30" w14:textId="77777777" w:rsidR="0068520F" w:rsidRPr="001B3A86" w:rsidRDefault="0068520F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3F26" w14:textId="77777777" w:rsidR="0068520F" w:rsidRPr="00CC724F" w:rsidRDefault="0068520F" w:rsidP="00170E5A">
            <w:pPr>
              <w:suppressAutoHyphens/>
              <w:rPr>
                <w:lang w:eastAsia="zh-CN"/>
              </w:rPr>
            </w:pPr>
            <w:r w:rsidRPr="00CC724F">
              <w:rPr>
                <w:lang w:eastAsia="zh-C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5DF0" w14:textId="77777777" w:rsidR="0068520F" w:rsidRPr="00CC724F" w:rsidRDefault="0068520F" w:rsidP="00170E5A">
            <w:r w:rsidRPr="00CC724F">
              <w:t>0,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7E74" w14:textId="58DA5406" w:rsidR="0068520F" w:rsidRPr="00CC724F" w:rsidRDefault="0068520F" w:rsidP="00170E5A"/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FFCE" w14:textId="77777777" w:rsidR="0068520F" w:rsidRPr="00CC724F" w:rsidRDefault="0068520F" w:rsidP="00170E5A"/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F9B" w14:textId="77777777" w:rsidR="0068520F" w:rsidRDefault="0068520F" w:rsidP="00170E5A"/>
        </w:tc>
      </w:tr>
      <w:tr w:rsidR="0068520F" w:rsidRPr="001B3A86" w14:paraId="156BC760" w14:textId="77777777" w:rsidTr="00170E5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79F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3FE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9F6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F2C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56D" w14:textId="77777777" w:rsidR="0068520F" w:rsidRPr="001B3A86" w:rsidRDefault="0068520F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9A82" w14:textId="77777777" w:rsidR="0068520F" w:rsidRPr="00CC724F" w:rsidRDefault="0068520F" w:rsidP="00170E5A">
            <w:pPr>
              <w:suppressAutoHyphens/>
              <w:rPr>
                <w:lang w:eastAsia="zh-CN"/>
              </w:rPr>
            </w:pPr>
            <w:r w:rsidRPr="00CC724F">
              <w:rPr>
                <w:lang w:eastAsia="zh-C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D6F" w14:textId="77777777" w:rsidR="0068520F" w:rsidRPr="00CC724F" w:rsidRDefault="0068520F" w:rsidP="00170E5A">
            <w:r w:rsidRPr="00CC724F">
              <w:t>0,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6A1" w14:textId="4AD64C09" w:rsidR="0068520F" w:rsidRPr="00CC724F" w:rsidRDefault="0068520F" w:rsidP="00170E5A"/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E3E" w14:textId="77777777" w:rsidR="0068520F" w:rsidRPr="00CC724F" w:rsidRDefault="0068520F" w:rsidP="00170E5A"/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4ED3" w14:textId="77777777" w:rsidR="0068520F" w:rsidRDefault="0068520F" w:rsidP="00170E5A"/>
        </w:tc>
      </w:tr>
      <w:tr w:rsidR="00ED0F10" w:rsidRPr="001B3A86" w14:paraId="2CDE386C" w14:textId="77777777" w:rsidTr="00170E5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75BB" w14:textId="77777777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830" w14:textId="77777777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F0CC" w14:textId="77777777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>местный бюджет</w:t>
            </w:r>
            <w:hyperlink w:anchor="Par981" w:history="1">
              <w:r w:rsidRPr="001B3A86">
                <w:t>&lt;1&gt;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A982" w14:textId="5937AF80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  <w:r>
              <w:t>109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38A" w14:textId="4854AEF8" w:rsidR="00ED0F10" w:rsidRPr="001B3A86" w:rsidRDefault="00ED0F10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3E0" w14:textId="73C94864" w:rsidR="00ED0F10" w:rsidRPr="00CC724F" w:rsidRDefault="00ED0F10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87,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40B" w14:textId="0BEB1E8A" w:rsidR="00ED0F10" w:rsidRPr="00CC724F" w:rsidRDefault="00ED0F10" w:rsidP="00170E5A">
            <w:r>
              <w:t>987,4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AADF" w14:textId="1A2FD7A7" w:rsidR="00ED0F10" w:rsidRPr="00CC724F" w:rsidRDefault="00ED0F10" w:rsidP="00170E5A"/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170A" w14:textId="77777777" w:rsidR="00ED0F10" w:rsidRPr="00CC724F" w:rsidRDefault="00ED0F10" w:rsidP="00170E5A"/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8EEF" w14:textId="77777777" w:rsidR="00ED0F10" w:rsidRDefault="00ED0F10" w:rsidP="00170E5A"/>
        </w:tc>
      </w:tr>
      <w:tr w:rsidR="0068520F" w:rsidRPr="001B3A86" w14:paraId="4FA222E9" w14:textId="77777777" w:rsidTr="00170E5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9A7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460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D89E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4E6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AAE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7DB" w14:textId="77777777" w:rsidR="0068520F" w:rsidRPr="00CC724F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24F"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A3CF" w14:textId="77777777" w:rsidR="0068520F" w:rsidRPr="00CC724F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24F">
              <w:t>0,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194" w14:textId="3870E81A" w:rsidR="0068520F" w:rsidRPr="00CC724F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B77" w14:textId="77777777" w:rsidR="0068520F" w:rsidRPr="00CC724F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CFC2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F10" w:rsidRPr="001B3A86" w14:paraId="5E248C49" w14:textId="77777777" w:rsidTr="00170E5A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231E5" w14:textId="77777777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  <w:r>
              <w:t>Мероприятие</w:t>
            </w:r>
            <w:r w:rsidRPr="001B3A86">
              <w:t xml:space="preserve">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0CB3A" w14:textId="77777777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  <w:r w:rsidRPr="00F87C4D">
              <w:rPr>
                <w:lang w:eastAsia="ar-SA"/>
              </w:rPr>
              <w:t>«</w:t>
            </w:r>
            <w:r>
              <w:rPr>
                <w:lang w:eastAsia="ar-SA"/>
              </w:rPr>
              <w:t>Создание условий для обеспечения выполнения органами местного самоуправления своих полномочий</w:t>
            </w:r>
            <w:r w:rsidRPr="00AF6DBD">
              <w:t>»</w:t>
            </w:r>
            <w:r>
              <w:t xml:space="preserve">  </w:t>
            </w:r>
            <w:r w:rsidRPr="001B3A86"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9EA" w14:textId="77777777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88A" w14:textId="0B147713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  <w:r>
              <w:t>97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FA81" w14:textId="2B28C50F" w:rsidR="00ED0F10" w:rsidRPr="001B3A86" w:rsidRDefault="00ED0F10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7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E93" w14:textId="561C89EB" w:rsidR="00ED0F10" w:rsidRPr="00CC724F" w:rsidRDefault="00ED0F10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69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A5D" w14:textId="1FE3E26D" w:rsidR="00ED0F10" w:rsidRPr="00CC724F" w:rsidRDefault="00ED0F10" w:rsidP="00170E5A">
            <w:r>
              <w:t>869,8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E4AA" w14:textId="5E84FD64" w:rsidR="00ED0F10" w:rsidRPr="00CC724F" w:rsidRDefault="00ED0F10" w:rsidP="00170E5A"/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E0B" w14:textId="77777777" w:rsidR="00ED0F10" w:rsidRPr="00CC724F" w:rsidRDefault="00ED0F10" w:rsidP="00170E5A"/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65B" w14:textId="77777777" w:rsidR="00ED0F10" w:rsidRDefault="00ED0F10" w:rsidP="00170E5A"/>
        </w:tc>
      </w:tr>
      <w:tr w:rsidR="0068520F" w:rsidRPr="001B3A86" w14:paraId="0D8ABA66" w14:textId="77777777" w:rsidTr="00170E5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6B472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550C8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A8E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 xml:space="preserve">областной бюджет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185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4D2D" w14:textId="77777777" w:rsidR="0068520F" w:rsidRPr="001B3A86" w:rsidRDefault="0068520F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A97" w14:textId="77777777" w:rsidR="0068520F" w:rsidRPr="00CC724F" w:rsidRDefault="0068520F" w:rsidP="00170E5A">
            <w:pPr>
              <w:suppressAutoHyphens/>
              <w:rPr>
                <w:lang w:eastAsia="zh-CN"/>
              </w:rPr>
            </w:pPr>
            <w:r w:rsidRPr="00CC724F">
              <w:rPr>
                <w:lang w:eastAsia="zh-C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46A" w14:textId="77777777" w:rsidR="0068520F" w:rsidRPr="00CC724F" w:rsidRDefault="0068520F" w:rsidP="00170E5A">
            <w:r w:rsidRPr="00CC724F">
              <w:t>0,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F43D" w14:textId="2EF9DE44" w:rsidR="0068520F" w:rsidRPr="00CC724F" w:rsidRDefault="0068520F" w:rsidP="00170E5A"/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A34" w14:textId="77777777" w:rsidR="0068520F" w:rsidRPr="00CC724F" w:rsidRDefault="0068520F" w:rsidP="00170E5A"/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91F" w14:textId="77777777" w:rsidR="0068520F" w:rsidRDefault="0068520F" w:rsidP="00170E5A"/>
        </w:tc>
      </w:tr>
      <w:tr w:rsidR="0068520F" w:rsidRPr="001B3A86" w14:paraId="236AD7C3" w14:textId="77777777" w:rsidTr="00170E5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D9042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3E61A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124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78EC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D38" w14:textId="77777777" w:rsidR="0068520F" w:rsidRPr="001B3A86" w:rsidRDefault="0068520F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BC2" w14:textId="77777777" w:rsidR="0068520F" w:rsidRPr="00CC724F" w:rsidRDefault="0068520F" w:rsidP="00170E5A">
            <w:pPr>
              <w:suppressAutoHyphens/>
              <w:rPr>
                <w:lang w:eastAsia="zh-CN"/>
              </w:rPr>
            </w:pPr>
            <w:r w:rsidRPr="00CC724F">
              <w:rPr>
                <w:lang w:eastAsia="zh-C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B715" w14:textId="77777777" w:rsidR="0068520F" w:rsidRPr="00CC724F" w:rsidRDefault="0068520F" w:rsidP="00170E5A">
            <w:r w:rsidRPr="00CC724F">
              <w:t>0,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5FCB" w14:textId="42D0909F" w:rsidR="0068520F" w:rsidRPr="00CC724F" w:rsidRDefault="0068520F" w:rsidP="00170E5A"/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CD4F" w14:textId="77777777" w:rsidR="0068520F" w:rsidRPr="00CC724F" w:rsidRDefault="0068520F" w:rsidP="00170E5A"/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C03" w14:textId="77777777" w:rsidR="0068520F" w:rsidRDefault="0068520F" w:rsidP="00170E5A"/>
        </w:tc>
      </w:tr>
      <w:tr w:rsidR="00ED0F10" w:rsidRPr="001B3A86" w14:paraId="70FFF613" w14:textId="77777777" w:rsidTr="00170E5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4134E" w14:textId="77777777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56B68" w14:textId="77777777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6FA" w14:textId="77777777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C8A1" w14:textId="6C0FBCF0" w:rsidR="00ED0F10" w:rsidRPr="001B3A86" w:rsidRDefault="00ED0F10" w:rsidP="00170E5A">
            <w:pPr>
              <w:widowControl w:val="0"/>
              <w:autoSpaceDE w:val="0"/>
              <w:autoSpaceDN w:val="0"/>
              <w:adjustRightInd w:val="0"/>
            </w:pPr>
            <w:r>
              <w:t>97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79DD" w14:textId="77DEE5DE" w:rsidR="00ED0F10" w:rsidRPr="001B3A86" w:rsidRDefault="00ED0F10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7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0806" w14:textId="5E723D2F" w:rsidR="00ED0F10" w:rsidRPr="00CC724F" w:rsidRDefault="00ED0F10" w:rsidP="00170E5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69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806" w14:textId="685E2BC5" w:rsidR="00ED0F10" w:rsidRPr="00CC724F" w:rsidRDefault="00ED0F10" w:rsidP="00170E5A">
            <w:r>
              <w:t>869,8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997D" w14:textId="56490D42" w:rsidR="00ED0F10" w:rsidRPr="00CC724F" w:rsidRDefault="00ED0F10" w:rsidP="00170E5A"/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29CE" w14:textId="77777777" w:rsidR="00ED0F10" w:rsidRPr="00CC724F" w:rsidRDefault="00ED0F10" w:rsidP="00170E5A"/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2B3" w14:textId="77777777" w:rsidR="00ED0F10" w:rsidRDefault="00ED0F10" w:rsidP="00170E5A"/>
        </w:tc>
      </w:tr>
      <w:tr w:rsidR="0068520F" w:rsidRPr="001B3A86" w14:paraId="1615D352" w14:textId="77777777" w:rsidTr="00170E5A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A12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AF10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14:paraId="460AA6F8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</w:pPr>
            <w:r w:rsidRPr="001B3A86"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B44DBD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1716BE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D02AA7" w14:textId="77777777" w:rsidR="0068520F" w:rsidRPr="00CC724F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24F">
              <w:t>0,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20101E9" w14:textId="77777777" w:rsidR="0068520F" w:rsidRPr="00CC724F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24F">
              <w:t>0,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5BB33F27" w14:textId="4B8E9396" w:rsidR="0068520F" w:rsidRPr="00CC724F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68AB082" w14:textId="77777777" w:rsidR="0068520F" w:rsidRPr="00CC724F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11A22FF0" w14:textId="77777777" w:rsidR="0068520F" w:rsidRPr="001B3A86" w:rsidRDefault="0068520F" w:rsidP="00170E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58AF0E" w14:textId="77777777" w:rsidR="0068520F" w:rsidRPr="001B3A86" w:rsidRDefault="0068520F" w:rsidP="0068520F">
      <w:pPr>
        <w:widowControl w:val="0"/>
        <w:autoSpaceDE w:val="0"/>
        <w:autoSpaceDN w:val="0"/>
        <w:adjustRightInd w:val="0"/>
        <w:jc w:val="both"/>
      </w:pPr>
    </w:p>
    <w:p w14:paraId="0B4083C1" w14:textId="77777777" w:rsidR="0068520F" w:rsidRDefault="0068520F" w:rsidP="0068520F">
      <w:pPr>
        <w:widowControl w:val="0"/>
        <w:autoSpaceDE w:val="0"/>
        <w:autoSpaceDN w:val="0"/>
        <w:adjustRightInd w:val="0"/>
        <w:ind w:left="993" w:hanging="453"/>
        <w:jc w:val="both"/>
        <w:rPr>
          <w:color w:val="000000"/>
          <w:sz w:val="28"/>
          <w:szCs w:val="28"/>
        </w:rPr>
        <w:sectPr w:rsidR="0068520F" w:rsidSect="001B3A86">
          <w:pgSz w:w="16840" w:h="11907" w:orient="landscape" w:code="9"/>
          <w:pgMar w:top="851" w:right="709" w:bottom="1134" w:left="851" w:header="720" w:footer="720" w:gutter="0"/>
          <w:pgNumType w:start="1"/>
          <w:cols w:space="720"/>
        </w:sectPr>
      </w:pPr>
      <w:bookmarkStart w:id="6" w:name="Par981"/>
      <w:bookmarkEnd w:id="6"/>
      <w:r w:rsidRPr="001B3A86">
        <w:t>&lt;1</w:t>
      </w:r>
      <w:proofErr w:type="gramStart"/>
      <w:r w:rsidRPr="001B3A86">
        <w:t>&gt; З</w:t>
      </w:r>
      <w:proofErr w:type="gramEnd"/>
      <w:r w:rsidRPr="001B3A86">
        <w:t>десь и далее в таблице в содержании графы «местный бюджет» указываются данные в соот</w:t>
      </w:r>
      <w:r>
        <w:t xml:space="preserve">ветствии с расходами бюджета </w:t>
      </w:r>
      <w:r w:rsidRPr="001B3A86">
        <w:t>сельского поселения</w:t>
      </w:r>
      <w:bookmarkStart w:id="7" w:name="Par982"/>
      <w:bookmarkEnd w:id="7"/>
    </w:p>
    <w:p w14:paraId="10CBB401" w14:textId="268E1FC1" w:rsidR="00ED0F10" w:rsidRDefault="00ED0F10" w:rsidP="00ED0F10">
      <w:pPr>
        <w:suppressAutoHyphens/>
      </w:pPr>
      <w:r>
        <w:lastRenderedPageBreak/>
        <w:t xml:space="preserve">                   1.4.</w:t>
      </w:r>
      <w:r w:rsidRPr="0068520F">
        <w:rPr>
          <w:sz w:val="28"/>
          <w:szCs w:val="28"/>
        </w:rPr>
        <w:t xml:space="preserve"> </w:t>
      </w:r>
      <w:r>
        <w:rPr>
          <w:sz w:val="28"/>
          <w:szCs w:val="28"/>
        </w:rPr>
        <w:t>.Внести изменения в Приложение 4 к муниципальной программе Дамаскинского сельского поселения</w:t>
      </w:r>
    </w:p>
    <w:p w14:paraId="59FFE3C4" w14:textId="77777777" w:rsidR="00ED0F10" w:rsidRPr="00CC724F" w:rsidRDefault="00ED0F10" w:rsidP="00ED0F10">
      <w:pPr>
        <w:tabs>
          <w:tab w:val="left" w:pos="2376"/>
        </w:tabs>
        <w:jc w:val="right"/>
        <w:rPr>
          <w:sz w:val="28"/>
          <w:szCs w:val="28"/>
        </w:rPr>
      </w:pPr>
      <w:r>
        <w:t xml:space="preserve">                      </w:t>
      </w:r>
      <w:r w:rsidRPr="00CC724F">
        <w:rPr>
          <w:sz w:val="28"/>
          <w:szCs w:val="28"/>
        </w:rPr>
        <w:t>Приложение №4</w:t>
      </w:r>
    </w:p>
    <w:p w14:paraId="48D1BC55" w14:textId="77777777" w:rsidR="00ED0F10" w:rsidRPr="00CC724F" w:rsidRDefault="00ED0F10" w:rsidP="00ED0F10">
      <w:pPr>
        <w:ind w:hanging="4678"/>
        <w:jc w:val="right"/>
        <w:rPr>
          <w:sz w:val="28"/>
          <w:szCs w:val="28"/>
        </w:rPr>
      </w:pPr>
      <w:r w:rsidRPr="00CC724F">
        <w:rPr>
          <w:sz w:val="28"/>
          <w:szCs w:val="28"/>
        </w:rPr>
        <w:t>к муниципальной программе</w:t>
      </w:r>
    </w:p>
    <w:p w14:paraId="3132D276" w14:textId="77777777" w:rsidR="00ED0F10" w:rsidRPr="00CC724F" w:rsidRDefault="00ED0F10" w:rsidP="00ED0F10">
      <w:pPr>
        <w:jc w:val="right"/>
        <w:rPr>
          <w:sz w:val="28"/>
          <w:szCs w:val="28"/>
        </w:rPr>
      </w:pPr>
      <w:r w:rsidRPr="00CC724F">
        <w:rPr>
          <w:sz w:val="28"/>
          <w:szCs w:val="28"/>
        </w:rPr>
        <w:t>Дамаскинского сельского поселения</w:t>
      </w:r>
    </w:p>
    <w:p w14:paraId="05C0BA95" w14:textId="77777777" w:rsidR="00ED0F10" w:rsidRDefault="00ED0F10" w:rsidP="00ED0F10">
      <w:pPr>
        <w:jc w:val="center"/>
      </w:pPr>
    </w:p>
    <w:p w14:paraId="4DC2A511" w14:textId="77777777" w:rsidR="00ED0F10" w:rsidRDefault="00ED0F10" w:rsidP="00ED0F10">
      <w:pPr>
        <w:jc w:val="center"/>
      </w:pPr>
    </w:p>
    <w:p w14:paraId="3F436D32" w14:textId="77777777" w:rsidR="00ED0F10" w:rsidRDefault="00ED0F10" w:rsidP="00ED0F10">
      <w:pPr>
        <w:jc w:val="center"/>
      </w:pPr>
      <w:r>
        <w:t xml:space="preserve">Система программных мероприятий по реализации муниципальной программы </w:t>
      </w:r>
    </w:p>
    <w:p w14:paraId="18C0DFD9" w14:textId="77777777" w:rsidR="00ED0F10" w:rsidRDefault="00ED0F10" w:rsidP="00ED0F10">
      <w:pPr>
        <w:jc w:val="center"/>
      </w:pPr>
      <w:r>
        <w:t xml:space="preserve"> «Муниципальная политика Дамаскинского сельского поселения</w:t>
      </w:r>
    </w:p>
    <w:p w14:paraId="3A5842A7" w14:textId="77777777" w:rsidR="00ED0F10" w:rsidRDefault="00ED0F10" w:rsidP="00ED0F10">
      <w:pPr>
        <w:jc w:val="center"/>
      </w:pPr>
      <w:r>
        <w:t>на 2023 – 2027 годы»</w:t>
      </w:r>
    </w:p>
    <w:p w14:paraId="6701CAB2" w14:textId="77777777" w:rsidR="00ED0F10" w:rsidRDefault="00ED0F10" w:rsidP="00ED0F10"/>
    <w:p w14:paraId="4AC9FA30" w14:textId="77777777" w:rsidR="00ED0F10" w:rsidRDefault="00ED0F10" w:rsidP="00ED0F10">
      <w:pPr>
        <w:jc w:val="right"/>
      </w:pPr>
      <w:r>
        <w:t>(тыс. руб.)</w:t>
      </w:r>
    </w:p>
    <w:p w14:paraId="418FD004" w14:textId="77777777" w:rsidR="00ED0F10" w:rsidRDefault="00ED0F10" w:rsidP="00ED0F1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970"/>
        <w:gridCol w:w="990"/>
        <w:gridCol w:w="880"/>
        <w:gridCol w:w="945"/>
        <w:gridCol w:w="949"/>
        <w:gridCol w:w="950"/>
        <w:gridCol w:w="950"/>
        <w:gridCol w:w="949"/>
        <w:gridCol w:w="950"/>
        <w:gridCol w:w="950"/>
        <w:gridCol w:w="950"/>
        <w:gridCol w:w="1950"/>
      </w:tblGrid>
      <w:tr w:rsidR="00ED0F10" w14:paraId="69236DAE" w14:textId="77777777" w:rsidTr="00170E5A">
        <w:trPr>
          <w:trHeight w:val="318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BF55B" w14:textId="77777777" w:rsidR="00ED0F10" w:rsidRDefault="00ED0F10" w:rsidP="00170E5A">
            <w:pPr>
              <w:jc w:val="center"/>
            </w:pPr>
            <w:r>
              <w:t>№</w:t>
            </w:r>
          </w:p>
          <w:p w14:paraId="42707DF9" w14:textId="77777777" w:rsidR="00ED0F10" w:rsidRDefault="00ED0F10" w:rsidP="00170E5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D9218" w14:textId="77777777" w:rsidR="00ED0F10" w:rsidRDefault="00ED0F10" w:rsidP="00170E5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A9E59" w14:textId="77777777" w:rsidR="00ED0F10" w:rsidRDefault="00ED0F10" w:rsidP="00170E5A">
            <w:pPr>
              <w:jc w:val="center"/>
            </w:pPr>
            <w:r>
              <w:t>Испол</w:t>
            </w:r>
            <w:r>
              <w:softHyphen/>
              <w:t>нитель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9B173" w14:textId="77777777" w:rsidR="00ED0F10" w:rsidRDefault="00ED0F10" w:rsidP="00170E5A">
            <w:pPr>
              <w:jc w:val="center"/>
            </w:pPr>
            <w:r>
              <w:t>Срок ис</w:t>
            </w:r>
            <w:r>
              <w:softHyphen/>
              <w:t>пол</w:t>
            </w:r>
            <w:r>
              <w:softHyphen/>
              <w:t>нения, годы</w:t>
            </w:r>
          </w:p>
        </w:tc>
        <w:tc>
          <w:tcPr>
            <w:tcW w:w="7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93894" w14:textId="77777777" w:rsidR="00ED0F10" w:rsidRDefault="00ED0F10" w:rsidP="00170E5A">
            <w:pPr>
              <w:jc w:val="center"/>
            </w:pPr>
            <w:r>
              <w:t xml:space="preserve">Объем финансирования 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C81A0" w14:textId="77777777" w:rsidR="00ED0F10" w:rsidRDefault="00ED0F10" w:rsidP="00170E5A">
            <w:pPr>
              <w:jc w:val="center"/>
            </w:pPr>
            <w:r>
              <w:t>Ожи</w:t>
            </w:r>
            <w:r>
              <w:softHyphen/>
              <w:t>дае</w:t>
            </w:r>
            <w:r>
              <w:softHyphen/>
              <w:t xml:space="preserve">мые </w:t>
            </w:r>
          </w:p>
          <w:p w14:paraId="41459444" w14:textId="77777777" w:rsidR="00ED0F10" w:rsidRDefault="00ED0F10" w:rsidP="00170E5A">
            <w:pPr>
              <w:jc w:val="center"/>
            </w:pPr>
            <w:r>
              <w:t>ко</w:t>
            </w:r>
            <w:r>
              <w:softHyphen/>
              <w:t>неч</w:t>
            </w:r>
            <w:r>
              <w:softHyphen/>
              <w:t>ные</w:t>
            </w:r>
          </w:p>
          <w:p w14:paraId="2555D6F0" w14:textId="77777777" w:rsidR="00ED0F10" w:rsidRDefault="00ED0F10" w:rsidP="00170E5A">
            <w:pPr>
              <w:jc w:val="center"/>
            </w:pPr>
            <w:r>
              <w:t>резуль</w:t>
            </w:r>
            <w:r>
              <w:softHyphen/>
              <w:t>таты</w:t>
            </w:r>
          </w:p>
        </w:tc>
      </w:tr>
      <w:tr w:rsidR="00ED0F10" w14:paraId="47092BCB" w14:textId="77777777" w:rsidTr="00170E5A">
        <w:trPr>
          <w:trHeight w:val="153"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AAC5" w14:textId="77777777" w:rsidR="00ED0F10" w:rsidRDefault="00ED0F10" w:rsidP="00170E5A"/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F306" w14:textId="77777777" w:rsidR="00ED0F10" w:rsidRDefault="00ED0F10" w:rsidP="00170E5A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482" w14:textId="77777777" w:rsidR="00ED0F10" w:rsidRDefault="00ED0F10" w:rsidP="00170E5A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8536" w14:textId="77777777" w:rsidR="00ED0F10" w:rsidRDefault="00ED0F10" w:rsidP="00170E5A"/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0351E" w14:textId="77777777" w:rsidR="00ED0F10" w:rsidRDefault="00ED0F10" w:rsidP="00170E5A">
            <w:pPr>
              <w:jc w:val="center"/>
            </w:pPr>
            <w:r>
              <w:t>Всего</w:t>
            </w:r>
          </w:p>
        </w:tc>
        <w:tc>
          <w:tcPr>
            <w:tcW w:w="6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2AB32" w14:textId="77777777" w:rsidR="00ED0F10" w:rsidRDefault="00ED0F10" w:rsidP="00170E5A">
            <w:pPr>
              <w:jc w:val="center"/>
            </w:pPr>
            <w:r>
              <w:t>в том числе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7B34" w14:textId="77777777" w:rsidR="00ED0F10" w:rsidRDefault="00ED0F10" w:rsidP="00170E5A"/>
        </w:tc>
      </w:tr>
      <w:tr w:rsidR="00ED0F10" w14:paraId="51FC2A91" w14:textId="77777777" w:rsidTr="00170E5A">
        <w:trPr>
          <w:trHeight w:val="153"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389" w14:textId="77777777" w:rsidR="00ED0F10" w:rsidRDefault="00ED0F10" w:rsidP="00170E5A"/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E1FA" w14:textId="77777777" w:rsidR="00ED0F10" w:rsidRDefault="00ED0F10" w:rsidP="00170E5A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FA2D" w14:textId="77777777" w:rsidR="00ED0F10" w:rsidRDefault="00ED0F10" w:rsidP="00170E5A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7FB0" w14:textId="77777777" w:rsidR="00ED0F10" w:rsidRDefault="00ED0F10" w:rsidP="00170E5A"/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8025" w14:textId="77777777" w:rsidR="00ED0F10" w:rsidRDefault="00ED0F10" w:rsidP="00170E5A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CD2FF" w14:textId="77777777" w:rsidR="00ED0F10" w:rsidRDefault="00ED0F10" w:rsidP="00170E5A">
            <w:pPr>
              <w:jc w:val="center"/>
            </w:pPr>
            <w:r>
              <w:t>20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76C61" w14:textId="77777777" w:rsidR="00ED0F10" w:rsidRDefault="00ED0F10" w:rsidP="00170E5A">
            <w:pPr>
              <w:jc w:val="center"/>
            </w:pPr>
            <w:r>
              <w:t>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5CD3B" w14:textId="77777777" w:rsidR="00ED0F10" w:rsidRDefault="00ED0F10" w:rsidP="00170E5A">
            <w:pPr>
              <w:jc w:val="center"/>
            </w:pPr>
            <w:r>
              <w:t>20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F4459" w14:textId="77777777" w:rsidR="00ED0F10" w:rsidRDefault="00ED0F10" w:rsidP="00170E5A">
            <w:pPr>
              <w:jc w:val="center"/>
            </w:pPr>
            <w:r>
              <w:t>20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DE42D" w14:textId="77777777" w:rsidR="00ED0F10" w:rsidRDefault="00ED0F10" w:rsidP="00170E5A">
            <w:pPr>
              <w:jc w:val="center"/>
            </w:pPr>
            <w: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73DA7" w14:textId="77777777" w:rsidR="00ED0F10" w:rsidRDefault="00ED0F10" w:rsidP="00170E5A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2F6B" w14:textId="77777777" w:rsidR="00ED0F10" w:rsidRDefault="00ED0F10" w:rsidP="00170E5A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91089" w14:textId="77777777" w:rsidR="00ED0F10" w:rsidRDefault="00ED0F10" w:rsidP="00170E5A">
            <w:pPr>
              <w:jc w:val="center"/>
            </w:pPr>
          </w:p>
        </w:tc>
      </w:tr>
    </w:tbl>
    <w:p w14:paraId="51F9CB80" w14:textId="77777777" w:rsidR="00ED0F10" w:rsidRDefault="00ED0F10" w:rsidP="00ED0F1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970"/>
        <w:gridCol w:w="990"/>
        <w:gridCol w:w="880"/>
        <w:gridCol w:w="990"/>
        <w:gridCol w:w="942"/>
        <w:gridCol w:w="943"/>
        <w:gridCol w:w="943"/>
        <w:gridCol w:w="943"/>
        <w:gridCol w:w="943"/>
        <w:gridCol w:w="943"/>
        <w:gridCol w:w="943"/>
        <w:gridCol w:w="1921"/>
      </w:tblGrid>
      <w:tr w:rsidR="00ED0F10" w14:paraId="399F7E86" w14:textId="77777777" w:rsidTr="00170E5A">
        <w:trPr>
          <w:jc w:val="center"/>
        </w:trPr>
        <w:tc>
          <w:tcPr>
            <w:tcW w:w="130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0CAA2" w14:textId="77777777" w:rsidR="00ED0F10" w:rsidRDefault="00ED0F10" w:rsidP="00170E5A">
            <w:pPr>
              <w:jc w:val="center"/>
            </w:pPr>
            <w:r>
              <w:t xml:space="preserve">1. Мероприятия, направленные на реализацию прав </w:t>
            </w:r>
            <w:proofErr w:type="gramStart"/>
            <w:r>
              <w:t>граждан</w:t>
            </w:r>
            <w:proofErr w:type="gramEnd"/>
            <w:r>
              <w:t xml:space="preserve"> на социальную поддержк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AA096" w14:textId="77777777" w:rsidR="00ED0F10" w:rsidRDefault="00ED0F10" w:rsidP="00170E5A"/>
        </w:tc>
      </w:tr>
      <w:tr w:rsidR="00ED0F10" w14:paraId="2E817110" w14:textId="77777777" w:rsidTr="00170E5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5A10A" w14:textId="77777777" w:rsidR="00ED0F10" w:rsidRDefault="00ED0F10" w:rsidP="00170E5A">
            <w:pPr>
              <w:jc w:val="center"/>
            </w:pPr>
            <w:r>
              <w:t>1.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FC59D" w14:textId="77777777" w:rsidR="00ED0F10" w:rsidRDefault="00ED0F10" w:rsidP="00170E5A">
            <w:pPr>
              <w:jc w:val="both"/>
            </w:pPr>
            <w:r>
              <w:t>Дополнительное пенсионное обеспечение пенсионеров, лицам, замещавшим муниципальные должности и должности муниципальной служб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CEEBB" w14:textId="77777777" w:rsidR="00ED0F10" w:rsidRDefault="00ED0F10" w:rsidP="00170E5A">
            <w:pPr>
              <w:jc w:val="center"/>
            </w:pPr>
            <w:r>
              <w:t>Администрация Дамаскинского сельского по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F357B" w14:textId="77777777" w:rsidR="00ED0F10" w:rsidRDefault="00ED0F10" w:rsidP="00170E5A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3–20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37657" w14:textId="09C33CB4" w:rsidR="00ED0F10" w:rsidRDefault="00E36878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>587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FCC76" w14:textId="77777777" w:rsidR="00ED0F10" w:rsidRDefault="00ED0F10" w:rsidP="00170E5A">
            <w:pPr>
              <w:spacing w:line="228" w:lineRule="auto"/>
              <w:jc w:val="center"/>
            </w:pPr>
            <w:r>
              <w:t>11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39139" w14:textId="51E6B2F4" w:rsidR="00ED0F10" w:rsidRDefault="00ED0F10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>117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7270D" w14:textId="377E0EA5" w:rsidR="00ED0F10" w:rsidRDefault="00ED0F10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>117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1F491" w14:textId="1754ECE0" w:rsidR="00ED0F10" w:rsidRDefault="00ED0F10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>117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02629" w14:textId="39FE9645" w:rsidR="00ED0F10" w:rsidRDefault="00ED0F10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>117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4B14F" w14:textId="77777777" w:rsidR="00ED0F10" w:rsidRDefault="00ED0F10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094E" w14:textId="77777777" w:rsidR="00ED0F10" w:rsidRDefault="00ED0F10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8B481" w14:textId="77777777" w:rsidR="00ED0F10" w:rsidRDefault="00ED0F10" w:rsidP="00170E5A">
            <w:pPr>
              <w:jc w:val="both"/>
            </w:pPr>
            <w:r>
              <w:t>улучшение каче</w:t>
            </w:r>
            <w:r>
              <w:softHyphen/>
              <w:t>ства жизни от</w:t>
            </w:r>
            <w:r>
              <w:softHyphen/>
              <w:t>дель</w:t>
            </w:r>
            <w:r>
              <w:softHyphen/>
              <w:t>ных кате</w:t>
            </w:r>
            <w:r>
              <w:softHyphen/>
              <w:t>горий граж</w:t>
            </w:r>
            <w:r>
              <w:softHyphen/>
              <w:t>дан</w:t>
            </w:r>
          </w:p>
        </w:tc>
      </w:tr>
      <w:tr w:rsidR="00ED0F10" w14:paraId="2002BAC7" w14:textId="77777777" w:rsidTr="00170E5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B2F21" w14:textId="77777777" w:rsidR="00ED0F10" w:rsidRDefault="00ED0F10" w:rsidP="00170E5A">
            <w:pPr>
              <w:spacing w:line="228" w:lineRule="auto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BE74C" w14:textId="77777777" w:rsidR="00ED0F10" w:rsidRDefault="00ED0F10" w:rsidP="00170E5A">
            <w:pPr>
              <w:spacing w:line="228" w:lineRule="auto"/>
            </w:pPr>
            <w:r>
              <w:t xml:space="preserve">Всего </w:t>
            </w:r>
          </w:p>
          <w:p w14:paraId="0AD50E14" w14:textId="77777777" w:rsidR="00ED0F10" w:rsidRDefault="00ED0F10" w:rsidP="00170E5A">
            <w:pPr>
              <w:spacing w:line="228" w:lineRule="auto"/>
            </w:pPr>
            <w:r>
              <w:t xml:space="preserve">по программ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9C2F9" w14:textId="77777777" w:rsidR="00ED0F10" w:rsidRDefault="00ED0F10" w:rsidP="00170E5A">
            <w:pPr>
              <w:spacing w:line="228" w:lineRule="auto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99CA8" w14:textId="77777777" w:rsidR="00ED0F10" w:rsidRDefault="00ED0F10" w:rsidP="00170E5A">
            <w:pPr>
              <w:spacing w:line="228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B9679" w14:textId="6B9C2680" w:rsidR="00ED0F10" w:rsidRDefault="00E36878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87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877B4" w14:textId="6C33F14E" w:rsidR="00ED0F10" w:rsidRDefault="00ED0F10" w:rsidP="00170E5A">
            <w:pPr>
              <w:spacing w:line="228" w:lineRule="auto"/>
              <w:jc w:val="center"/>
            </w:pPr>
            <w:r>
              <w:t>11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4F369" w14:textId="3892D89B" w:rsidR="00ED0F10" w:rsidRDefault="00ED0F10" w:rsidP="00ED0F10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>117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AAD67" w14:textId="4B2C2A8B" w:rsidR="00ED0F10" w:rsidRDefault="00ED0F10" w:rsidP="00ED0F10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>117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B3358" w14:textId="6B7A34B1" w:rsidR="00ED0F10" w:rsidRDefault="00ED0F10" w:rsidP="00ED0F10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>117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D722A" w14:textId="3880E49E" w:rsidR="00ED0F10" w:rsidRDefault="00ED0F10" w:rsidP="00ED0F10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>117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17BC4" w14:textId="77777777" w:rsidR="00ED0F10" w:rsidRDefault="00ED0F10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51F" w14:textId="77777777" w:rsidR="00ED0F10" w:rsidRDefault="00ED0F10" w:rsidP="00170E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3A4B6" w14:textId="77777777" w:rsidR="00ED0F10" w:rsidRDefault="00ED0F10" w:rsidP="00170E5A">
            <w:pPr>
              <w:spacing w:line="228" w:lineRule="auto"/>
            </w:pPr>
          </w:p>
        </w:tc>
      </w:tr>
    </w:tbl>
    <w:p w14:paraId="23C4240F" w14:textId="77777777" w:rsidR="00ED0F10" w:rsidRDefault="00ED0F10" w:rsidP="00ED0F10"/>
    <w:p w14:paraId="36A81D08" w14:textId="77777777" w:rsidR="00ED0F10" w:rsidRDefault="00ED0F10" w:rsidP="00ED0F10">
      <w:pPr>
        <w:ind w:firstLine="720"/>
        <w:jc w:val="both"/>
      </w:pPr>
      <w:r>
        <w:t>Примечание:</w:t>
      </w:r>
    </w:p>
    <w:p w14:paraId="6A6E7D9E" w14:textId="77777777" w:rsidR="00ED0F10" w:rsidRDefault="00ED0F10" w:rsidP="00ED0F10">
      <w:pPr>
        <w:ind w:firstLine="720"/>
        <w:jc w:val="both"/>
      </w:pPr>
      <w:r>
        <w:t xml:space="preserve">*Объемы и источники финансирования Программы подлежат ежегодной корректировке при формировании бюджетов всех уровней бюджетной системы. </w:t>
      </w:r>
    </w:p>
    <w:p w14:paraId="2BD5FBB4" w14:textId="77777777" w:rsidR="00ED0F10" w:rsidRPr="00735DD0" w:rsidRDefault="00ED0F10" w:rsidP="00ED0F10">
      <w:pPr>
        <w:jc w:val="center"/>
      </w:pPr>
    </w:p>
    <w:p w14:paraId="4B25F20B" w14:textId="77777777" w:rsidR="00ED0F10" w:rsidRPr="00735DD0" w:rsidRDefault="00ED0F10" w:rsidP="00ED0F10"/>
    <w:p w14:paraId="4A7D02E3" w14:textId="6F40C425" w:rsidR="00D261C4" w:rsidRDefault="00ED0F10" w:rsidP="00A05F60">
      <w:pPr>
        <w:suppressAutoHyphens/>
        <w:sectPr w:rsidR="00D261C4" w:rsidSect="00D261C4">
          <w:pgSz w:w="16838" w:h="11906" w:orient="landscape" w:code="9"/>
          <w:pgMar w:top="1134" w:right="295" w:bottom="851" w:left="289" w:header="709" w:footer="709" w:gutter="0"/>
          <w:cols w:space="708"/>
          <w:docGrid w:linePitch="360"/>
        </w:sectPr>
      </w:pPr>
      <w:r>
        <w:lastRenderedPageBreak/>
        <w:t xml:space="preserve">                                                                                                                                                                       </w:t>
      </w:r>
    </w:p>
    <w:p w14:paraId="7CA2DD16" w14:textId="3853DF23" w:rsidR="00A05F60" w:rsidRDefault="00A05F60" w:rsidP="00A05F60">
      <w:pPr>
        <w:suppressAutoHyphens/>
      </w:pPr>
    </w:p>
    <w:p w14:paraId="46054606" w14:textId="77777777" w:rsidR="00A05F60" w:rsidRDefault="00A05F60" w:rsidP="00080571">
      <w:pPr>
        <w:ind w:firstLine="709"/>
        <w:rPr>
          <w:sz w:val="28"/>
          <w:szCs w:val="28"/>
        </w:rPr>
      </w:pPr>
    </w:p>
    <w:p w14:paraId="535C40FA" w14:textId="28CA27A2" w:rsidR="00A05F60" w:rsidRDefault="00D261C4" w:rsidP="000805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3586C6" w14:textId="77777777" w:rsidR="00A05F60" w:rsidRDefault="00A05F60" w:rsidP="00080571">
      <w:pPr>
        <w:ind w:firstLine="709"/>
        <w:rPr>
          <w:sz w:val="28"/>
          <w:szCs w:val="28"/>
        </w:rPr>
      </w:pPr>
    </w:p>
    <w:p w14:paraId="41800623" w14:textId="77777777" w:rsidR="00A05F60" w:rsidRDefault="00A05F60" w:rsidP="00080571">
      <w:pPr>
        <w:ind w:firstLine="709"/>
        <w:rPr>
          <w:sz w:val="28"/>
          <w:szCs w:val="28"/>
        </w:rPr>
      </w:pPr>
    </w:p>
    <w:p w14:paraId="67784CFF" w14:textId="77777777" w:rsidR="00A05F60" w:rsidRDefault="00A05F60" w:rsidP="00080571">
      <w:pPr>
        <w:ind w:firstLine="709"/>
        <w:rPr>
          <w:sz w:val="28"/>
          <w:szCs w:val="28"/>
        </w:rPr>
      </w:pPr>
    </w:p>
    <w:p w14:paraId="0D2EBC24" w14:textId="77777777" w:rsidR="00A05F60" w:rsidRDefault="00A05F60" w:rsidP="00080571">
      <w:pPr>
        <w:ind w:firstLine="709"/>
        <w:rPr>
          <w:sz w:val="28"/>
          <w:szCs w:val="28"/>
        </w:rPr>
      </w:pPr>
    </w:p>
    <w:p w14:paraId="54F45AF6" w14:textId="77777777" w:rsidR="00A05F60" w:rsidRDefault="00A05F60" w:rsidP="00080571">
      <w:pPr>
        <w:ind w:firstLine="709"/>
        <w:rPr>
          <w:sz w:val="28"/>
          <w:szCs w:val="28"/>
        </w:rPr>
      </w:pPr>
    </w:p>
    <w:p w14:paraId="3D527DD0" w14:textId="77777777" w:rsidR="00A05F60" w:rsidRDefault="00A05F60" w:rsidP="00080571">
      <w:pPr>
        <w:ind w:firstLine="709"/>
        <w:rPr>
          <w:sz w:val="28"/>
          <w:szCs w:val="28"/>
        </w:rPr>
      </w:pPr>
    </w:p>
    <w:p w14:paraId="20B1645D" w14:textId="77777777" w:rsidR="00A05F60" w:rsidRDefault="00A05F60" w:rsidP="00080571">
      <w:pPr>
        <w:ind w:firstLine="709"/>
        <w:rPr>
          <w:sz w:val="28"/>
          <w:szCs w:val="28"/>
        </w:rPr>
      </w:pPr>
    </w:p>
    <w:p w14:paraId="5064086B" w14:textId="77777777" w:rsidR="00A05F60" w:rsidRDefault="00A05F60" w:rsidP="00080571">
      <w:pPr>
        <w:ind w:firstLine="709"/>
        <w:rPr>
          <w:sz w:val="28"/>
          <w:szCs w:val="28"/>
        </w:rPr>
      </w:pPr>
    </w:p>
    <w:p w14:paraId="28A3D966" w14:textId="77777777" w:rsidR="00A05F60" w:rsidRDefault="00A05F60" w:rsidP="00080571">
      <w:pPr>
        <w:ind w:firstLine="709"/>
        <w:rPr>
          <w:sz w:val="28"/>
          <w:szCs w:val="28"/>
        </w:rPr>
      </w:pPr>
    </w:p>
    <w:p w14:paraId="30D7E071" w14:textId="77777777" w:rsidR="00A05F60" w:rsidRDefault="00A05F60" w:rsidP="00080571">
      <w:pPr>
        <w:ind w:firstLine="709"/>
        <w:rPr>
          <w:sz w:val="28"/>
          <w:szCs w:val="28"/>
        </w:rPr>
      </w:pPr>
    </w:p>
    <w:p w14:paraId="64CA2657" w14:textId="77777777" w:rsidR="00A05F60" w:rsidRDefault="00A05F60" w:rsidP="00080571">
      <w:pPr>
        <w:ind w:firstLine="709"/>
        <w:rPr>
          <w:sz w:val="28"/>
          <w:szCs w:val="28"/>
        </w:rPr>
      </w:pPr>
    </w:p>
    <w:p w14:paraId="3A2DC8E6" w14:textId="77777777" w:rsidR="00A05F60" w:rsidRDefault="00A05F60" w:rsidP="00080571">
      <w:pPr>
        <w:ind w:firstLine="709"/>
        <w:rPr>
          <w:sz w:val="28"/>
          <w:szCs w:val="28"/>
        </w:rPr>
      </w:pPr>
    </w:p>
    <w:p w14:paraId="639643A8" w14:textId="77777777" w:rsidR="00A05F60" w:rsidRDefault="00A05F60" w:rsidP="00080571">
      <w:pPr>
        <w:ind w:firstLine="709"/>
        <w:rPr>
          <w:sz w:val="28"/>
          <w:szCs w:val="28"/>
        </w:rPr>
      </w:pPr>
    </w:p>
    <w:p w14:paraId="16AE6FEE" w14:textId="77777777" w:rsidR="00A05F60" w:rsidRDefault="00A05F60" w:rsidP="00080571">
      <w:pPr>
        <w:ind w:firstLine="709"/>
        <w:rPr>
          <w:sz w:val="28"/>
          <w:szCs w:val="28"/>
        </w:rPr>
      </w:pPr>
    </w:p>
    <w:p w14:paraId="3D08C684" w14:textId="77777777" w:rsidR="00A05F60" w:rsidRDefault="00A05F60" w:rsidP="00080571">
      <w:pPr>
        <w:ind w:firstLine="709"/>
        <w:rPr>
          <w:sz w:val="28"/>
          <w:szCs w:val="28"/>
        </w:rPr>
      </w:pPr>
    </w:p>
    <w:p w14:paraId="14B4939E" w14:textId="77777777" w:rsidR="00A05F60" w:rsidRDefault="00A05F60" w:rsidP="00080571">
      <w:pPr>
        <w:ind w:firstLine="709"/>
        <w:rPr>
          <w:sz w:val="28"/>
          <w:szCs w:val="28"/>
        </w:rPr>
      </w:pPr>
    </w:p>
    <w:p w14:paraId="6E8FC9D2" w14:textId="77777777" w:rsidR="00A05F60" w:rsidRDefault="00A05F60" w:rsidP="00080571">
      <w:pPr>
        <w:ind w:firstLine="709"/>
        <w:rPr>
          <w:sz w:val="28"/>
          <w:szCs w:val="28"/>
        </w:rPr>
      </w:pPr>
    </w:p>
    <w:p w14:paraId="1D3E6AB0" w14:textId="77777777" w:rsidR="00A05F60" w:rsidRDefault="00A05F60" w:rsidP="00080571">
      <w:pPr>
        <w:ind w:firstLine="709"/>
        <w:rPr>
          <w:sz w:val="28"/>
          <w:szCs w:val="28"/>
        </w:rPr>
      </w:pPr>
    </w:p>
    <w:p w14:paraId="7E8F9CE7" w14:textId="77777777" w:rsidR="00A05F60" w:rsidRDefault="00A05F60" w:rsidP="00080571">
      <w:pPr>
        <w:ind w:firstLine="709"/>
        <w:rPr>
          <w:sz w:val="28"/>
          <w:szCs w:val="28"/>
        </w:rPr>
      </w:pPr>
    </w:p>
    <w:p w14:paraId="6683483F" w14:textId="77777777" w:rsidR="00A05F60" w:rsidRDefault="00A05F60" w:rsidP="00080571">
      <w:pPr>
        <w:ind w:firstLine="709"/>
        <w:rPr>
          <w:sz w:val="28"/>
          <w:szCs w:val="28"/>
        </w:rPr>
      </w:pPr>
    </w:p>
    <w:p w14:paraId="55777C51" w14:textId="77777777" w:rsidR="00A05F60" w:rsidRDefault="00A05F60" w:rsidP="00080571">
      <w:pPr>
        <w:ind w:firstLine="709"/>
        <w:rPr>
          <w:sz w:val="28"/>
          <w:szCs w:val="28"/>
        </w:rPr>
      </w:pPr>
    </w:p>
    <w:p w14:paraId="63E90AB0" w14:textId="77777777" w:rsidR="00A05F60" w:rsidRDefault="00A05F60" w:rsidP="00080571">
      <w:pPr>
        <w:ind w:firstLine="709"/>
        <w:rPr>
          <w:sz w:val="28"/>
          <w:szCs w:val="28"/>
        </w:rPr>
      </w:pPr>
    </w:p>
    <w:p w14:paraId="7E4BE4EA" w14:textId="77777777" w:rsidR="00A05F60" w:rsidRDefault="00A05F60" w:rsidP="00080571">
      <w:pPr>
        <w:ind w:firstLine="709"/>
        <w:rPr>
          <w:sz w:val="28"/>
          <w:szCs w:val="28"/>
        </w:rPr>
      </w:pPr>
    </w:p>
    <w:p w14:paraId="4099E330" w14:textId="77777777" w:rsidR="00A05F60" w:rsidRDefault="00A05F60" w:rsidP="00080571">
      <w:pPr>
        <w:ind w:firstLine="709"/>
        <w:rPr>
          <w:sz w:val="28"/>
          <w:szCs w:val="28"/>
        </w:rPr>
      </w:pPr>
    </w:p>
    <w:p w14:paraId="6AAD7DC7" w14:textId="77777777" w:rsidR="00A05F60" w:rsidRDefault="00A05F60" w:rsidP="00080571">
      <w:pPr>
        <w:ind w:firstLine="709"/>
        <w:rPr>
          <w:sz w:val="28"/>
          <w:szCs w:val="28"/>
        </w:rPr>
      </w:pPr>
    </w:p>
    <w:p w14:paraId="1CBF373A" w14:textId="77777777" w:rsidR="00A05F60" w:rsidRDefault="00A05F60" w:rsidP="00080571">
      <w:pPr>
        <w:ind w:firstLine="709"/>
        <w:rPr>
          <w:sz w:val="28"/>
          <w:szCs w:val="28"/>
        </w:rPr>
      </w:pPr>
    </w:p>
    <w:p w14:paraId="31DB8129" w14:textId="77777777" w:rsidR="00A05F60" w:rsidRDefault="00A05F60" w:rsidP="00080571">
      <w:pPr>
        <w:ind w:firstLine="709"/>
        <w:rPr>
          <w:sz w:val="28"/>
          <w:szCs w:val="28"/>
        </w:rPr>
      </w:pPr>
    </w:p>
    <w:p w14:paraId="4CF6D24B" w14:textId="77777777" w:rsidR="00A05F60" w:rsidRDefault="00A05F60" w:rsidP="00080571">
      <w:pPr>
        <w:ind w:firstLine="709"/>
        <w:rPr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1492"/>
        <w:gridCol w:w="3920"/>
        <w:gridCol w:w="980"/>
        <w:gridCol w:w="1082"/>
        <w:gridCol w:w="1134"/>
        <w:gridCol w:w="992"/>
      </w:tblGrid>
      <w:tr w:rsidR="00EE2317" w:rsidRPr="00021AFD" w14:paraId="43B7D929" w14:textId="77777777" w:rsidTr="0063698C">
        <w:tc>
          <w:tcPr>
            <w:tcW w:w="10774" w:type="dxa"/>
            <w:gridSpan w:val="7"/>
          </w:tcPr>
          <w:p w14:paraId="52F1C324" w14:textId="77777777" w:rsidR="00A05F60" w:rsidRDefault="00A05F60" w:rsidP="00EE2317">
            <w:pPr>
              <w:jc w:val="center"/>
              <w:rPr>
                <w:b/>
              </w:rPr>
            </w:pPr>
          </w:p>
          <w:p w14:paraId="1FD82A73" w14:textId="77777777" w:rsidR="00A05F60" w:rsidRDefault="00A05F60" w:rsidP="00EE2317">
            <w:pPr>
              <w:jc w:val="center"/>
              <w:rPr>
                <w:b/>
              </w:rPr>
            </w:pPr>
          </w:p>
          <w:p w14:paraId="42E1469C" w14:textId="77777777" w:rsidR="00A05F60" w:rsidRDefault="00A05F60" w:rsidP="00EE2317">
            <w:pPr>
              <w:jc w:val="center"/>
              <w:rPr>
                <w:b/>
              </w:rPr>
            </w:pPr>
          </w:p>
          <w:p w14:paraId="575E976D" w14:textId="77777777" w:rsidR="00A05F60" w:rsidRDefault="00A05F60" w:rsidP="00EE2317">
            <w:pPr>
              <w:jc w:val="center"/>
              <w:rPr>
                <w:b/>
              </w:rPr>
            </w:pPr>
          </w:p>
          <w:p w14:paraId="62E418BF" w14:textId="77777777" w:rsidR="00A05F60" w:rsidRDefault="00A05F60" w:rsidP="00EE2317">
            <w:pPr>
              <w:jc w:val="center"/>
              <w:rPr>
                <w:b/>
              </w:rPr>
            </w:pPr>
          </w:p>
          <w:p w14:paraId="6969849C" w14:textId="3AE7353A" w:rsidR="00EE2317" w:rsidRPr="00CB5056" w:rsidRDefault="00EE2317" w:rsidP="00EE2317">
            <w:pPr>
              <w:jc w:val="center"/>
              <w:rPr>
                <w:b/>
              </w:rPr>
            </w:pPr>
            <w:proofErr w:type="spellStart"/>
            <w:r w:rsidRPr="00CB5056">
              <w:rPr>
                <w:b/>
              </w:rPr>
              <w:t>ероприятия</w:t>
            </w:r>
            <w:proofErr w:type="spellEnd"/>
            <w:r w:rsidRPr="00CB5056">
              <w:rPr>
                <w:b/>
              </w:rPr>
              <w:t xml:space="preserve">  по содержанию дорог в населенных пунктах сельского поселения</w:t>
            </w:r>
          </w:p>
          <w:p w14:paraId="10113C13" w14:textId="77777777" w:rsidR="00EE2317" w:rsidRPr="00CB5056" w:rsidRDefault="00EE2317" w:rsidP="00EE2317">
            <w:pPr>
              <w:jc w:val="center"/>
              <w:rPr>
                <w:b/>
              </w:rPr>
            </w:pPr>
            <w:r w:rsidRPr="00CB5056">
              <w:rPr>
                <w:b/>
              </w:rPr>
              <w:t xml:space="preserve"> ( в том числе проведение капитального и текущего  ремонта)</w:t>
            </w:r>
          </w:p>
          <w:p w14:paraId="1DA450AE" w14:textId="77777777" w:rsidR="00EE2317" w:rsidRPr="00021AFD" w:rsidRDefault="00EE2317" w:rsidP="00080571">
            <w:pPr>
              <w:rPr>
                <w:sz w:val="28"/>
                <w:szCs w:val="28"/>
              </w:rPr>
            </w:pPr>
          </w:p>
        </w:tc>
      </w:tr>
      <w:tr w:rsidR="00DD5A0E" w:rsidRPr="00021AFD" w14:paraId="6A815CF2" w14:textId="77777777" w:rsidTr="003A6E89">
        <w:tc>
          <w:tcPr>
            <w:tcW w:w="1174" w:type="dxa"/>
          </w:tcPr>
          <w:p w14:paraId="037F140B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№</w:t>
            </w:r>
          </w:p>
          <w:p w14:paraId="3D30A065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п\</w:t>
            </w:r>
            <w:proofErr w:type="gramStart"/>
            <w:r w:rsidRPr="00021AF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92" w:type="dxa"/>
          </w:tcPr>
          <w:p w14:paraId="0D861797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Годы строительства</w:t>
            </w:r>
          </w:p>
        </w:tc>
        <w:tc>
          <w:tcPr>
            <w:tcW w:w="3920" w:type="dxa"/>
          </w:tcPr>
          <w:p w14:paraId="6C43A79C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Наименование объектов, место производства работ</w:t>
            </w:r>
          </w:p>
        </w:tc>
        <w:tc>
          <w:tcPr>
            <w:tcW w:w="4188" w:type="dxa"/>
            <w:gridSpan w:val="4"/>
          </w:tcPr>
          <w:p w14:paraId="7A820EDE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Объемы работ</w:t>
            </w:r>
          </w:p>
        </w:tc>
      </w:tr>
      <w:tr w:rsidR="00DD5A0E" w:rsidRPr="00021AFD" w14:paraId="0CA7E48B" w14:textId="77777777" w:rsidTr="000C6D40">
        <w:trPr>
          <w:trHeight w:val="1523"/>
        </w:trPr>
        <w:tc>
          <w:tcPr>
            <w:tcW w:w="1174" w:type="dxa"/>
          </w:tcPr>
          <w:p w14:paraId="7FD7AB51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14:paraId="0FD448DA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</w:tcPr>
          <w:p w14:paraId="5DFB8193" w14:textId="2EEDD57A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980" w:type="dxa"/>
            <w:tcBorders>
              <w:top w:val="nil"/>
            </w:tcBorders>
          </w:tcPr>
          <w:p w14:paraId="14A6CEF4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 xml:space="preserve">              19,5км</w:t>
            </w:r>
          </w:p>
        </w:tc>
        <w:tc>
          <w:tcPr>
            <w:tcW w:w="1082" w:type="dxa"/>
            <w:tcBorders>
              <w:top w:val="nil"/>
            </w:tcBorders>
          </w:tcPr>
          <w:p w14:paraId="5E5E255B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Областной бюджет, тыс.</w:t>
            </w:r>
          </w:p>
          <w:p w14:paraId="5CCBEF2C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nil"/>
            </w:tcBorders>
          </w:tcPr>
          <w:p w14:paraId="16A34008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 xml:space="preserve">Местный  бюджет, тыс. </w:t>
            </w:r>
            <w:proofErr w:type="spellStart"/>
            <w:r w:rsidRPr="00021AFD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14:paraId="0FDC2C9B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 xml:space="preserve">Всего, тыс. </w:t>
            </w:r>
            <w:proofErr w:type="spellStart"/>
            <w:r w:rsidRPr="00021AFD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DD5A0E" w:rsidRPr="00021AFD" w14:paraId="584900DD" w14:textId="77777777" w:rsidTr="000C6D40">
        <w:trPr>
          <w:trHeight w:val="2982"/>
        </w:trPr>
        <w:tc>
          <w:tcPr>
            <w:tcW w:w="1174" w:type="dxa"/>
          </w:tcPr>
          <w:p w14:paraId="6D8DF645" w14:textId="46D110AC" w:rsidR="00DD5A0E" w:rsidRPr="00021AFD" w:rsidRDefault="00830CF8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492" w:type="dxa"/>
          </w:tcPr>
          <w:p w14:paraId="7A2DA515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202</w:t>
            </w:r>
            <w:r w:rsidR="00020F1E" w:rsidRPr="00021AFD">
              <w:rPr>
                <w:sz w:val="28"/>
                <w:szCs w:val="28"/>
              </w:rPr>
              <w:t>3</w:t>
            </w:r>
          </w:p>
        </w:tc>
        <w:tc>
          <w:tcPr>
            <w:tcW w:w="3920" w:type="dxa"/>
          </w:tcPr>
          <w:p w14:paraId="442305BF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0EA0589E" w14:textId="77777777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Грейдирование  дорог, земляные работы;</w:t>
            </w:r>
          </w:p>
          <w:p w14:paraId="38744BEA" w14:textId="36AE4A26" w:rsidR="00DD5A0E" w:rsidRPr="00021AFD" w:rsidRDefault="00DD5A0E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</w:t>
            </w:r>
            <w:r w:rsidR="003A6E89" w:rsidRPr="00021AFD">
              <w:rPr>
                <w:sz w:val="28"/>
                <w:szCs w:val="28"/>
              </w:rPr>
              <w:t xml:space="preserve"> </w:t>
            </w:r>
            <w:r w:rsidRPr="00021AFD">
              <w:rPr>
                <w:sz w:val="28"/>
                <w:szCs w:val="28"/>
              </w:rPr>
              <w:t>Содержание дорог в зимнее время</w:t>
            </w:r>
          </w:p>
          <w:p w14:paraId="16386BDF" w14:textId="315E43A6" w:rsidR="007E7F7B" w:rsidRDefault="00357411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</w:t>
            </w:r>
            <w:r w:rsidR="003A6E89" w:rsidRPr="00021AFD">
              <w:rPr>
                <w:sz w:val="28"/>
                <w:szCs w:val="28"/>
              </w:rPr>
              <w:t xml:space="preserve"> </w:t>
            </w:r>
            <w:r w:rsidR="007E7F7B">
              <w:rPr>
                <w:sz w:val="28"/>
                <w:szCs w:val="28"/>
              </w:rPr>
              <w:t>Р</w:t>
            </w:r>
            <w:r w:rsidRPr="00021AFD">
              <w:rPr>
                <w:sz w:val="28"/>
                <w:szCs w:val="28"/>
              </w:rPr>
              <w:t>емонт дороги по ул.</w:t>
            </w:r>
            <w:r w:rsidR="003A6E89" w:rsidRPr="00021AFD">
              <w:rPr>
                <w:sz w:val="28"/>
                <w:szCs w:val="28"/>
              </w:rPr>
              <w:t xml:space="preserve"> </w:t>
            </w:r>
            <w:proofErr w:type="gramStart"/>
            <w:r w:rsidRPr="00021AFD">
              <w:rPr>
                <w:sz w:val="28"/>
                <w:szCs w:val="28"/>
              </w:rPr>
              <w:t>Юбилейная</w:t>
            </w:r>
            <w:proofErr w:type="gramEnd"/>
            <w:r w:rsidR="00F64035">
              <w:rPr>
                <w:sz w:val="28"/>
                <w:szCs w:val="28"/>
              </w:rPr>
              <w:t xml:space="preserve"> </w:t>
            </w:r>
            <w:r w:rsidRPr="00021AFD">
              <w:rPr>
                <w:sz w:val="28"/>
                <w:szCs w:val="28"/>
              </w:rPr>
              <w:t xml:space="preserve"> Кильмезского района Кировской области</w:t>
            </w:r>
          </w:p>
          <w:p w14:paraId="4DD74B6D" w14:textId="0D8F0429" w:rsidR="00DD5A0E" w:rsidRDefault="003A6E89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Итого</w:t>
            </w:r>
          </w:p>
          <w:p w14:paraId="385625AA" w14:textId="0287CE98" w:rsidR="007E7F7B" w:rsidRPr="00021AFD" w:rsidRDefault="007E7F7B" w:rsidP="00080571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5BEFC4E5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186172BD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6D7B8590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13AD5274" w14:textId="77777777" w:rsidR="00DD5A0E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19,5</w:t>
            </w:r>
          </w:p>
          <w:p w14:paraId="04173355" w14:textId="77777777" w:rsidR="00357411" w:rsidRPr="00021AFD" w:rsidRDefault="00357411" w:rsidP="00080571">
            <w:pPr>
              <w:rPr>
                <w:sz w:val="28"/>
                <w:szCs w:val="28"/>
              </w:rPr>
            </w:pPr>
          </w:p>
          <w:p w14:paraId="1C5AC0CE" w14:textId="77777777" w:rsidR="00357411" w:rsidRPr="00021AFD" w:rsidRDefault="00357411" w:rsidP="00080571">
            <w:pPr>
              <w:rPr>
                <w:sz w:val="28"/>
                <w:szCs w:val="28"/>
              </w:rPr>
            </w:pPr>
          </w:p>
          <w:p w14:paraId="7590CD9C" w14:textId="77777777" w:rsidR="00357411" w:rsidRPr="00021AFD" w:rsidRDefault="00357411" w:rsidP="00080571">
            <w:pPr>
              <w:rPr>
                <w:sz w:val="28"/>
                <w:szCs w:val="28"/>
              </w:rPr>
            </w:pPr>
          </w:p>
          <w:p w14:paraId="053F48AE" w14:textId="429F4A92" w:rsidR="00357411" w:rsidRPr="00021AFD" w:rsidRDefault="007E7F7B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км</w:t>
            </w:r>
          </w:p>
          <w:p w14:paraId="36BFDB66" w14:textId="731876C6" w:rsidR="00357411" w:rsidRPr="00021AFD" w:rsidRDefault="00357411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0,4 км</w:t>
            </w:r>
          </w:p>
        </w:tc>
        <w:tc>
          <w:tcPr>
            <w:tcW w:w="1082" w:type="dxa"/>
          </w:tcPr>
          <w:p w14:paraId="2BF1D8F2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7831A6BE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02B401AA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661E4CAF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088CDE93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7863D856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2EFA42D6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06D0CADA" w14:textId="73FCAD49" w:rsidR="003A6E89" w:rsidRPr="00021AFD" w:rsidRDefault="007E7F7B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,8</w:t>
            </w:r>
          </w:p>
          <w:p w14:paraId="69929014" w14:textId="6D737871" w:rsidR="003A6E89" w:rsidRPr="00021AFD" w:rsidRDefault="003A6E89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572,8</w:t>
            </w:r>
          </w:p>
          <w:p w14:paraId="7950BC15" w14:textId="26376273" w:rsidR="003A6E89" w:rsidRPr="00021AFD" w:rsidRDefault="003A6E89" w:rsidP="000805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4C5E47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71C98BF4" w14:textId="77777777" w:rsidR="009E7AC6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120,0</w:t>
            </w:r>
          </w:p>
          <w:p w14:paraId="5C0AF864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2BE7EBC5" w14:textId="77777777" w:rsidR="00DD5A0E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267,1</w:t>
            </w:r>
          </w:p>
          <w:p w14:paraId="7B4CBD6E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47785FFF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6DAEA11E" w14:textId="77777777" w:rsidR="00357411" w:rsidRPr="00021AFD" w:rsidRDefault="00357411" w:rsidP="00080571">
            <w:pPr>
              <w:rPr>
                <w:sz w:val="28"/>
                <w:szCs w:val="28"/>
              </w:rPr>
            </w:pPr>
          </w:p>
          <w:p w14:paraId="33CEFCBA" w14:textId="3F90B917" w:rsidR="00357411" w:rsidRPr="00021AFD" w:rsidRDefault="007E7F7B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0</w:t>
            </w:r>
          </w:p>
          <w:p w14:paraId="4A0C0F22" w14:textId="75F45A9B" w:rsidR="003A6E89" w:rsidRPr="00021AFD" w:rsidRDefault="000508E6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,1</w:t>
            </w:r>
          </w:p>
        </w:tc>
        <w:tc>
          <w:tcPr>
            <w:tcW w:w="992" w:type="dxa"/>
          </w:tcPr>
          <w:p w14:paraId="19432E26" w14:textId="77777777" w:rsidR="00DD5A0E" w:rsidRPr="00021AFD" w:rsidRDefault="00DD5A0E" w:rsidP="00080571">
            <w:pPr>
              <w:rPr>
                <w:sz w:val="28"/>
                <w:szCs w:val="28"/>
              </w:rPr>
            </w:pPr>
          </w:p>
          <w:p w14:paraId="6C682B9A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6A9222DD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3D87CEFC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4352D359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46519B79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2B440DDC" w14:textId="77777777" w:rsidR="003A6E89" w:rsidRPr="00021AFD" w:rsidRDefault="003A6E89" w:rsidP="00080571">
            <w:pPr>
              <w:rPr>
                <w:sz w:val="28"/>
                <w:szCs w:val="28"/>
              </w:rPr>
            </w:pPr>
          </w:p>
          <w:p w14:paraId="4BAD7407" w14:textId="5BA5BBAA" w:rsidR="003A6E89" w:rsidRPr="00021AFD" w:rsidRDefault="007E7F7B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1,9</w:t>
            </w:r>
          </w:p>
        </w:tc>
      </w:tr>
      <w:tr w:rsidR="009E7AC6" w:rsidRPr="00021AFD" w14:paraId="042049E8" w14:textId="77777777" w:rsidTr="000C6D40">
        <w:tc>
          <w:tcPr>
            <w:tcW w:w="1174" w:type="dxa"/>
          </w:tcPr>
          <w:p w14:paraId="03B313B4" w14:textId="143C0FD5" w:rsidR="009E7AC6" w:rsidRPr="00021AFD" w:rsidRDefault="00830CF8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E7AC6" w:rsidRPr="00021AFD">
              <w:rPr>
                <w:sz w:val="28"/>
                <w:szCs w:val="28"/>
              </w:rPr>
              <w:t>.</w:t>
            </w:r>
          </w:p>
        </w:tc>
        <w:tc>
          <w:tcPr>
            <w:tcW w:w="1492" w:type="dxa"/>
          </w:tcPr>
          <w:p w14:paraId="080785B5" w14:textId="77777777" w:rsidR="009E7AC6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2024</w:t>
            </w:r>
          </w:p>
        </w:tc>
        <w:tc>
          <w:tcPr>
            <w:tcW w:w="3920" w:type="dxa"/>
          </w:tcPr>
          <w:p w14:paraId="23A135C4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78C8A627" w14:textId="77777777" w:rsidR="00830CF8" w:rsidRPr="00021AFD" w:rsidRDefault="00830CF8" w:rsidP="00830CF8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Грейдирование  дорог, земляные работы;</w:t>
            </w:r>
          </w:p>
          <w:p w14:paraId="449B17FC" w14:textId="77777777" w:rsidR="00830CF8" w:rsidRPr="00021AFD" w:rsidRDefault="00830CF8" w:rsidP="00830CF8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Содержание дорог в зимнее время</w:t>
            </w:r>
          </w:p>
          <w:p w14:paraId="0CF3F518" w14:textId="41A9A609" w:rsidR="00830CF8" w:rsidRDefault="00830CF8" w:rsidP="00830CF8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021AFD">
              <w:rPr>
                <w:sz w:val="28"/>
                <w:szCs w:val="28"/>
              </w:rPr>
              <w:t xml:space="preserve">емонт дороги по ул.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 xml:space="preserve">  д.Дамаскино </w:t>
            </w:r>
            <w:r w:rsidRPr="00021AFD">
              <w:rPr>
                <w:sz w:val="28"/>
                <w:szCs w:val="28"/>
              </w:rPr>
              <w:t xml:space="preserve"> Кильмезского района Кировской области</w:t>
            </w:r>
          </w:p>
          <w:p w14:paraId="26E08E47" w14:textId="315731E3" w:rsidR="00830CF8" w:rsidRDefault="00830CF8" w:rsidP="00830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дороги по ул. Красиловская  д. Малыши Кильмезского района Кировской области</w:t>
            </w:r>
          </w:p>
          <w:p w14:paraId="485E5C15" w14:textId="77777777" w:rsidR="009E7AC6" w:rsidRPr="00021AFD" w:rsidRDefault="009E7AC6" w:rsidP="0008057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Итого</w:t>
            </w:r>
          </w:p>
        </w:tc>
        <w:tc>
          <w:tcPr>
            <w:tcW w:w="980" w:type="dxa"/>
          </w:tcPr>
          <w:p w14:paraId="66FF659F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6EEA765A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33CB429F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17C7A535" w14:textId="6C86766A" w:rsidR="009E7AC6" w:rsidRPr="00021AFD" w:rsidRDefault="00830CF8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  <w:p w14:paraId="611994C1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2D6C9A4A" w14:textId="091EBA2B" w:rsidR="00817F67" w:rsidRDefault="006D2CD3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14:paraId="48A01641" w14:textId="77777777" w:rsidR="00817F67" w:rsidRPr="00817F67" w:rsidRDefault="00817F67" w:rsidP="00817F67">
            <w:pPr>
              <w:rPr>
                <w:sz w:val="28"/>
                <w:szCs w:val="28"/>
              </w:rPr>
            </w:pPr>
          </w:p>
          <w:p w14:paraId="6B2E0603" w14:textId="77777777" w:rsidR="00817F67" w:rsidRPr="00817F67" w:rsidRDefault="00817F67" w:rsidP="00817F67">
            <w:pPr>
              <w:rPr>
                <w:sz w:val="28"/>
                <w:szCs w:val="28"/>
              </w:rPr>
            </w:pPr>
          </w:p>
          <w:p w14:paraId="58418302" w14:textId="5FA9857E" w:rsidR="00817F67" w:rsidRDefault="00817F67" w:rsidP="00817F67">
            <w:pPr>
              <w:rPr>
                <w:sz w:val="28"/>
                <w:szCs w:val="28"/>
              </w:rPr>
            </w:pPr>
          </w:p>
          <w:p w14:paraId="05731BE7" w14:textId="64E9E34A" w:rsidR="009E7AC6" w:rsidRPr="00817F67" w:rsidRDefault="006D2CD3" w:rsidP="0081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082" w:type="dxa"/>
          </w:tcPr>
          <w:p w14:paraId="667BB12C" w14:textId="77777777" w:rsidR="009E7AC6" w:rsidRDefault="009E7AC6" w:rsidP="00080571">
            <w:pPr>
              <w:rPr>
                <w:sz w:val="28"/>
                <w:szCs w:val="28"/>
              </w:rPr>
            </w:pPr>
          </w:p>
          <w:p w14:paraId="3122D8E5" w14:textId="77777777" w:rsidR="00080571" w:rsidRPr="00080571" w:rsidRDefault="00080571" w:rsidP="00080571">
            <w:pPr>
              <w:rPr>
                <w:sz w:val="28"/>
                <w:szCs w:val="28"/>
              </w:rPr>
            </w:pPr>
          </w:p>
          <w:p w14:paraId="712F9E08" w14:textId="77777777" w:rsidR="00080571" w:rsidRPr="00080571" w:rsidRDefault="00080571" w:rsidP="00080571">
            <w:pPr>
              <w:rPr>
                <w:sz w:val="28"/>
                <w:szCs w:val="28"/>
              </w:rPr>
            </w:pPr>
          </w:p>
          <w:p w14:paraId="72FFB70D" w14:textId="77777777" w:rsidR="00080571" w:rsidRPr="00080571" w:rsidRDefault="00080571" w:rsidP="00080571">
            <w:pPr>
              <w:rPr>
                <w:sz w:val="28"/>
                <w:szCs w:val="28"/>
              </w:rPr>
            </w:pPr>
          </w:p>
          <w:p w14:paraId="43EDA01F" w14:textId="77777777" w:rsidR="00080571" w:rsidRPr="00080571" w:rsidRDefault="00080571" w:rsidP="00080571">
            <w:pPr>
              <w:rPr>
                <w:sz w:val="28"/>
                <w:szCs w:val="28"/>
              </w:rPr>
            </w:pPr>
          </w:p>
          <w:p w14:paraId="2B753F41" w14:textId="5E7A6425" w:rsidR="00080571" w:rsidRDefault="000C6D40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9</w:t>
            </w:r>
          </w:p>
          <w:p w14:paraId="3A67CB1F" w14:textId="1860D156" w:rsidR="000C6D40" w:rsidRDefault="000C6D40" w:rsidP="00080571">
            <w:pPr>
              <w:rPr>
                <w:sz w:val="28"/>
                <w:szCs w:val="28"/>
              </w:rPr>
            </w:pPr>
          </w:p>
          <w:p w14:paraId="01EEF45F" w14:textId="77777777" w:rsidR="000C6D40" w:rsidRPr="000C6D40" w:rsidRDefault="000C6D40" w:rsidP="000C6D40">
            <w:pPr>
              <w:rPr>
                <w:sz w:val="28"/>
                <w:szCs w:val="28"/>
              </w:rPr>
            </w:pPr>
          </w:p>
          <w:p w14:paraId="554B92C7" w14:textId="472186F3" w:rsidR="000C6D40" w:rsidRDefault="000C6D40" w:rsidP="000C6D40">
            <w:pPr>
              <w:rPr>
                <w:sz w:val="28"/>
                <w:szCs w:val="28"/>
              </w:rPr>
            </w:pPr>
          </w:p>
          <w:p w14:paraId="6C42F916" w14:textId="605AA58B" w:rsidR="00080571" w:rsidRPr="000C6D40" w:rsidRDefault="000C6D40" w:rsidP="000C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08</w:t>
            </w:r>
          </w:p>
        </w:tc>
        <w:tc>
          <w:tcPr>
            <w:tcW w:w="1134" w:type="dxa"/>
          </w:tcPr>
          <w:p w14:paraId="3AE82D9E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782AD991" w14:textId="69C8F90E" w:rsidR="009E7AC6" w:rsidRPr="00021AFD" w:rsidRDefault="00830CF8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  <w:p w14:paraId="1EE98158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7F13D592" w14:textId="60219EA0" w:rsidR="009E7AC6" w:rsidRPr="00021AFD" w:rsidRDefault="00830CF8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  <w:p w14:paraId="36F5429E" w14:textId="77777777" w:rsidR="009E7AC6" w:rsidRPr="00021AFD" w:rsidRDefault="009E7AC6" w:rsidP="00080571">
            <w:pPr>
              <w:rPr>
                <w:sz w:val="28"/>
                <w:szCs w:val="28"/>
              </w:rPr>
            </w:pPr>
          </w:p>
          <w:p w14:paraId="7A09758C" w14:textId="4192914A" w:rsidR="009E7AC6" w:rsidRPr="00021AFD" w:rsidRDefault="000C6D40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0</w:t>
            </w:r>
          </w:p>
          <w:p w14:paraId="57EF6701" w14:textId="288D4538" w:rsidR="000C6D40" w:rsidRDefault="000C6D40" w:rsidP="00080571">
            <w:pPr>
              <w:rPr>
                <w:sz w:val="28"/>
                <w:szCs w:val="28"/>
              </w:rPr>
            </w:pPr>
          </w:p>
          <w:p w14:paraId="6B18C68E" w14:textId="77777777" w:rsidR="000C6D40" w:rsidRPr="000C6D40" w:rsidRDefault="000C6D40" w:rsidP="000C6D40">
            <w:pPr>
              <w:rPr>
                <w:sz w:val="28"/>
                <w:szCs w:val="28"/>
              </w:rPr>
            </w:pPr>
          </w:p>
          <w:p w14:paraId="4EA54A89" w14:textId="308612F3" w:rsidR="000C6D40" w:rsidRDefault="000C6D40" w:rsidP="000C6D40">
            <w:pPr>
              <w:rPr>
                <w:sz w:val="28"/>
                <w:szCs w:val="28"/>
              </w:rPr>
            </w:pPr>
          </w:p>
          <w:p w14:paraId="2291B458" w14:textId="499E1410" w:rsidR="009E7AC6" w:rsidRPr="000C6D40" w:rsidRDefault="009B4BAF" w:rsidP="009B4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14:paraId="164F87FA" w14:textId="208D20C3" w:rsidR="003A6E89" w:rsidRPr="00021AFD" w:rsidRDefault="003A6E89" w:rsidP="00080571">
            <w:pPr>
              <w:rPr>
                <w:sz w:val="28"/>
                <w:szCs w:val="28"/>
              </w:rPr>
            </w:pPr>
          </w:p>
        </w:tc>
      </w:tr>
      <w:tr w:rsidR="00830CF8" w:rsidRPr="00021AFD" w14:paraId="31E99FBC" w14:textId="77777777" w:rsidTr="000C6D40">
        <w:tc>
          <w:tcPr>
            <w:tcW w:w="1174" w:type="dxa"/>
          </w:tcPr>
          <w:p w14:paraId="670BF825" w14:textId="5F380E68" w:rsidR="00830CF8" w:rsidRPr="00021AFD" w:rsidRDefault="00830CF8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92" w:type="dxa"/>
          </w:tcPr>
          <w:p w14:paraId="513B8D77" w14:textId="79219BCA" w:rsidR="00830CF8" w:rsidRPr="00021AFD" w:rsidRDefault="00830CF8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3920" w:type="dxa"/>
          </w:tcPr>
          <w:p w14:paraId="70FACA86" w14:textId="77777777" w:rsidR="00830CF8" w:rsidRPr="00021AFD" w:rsidRDefault="00830CF8" w:rsidP="00830CF8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Грейдирование  дорог, земляные работы;</w:t>
            </w:r>
          </w:p>
          <w:p w14:paraId="60386E0A" w14:textId="77777777" w:rsidR="00830CF8" w:rsidRPr="00021AFD" w:rsidRDefault="00830CF8" w:rsidP="00830CF8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Содержание дорог в зимнее время</w:t>
            </w:r>
          </w:p>
          <w:p w14:paraId="74AEE8E4" w14:textId="77777777" w:rsidR="00830CF8" w:rsidRPr="00021AFD" w:rsidRDefault="00830CF8" w:rsidP="00080571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75296AC9" w14:textId="081186F8" w:rsidR="00830CF8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082" w:type="dxa"/>
          </w:tcPr>
          <w:p w14:paraId="50F299E1" w14:textId="77777777" w:rsidR="00830CF8" w:rsidRDefault="00830CF8" w:rsidP="000805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C3426E8" w14:textId="66DB4079" w:rsidR="00830CF8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  <w:p w14:paraId="67C55F9B" w14:textId="77777777" w:rsidR="00B379D1" w:rsidRDefault="00B379D1" w:rsidP="00080571">
            <w:pPr>
              <w:rPr>
                <w:sz w:val="28"/>
                <w:szCs w:val="28"/>
              </w:rPr>
            </w:pPr>
          </w:p>
          <w:p w14:paraId="06062622" w14:textId="04453E59" w:rsidR="00B379D1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6</w:t>
            </w:r>
          </w:p>
        </w:tc>
        <w:tc>
          <w:tcPr>
            <w:tcW w:w="992" w:type="dxa"/>
          </w:tcPr>
          <w:p w14:paraId="6F758E62" w14:textId="77777777" w:rsidR="00B379D1" w:rsidRDefault="00B379D1" w:rsidP="00080571">
            <w:pPr>
              <w:rPr>
                <w:sz w:val="28"/>
                <w:szCs w:val="28"/>
              </w:rPr>
            </w:pPr>
          </w:p>
          <w:p w14:paraId="0BE42C55" w14:textId="77777777" w:rsidR="00B379D1" w:rsidRDefault="00B379D1" w:rsidP="00080571">
            <w:pPr>
              <w:rPr>
                <w:sz w:val="28"/>
                <w:szCs w:val="28"/>
              </w:rPr>
            </w:pPr>
          </w:p>
          <w:p w14:paraId="34F18E37" w14:textId="77E944FF" w:rsidR="00830CF8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6</w:t>
            </w:r>
          </w:p>
        </w:tc>
      </w:tr>
      <w:tr w:rsidR="00830CF8" w:rsidRPr="00021AFD" w14:paraId="0EF7C081" w14:textId="77777777" w:rsidTr="000C6D40">
        <w:tc>
          <w:tcPr>
            <w:tcW w:w="1174" w:type="dxa"/>
          </w:tcPr>
          <w:p w14:paraId="7476635F" w14:textId="6FE25D1B" w:rsidR="00830CF8" w:rsidRPr="00021AFD" w:rsidRDefault="00830CF8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92" w:type="dxa"/>
          </w:tcPr>
          <w:p w14:paraId="7CCF24BA" w14:textId="69022D24" w:rsidR="00830CF8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3920" w:type="dxa"/>
          </w:tcPr>
          <w:p w14:paraId="70FDAD4F" w14:textId="77777777" w:rsidR="00B379D1" w:rsidRPr="00021AFD" w:rsidRDefault="00B379D1" w:rsidP="00B379D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Грейдирование  дорог, земляные работы;</w:t>
            </w:r>
          </w:p>
          <w:p w14:paraId="4EEE9AFF" w14:textId="77777777" w:rsidR="00B379D1" w:rsidRPr="00021AFD" w:rsidRDefault="00B379D1" w:rsidP="00B379D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Содержание дорог в зимнее время</w:t>
            </w:r>
          </w:p>
          <w:p w14:paraId="31C0DF18" w14:textId="77777777" w:rsidR="00830CF8" w:rsidRPr="00021AFD" w:rsidRDefault="00830CF8" w:rsidP="00080571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4F3B685F" w14:textId="23737ACA" w:rsidR="00830CF8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082" w:type="dxa"/>
          </w:tcPr>
          <w:p w14:paraId="351FD762" w14:textId="77777777" w:rsidR="00830CF8" w:rsidRDefault="00830CF8" w:rsidP="000805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96A066" w14:textId="6127A294" w:rsidR="00B379D1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  <w:p w14:paraId="4894ED4B" w14:textId="146034CF" w:rsidR="00B379D1" w:rsidRDefault="00B379D1" w:rsidP="00B379D1">
            <w:pPr>
              <w:rPr>
                <w:sz w:val="28"/>
                <w:szCs w:val="28"/>
              </w:rPr>
            </w:pPr>
          </w:p>
          <w:p w14:paraId="49D6A584" w14:textId="4A989B42" w:rsidR="00830CF8" w:rsidRPr="00B379D1" w:rsidRDefault="00B379D1" w:rsidP="00B37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2</w:t>
            </w:r>
          </w:p>
        </w:tc>
        <w:tc>
          <w:tcPr>
            <w:tcW w:w="992" w:type="dxa"/>
          </w:tcPr>
          <w:p w14:paraId="5B8918CE" w14:textId="77777777" w:rsidR="00B379D1" w:rsidRDefault="00B379D1" w:rsidP="00080571">
            <w:pPr>
              <w:rPr>
                <w:sz w:val="28"/>
                <w:szCs w:val="28"/>
              </w:rPr>
            </w:pPr>
          </w:p>
          <w:p w14:paraId="35896AE8" w14:textId="77777777" w:rsidR="00B379D1" w:rsidRDefault="00B379D1" w:rsidP="00080571">
            <w:pPr>
              <w:rPr>
                <w:sz w:val="28"/>
                <w:szCs w:val="28"/>
              </w:rPr>
            </w:pPr>
          </w:p>
          <w:p w14:paraId="2A941BB5" w14:textId="4B08D808" w:rsidR="00830CF8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,2</w:t>
            </w:r>
          </w:p>
        </w:tc>
      </w:tr>
      <w:tr w:rsidR="00830CF8" w:rsidRPr="00021AFD" w14:paraId="08F1A571" w14:textId="77777777" w:rsidTr="000C6D40">
        <w:tc>
          <w:tcPr>
            <w:tcW w:w="1174" w:type="dxa"/>
          </w:tcPr>
          <w:p w14:paraId="588936BA" w14:textId="2C94F184" w:rsidR="00830CF8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92" w:type="dxa"/>
          </w:tcPr>
          <w:p w14:paraId="23055949" w14:textId="138AB644" w:rsidR="00830CF8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3920" w:type="dxa"/>
          </w:tcPr>
          <w:p w14:paraId="117CBA8B" w14:textId="77777777" w:rsidR="00B379D1" w:rsidRPr="00021AFD" w:rsidRDefault="00B379D1" w:rsidP="00B379D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Грейдирование  дорог, земляные работы;</w:t>
            </w:r>
          </w:p>
          <w:p w14:paraId="790D2356" w14:textId="77777777" w:rsidR="00B379D1" w:rsidRPr="00021AFD" w:rsidRDefault="00B379D1" w:rsidP="00B379D1">
            <w:pPr>
              <w:rPr>
                <w:sz w:val="28"/>
                <w:szCs w:val="28"/>
              </w:rPr>
            </w:pPr>
            <w:r w:rsidRPr="00021AFD">
              <w:rPr>
                <w:sz w:val="28"/>
                <w:szCs w:val="28"/>
              </w:rPr>
              <w:t>- Содержание дорог в зимнее время</w:t>
            </w:r>
          </w:p>
          <w:p w14:paraId="1F3F0596" w14:textId="77777777" w:rsidR="00830CF8" w:rsidRPr="00021AFD" w:rsidRDefault="00830CF8" w:rsidP="00080571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4FC60A95" w14:textId="203A4EAF" w:rsidR="00830CF8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082" w:type="dxa"/>
          </w:tcPr>
          <w:p w14:paraId="7B90CDB7" w14:textId="77777777" w:rsidR="00830CF8" w:rsidRDefault="00830CF8" w:rsidP="000805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DD2E421" w14:textId="77777777" w:rsidR="00830CF8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  <w:p w14:paraId="3E86775E" w14:textId="77777777" w:rsidR="00B379D1" w:rsidRDefault="00B379D1" w:rsidP="00080571">
            <w:pPr>
              <w:rPr>
                <w:sz w:val="28"/>
                <w:szCs w:val="28"/>
              </w:rPr>
            </w:pPr>
          </w:p>
          <w:p w14:paraId="7D30F2A4" w14:textId="479E1F86" w:rsidR="00B379D1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2</w:t>
            </w:r>
          </w:p>
        </w:tc>
        <w:tc>
          <w:tcPr>
            <w:tcW w:w="992" w:type="dxa"/>
          </w:tcPr>
          <w:p w14:paraId="182C315F" w14:textId="77777777" w:rsidR="00B379D1" w:rsidRDefault="00B379D1" w:rsidP="00080571">
            <w:pPr>
              <w:rPr>
                <w:sz w:val="28"/>
                <w:szCs w:val="28"/>
              </w:rPr>
            </w:pPr>
          </w:p>
          <w:p w14:paraId="726ECD3F" w14:textId="77777777" w:rsidR="00B379D1" w:rsidRDefault="00B379D1" w:rsidP="00080571">
            <w:pPr>
              <w:rPr>
                <w:sz w:val="28"/>
                <w:szCs w:val="28"/>
              </w:rPr>
            </w:pPr>
          </w:p>
          <w:p w14:paraId="59D985DF" w14:textId="2D548C3D" w:rsidR="00830CF8" w:rsidRPr="00021AFD" w:rsidRDefault="00B379D1" w:rsidP="0008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,2</w:t>
            </w:r>
          </w:p>
        </w:tc>
      </w:tr>
    </w:tbl>
    <w:p w14:paraId="14DDD980" w14:textId="77777777" w:rsidR="00FB6092" w:rsidRPr="00021AFD" w:rsidRDefault="00FB6092" w:rsidP="00080571">
      <w:pPr>
        <w:tabs>
          <w:tab w:val="left" w:pos="180"/>
        </w:tabs>
        <w:rPr>
          <w:sz w:val="28"/>
          <w:szCs w:val="28"/>
        </w:rPr>
      </w:pPr>
    </w:p>
    <w:p w14:paraId="186C10B5" w14:textId="77777777" w:rsidR="00D7726B" w:rsidRPr="00021AFD" w:rsidRDefault="00D7726B" w:rsidP="00080571">
      <w:pPr>
        <w:tabs>
          <w:tab w:val="left" w:pos="180"/>
        </w:tabs>
        <w:rPr>
          <w:sz w:val="28"/>
          <w:szCs w:val="28"/>
        </w:rPr>
      </w:pPr>
    </w:p>
    <w:p w14:paraId="04C9A315" w14:textId="20AB29E9" w:rsidR="0002294E" w:rsidRPr="00021AFD" w:rsidRDefault="0002294E" w:rsidP="00080571">
      <w:pPr>
        <w:tabs>
          <w:tab w:val="left" w:pos="180"/>
        </w:tabs>
        <w:rPr>
          <w:sz w:val="28"/>
          <w:szCs w:val="28"/>
        </w:rPr>
      </w:pPr>
      <w:r w:rsidRPr="00021AFD">
        <w:rPr>
          <w:sz w:val="28"/>
          <w:szCs w:val="28"/>
        </w:rPr>
        <w:t xml:space="preserve">     </w:t>
      </w:r>
      <w:r w:rsidR="00080571">
        <w:rPr>
          <w:sz w:val="28"/>
          <w:szCs w:val="28"/>
        </w:rPr>
        <w:t xml:space="preserve"> </w:t>
      </w:r>
      <w:r w:rsidR="00F64035">
        <w:rPr>
          <w:sz w:val="28"/>
          <w:szCs w:val="28"/>
        </w:rPr>
        <w:t>2</w:t>
      </w:r>
      <w:r w:rsidRPr="00021AFD">
        <w:rPr>
          <w:sz w:val="28"/>
          <w:szCs w:val="28"/>
        </w:rPr>
        <w:t>.   Настоящее постановление о</w:t>
      </w:r>
      <w:r w:rsidR="00021AFD" w:rsidRPr="00021AFD">
        <w:rPr>
          <w:sz w:val="28"/>
          <w:szCs w:val="28"/>
        </w:rPr>
        <w:t xml:space="preserve">публиковать на официальном сайте администрации Дамаскинского сельского поселения </w:t>
      </w:r>
      <w:r w:rsidRPr="00021AFD">
        <w:rPr>
          <w:sz w:val="28"/>
          <w:szCs w:val="28"/>
        </w:rPr>
        <w:t xml:space="preserve"> в</w:t>
      </w:r>
      <w:r w:rsidR="00021AFD" w:rsidRPr="00021AFD">
        <w:rPr>
          <w:sz w:val="28"/>
          <w:szCs w:val="28"/>
        </w:rPr>
        <w:t xml:space="preserve"> сети Интернет.</w:t>
      </w:r>
      <w:r w:rsidRPr="00021AFD">
        <w:rPr>
          <w:sz w:val="28"/>
          <w:szCs w:val="28"/>
        </w:rPr>
        <w:t xml:space="preserve"> </w:t>
      </w:r>
    </w:p>
    <w:p w14:paraId="4682205D" w14:textId="141586BD" w:rsidR="0002294E" w:rsidRPr="00021AFD" w:rsidRDefault="0002294E" w:rsidP="00080571">
      <w:pPr>
        <w:tabs>
          <w:tab w:val="left" w:pos="180"/>
        </w:tabs>
        <w:rPr>
          <w:sz w:val="28"/>
          <w:szCs w:val="28"/>
        </w:rPr>
      </w:pPr>
      <w:r w:rsidRPr="00021AFD">
        <w:rPr>
          <w:sz w:val="28"/>
          <w:szCs w:val="28"/>
        </w:rPr>
        <w:t xml:space="preserve">      </w:t>
      </w:r>
      <w:r w:rsidR="00F64035">
        <w:rPr>
          <w:sz w:val="28"/>
          <w:szCs w:val="28"/>
        </w:rPr>
        <w:t>3</w:t>
      </w:r>
      <w:r w:rsidRPr="00021AFD">
        <w:rPr>
          <w:sz w:val="28"/>
          <w:szCs w:val="28"/>
        </w:rPr>
        <w:t>.   Настоящее постан</w:t>
      </w:r>
      <w:r w:rsidR="00602155" w:rsidRPr="00021AFD">
        <w:rPr>
          <w:sz w:val="28"/>
          <w:szCs w:val="28"/>
        </w:rPr>
        <w:t>овление  вступает в силу</w:t>
      </w:r>
      <w:r w:rsidR="00021AFD" w:rsidRPr="00021AFD">
        <w:rPr>
          <w:sz w:val="28"/>
          <w:szCs w:val="28"/>
        </w:rPr>
        <w:t xml:space="preserve"> после его официального опубликовани</w:t>
      </w:r>
      <w:proofErr w:type="gramStart"/>
      <w:r w:rsidR="00021AFD" w:rsidRPr="00021AFD">
        <w:rPr>
          <w:sz w:val="28"/>
          <w:szCs w:val="28"/>
        </w:rPr>
        <w:t>я(</w:t>
      </w:r>
      <w:proofErr w:type="gramEnd"/>
      <w:r w:rsidR="00F64035">
        <w:rPr>
          <w:sz w:val="28"/>
          <w:szCs w:val="28"/>
        </w:rPr>
        <w:t>обна</w:t>
      </w:r>
      <w:r w:rsidR="00021AFD" w:rsidRPr="00021AFD">
        <w:rPr>
          <w:sz w:val="28"/>
          <w:szCs w:val="28"/>
        </w:rPr>
        <w:t>родования).</w:t>
      </w:r>
      <w:r w:rsidR="00602155" w:rsidRPr="00021AFD">
        <w:rPr>
          <w:sz w:val="28"/>
          <w:szCs w:val="28"/>
        </w:rPr>
        <w:t xml:space="preserve"> </w:t>
      </w:r>
    </w:p>
    <w:p w14:paraId="293DA021" w14:textId="77777777" w:rsidR="00644D7E" w:rsidRPr="00021AFD" w:rsidRDefault="00644D7E" w:rsidP="00080571">
      <w:pPr>
        <w:rPr>
          <w:b/>
          <w:bCs/>
          <w:sz w:val="28"/>
          <w:szCs w:val="28"/>
        </w:rPr>
      </w:pPr>
    </w:p>
    <w:p w14:paraId="3C34E0D0" w14:textId="77777777" w:rsidR="00F14133" w:rsidRPr="00021AFD" w:rsidRDefault="0002294E" w:rsidP="00080571">
      <w:pPr>
        <w:rPr>
          <w:sz w:val="28"/>
          <w:szCs w:val="28"/>
        </w:rPr>
      </w:pPr>
      <w:r w:rsidRPr="00021AFD">
        <w:rPr>
          <w:sz w:val="28"/>
          <w:szCs w:val="28"/>
        </w:rPr>
        <w:t xml:space="preserve">Глава  Дамаскинского                                                                               </w:t>
      </w:r>
    </w:p>
    <w:p w14:paraId="53A168B3" w14:textId="77777777" w:rsidR="00EF6C3D" w:rsidRPr="00021AFD" w:rsidRDefault="0002294E" w:rsidP="00080571">
      <w:pPr>
        <w:rPr>
          <w:sz w:val="28"/>
          <w:szCs w:val="28"/>
        </w:rPr>
      </w:pPr>
      <w:r w:rsidRPr="00021AFD">
        <w:rPr>
          <w:sz w:val="28"/>
          <w:szCs w:val="28"/>
        </w:rPr>
        <w:t xml:space="preserve"> </w:t>
      </w:r>
      <w:r w:rsidR="00EF6C3D" w:rsidRPr="00021AFD">
        <w:rPr>
          <w:sz w:val="28"/>
          <w:szCs w:val="28"/>
        </w:rPr>
        <w:t xml:space="preserve"> сельского поселения</w:t>
      </w:r>
      <w:r w:rsidR="00EF6C3D" w:rsidRPr="00021AFD">
        <w:rPr>
          <w:sz w:val="28"/>
          <w:szCs w:val="28"/>
        </w:rPr>
        <w:tab/>
      </w:r>
      <w:r w:rsidR="00EF6C3D" w:rsidRPr="00021AFD">
        <w:rPr>
          <w:sz w:val="28"/>
          <w:szCs w:val="28"/>
        </w:rPr>
        <w:tab/>
        <w:t xml:space="preserve">    </w:t>
      </w:r>
      <w:r w:rsidRPr="00021AFD">
        <w:rPr>
          <w:sz w:val="28"/>
          <w:szCs w:val="28"/>
        </w:rPr>
        <w:t xml:space="preserve">                          Г.В.Гумарова                      </w:t>
      </w:r>
    </w:p>
    <w:p w14:paraId="723A6C66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465D68EF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088F779D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02EC6CE6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431A6322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6659F64E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244AEED8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69B9AC82" w14:textId="77777777" w:rsidR="00644D7E" w:rsidRDefault="00644D7E" w:rsidP="00021AFD">
      <w:pPr>
        <w:pStyle w:val="a3"/>
        <w:jc w:val="both"/>
        <w:rPr>
          <w:b/>
          <w:sz w:val="28"/>
          <w:szCs w:val="28"/>
        </w:rPr>
      </w:pPr>
    </w:p>
    <w:p w14:paraId="131BE17A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2FA5CE87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06F0D648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60593556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59601263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55AE3A41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17FDA4BC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78A580F5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00512DD8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sectPr w:rsidR="00644D7E" w:rsidSect="00D261C4">
      <w:pgSz w:w="11906" w:h="16838"/>
      <w:pgMar w:top="142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24B62" w14:textId="77777777" w:rsidR="00490ED9" w:rsidRDefault="00490ED9" w:rsidP="00801817">
      <w:r>
        <w:separator/>
      </w:r>
    </w:p>
  </w:endnote>
  <w:endnote w:type="continuationSeparator" w:id="0">
    <w:p w14:paraId="5392F7B9" w14:textId="77777777" w:rsidR="00490ED9" w:rsidRDefault="00490ED9" w:rsidP="0080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86E3E" w14:textId="77777777" w:rsidR="00490ED9" w:rsidRDefault="00490ED9" w:rsidP="00801817">
      <w:r>
        <w:separator/>
      </w:r>
    </w:p>
  </w:footnote>
  <w:footnote w:type="continuationSeparator" w:id="0">
    <w:p w14:paraId="07DD7076" w14:textId="77777777" w:rsidR="00490ED9" w:rsidRDefault="00490ED9" w:rsidP="00801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53"/>
    <w:rsid w:val="00003FD5"/>
    <w:rsid w:val="00020F1E"/>
    <w:rsid w:val="00021AFD"/>
    <w:rsid w:val="00022012"/>
    <w:rsid w:val="0002294E"/>
    <w:rsid w:val="00035398"/>
    <w:rsid w:val="000508E6"/>
    <w:rsid w:val="00054236"/>
    <w:rsid w:val="00080571"/>
    <w:rsid w:val="00097665"/>
    <w:rsid w:val="000C6D40"/>
    <w:rsid w:val="00113BED"/>
    <w:rsid w:val="00130A8B"/>
    <w:rsid w:val="00163E2D"/>
    <w:rsid w:val="00210D43"/>
    <w:rsid w:val="00232855"/>
    <w:rsid w:val="002331FF"/>
    <w:rsid w:val="0023543E"/>
    <w:rsid w:val="00250420"/>
    <w:rsid w:val="002641F0"/>
    <w:rsid w:val="0027179E"/>
    <w:rsid w:val="0029011E"/>
    <w:rsid w:val="002A4424"/>
    <w:rsid w:val="002D1D0F"/>
    <w:rsid w:val="00334F04"/>
    <w:rsid w:val="00357411"/>
    <w:rsid w:val="00367196"/>
    <w:rsid w:val="003718F9"/>
    <w:rsid w:val="00382A84"/>
    <w:rsid w:val="003A6E89"/>
    <w:rsid w:val="00420BB5"/>
    <w:rsid w:val="004606C9"/>
    <w:rsid w:val="00482D18"/>
    <w:rsid w:val="00490ED9"/>
    <w:rsid w:val="004B6DD4"/>
    <w:rsid w:val="004E1FB0"/>
    <w:rsid w:val="004F7FB0"/>
    <w:rsid w:val="00567796"/>
    <w:rsid w:val="005708E1"/>
    <w:rsid w:val="005A03F4"/>
    <w:rsid w:val="005C2EF2"/>
    <w:rsid w:val="00602155"/>
    <w:rsid w:val="006218F8"/>
    <w:rsid w:val="00622F45"/>
    <w:rsid w:val="00644D7E"/>
    <w:rsid w:val="00654404"/>
    <w:rsid w:val="0068520F"/>
    <w:rsid w:val="00693BA1"/>
    <w:rsid w:val="006B3791"/>
    <w:rsid w:val="006D2CD3"/>
    <w:rsid w:val="006F78EC"/>
    <w:rsid w:val="0072021E"/>
    <w:rsid w:val="007457AA"/>
    <w:rsid w:val="00760BC1"/>
    <w:rsid w:val="007B08FA"/>
    <w:rsid w:val="007E7F7B"/>
    <w:rsid w:val="00801817"/>
    <w:rsid w:val="00817F67"/>
    <w:rsid w:val="00830CF8"/>
    <w:rsid w:val="00873DB3"/>
    <w:rsid w:val="0087608B"/>
    <w:rsid w:val="00887EAA"/>
    <w:rsid w:val="008C6283"/>
    <w:rsid w:val="009B4BAF"/>
    <w:rsid w:val="009E7AC6"/>
    <w:rsid w:val="00A05F60"/>
    <w:rsid w:val="00A078C9"/>
    <w:rsid w:val="00A354B2"/>
    <w:rsid w:val="00A61ECA"/>
    <w:rsid w:val="00AA5C3D"/>
    <w:rsid w:val="00AE2CAE"/>
    <w:rsid w:val="00B13B9B"/>
    <w:rsid w:val="00B379D1"/>
    <w:rsid w:val="00B43C4F"/>
    <w:rsid w:val="00B71534"/>
    <w:rsid w:val="00B73481"/>
    <w:rsid w:val="00BB06DB"/>
    <w:rsid w:val="00BC6885"/>
    <w:rsid w:val="00C24BA1"/>
    <w:rsid w:val="00C662E5"/>
    <w:rsid w:val="00C80BCE"/>
    <w:rsid w:val="00CA6421"/>
    <w:rsid w:val="00D261C4"/>
    <w:rsid w:val="00D30C40"/>
    <w:rsid w:val="00D40FD1"/>
    <w:rsid w:val="00D7726B"/>
    <w:rsid w:val="00D9267B"/>
    <w:rsid w:val="00DD5A0E"/>
    <w:rsid w:val="00E32CF5"/>
    <w:rsid w:val="00E36878"/>
    <w:rsid w:val="00E36C62"/>
    <w:rsid w:val="00E55EA8"/>
    <w:rsid w:val="00E56253"/>
    <w:rsid w:val="00EB4466"/>
    <w:rsid w:val="00ED0F10"/>
    <w:rsid w:val="00EE2317"/>
    <w:rsid w:val="00EF6C3D"/>
    <w:rsid w:val="00F14133"/>
    <w:rsid w:val="00F64035"/>
    <w:rsid w:val="00FB6092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D42D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0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3">
    <w:name w:val="s_13"/>
    <w:basedOn w:val="a"/>
    <w:rsid w:val="00210D43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D7726B"/>
    <w:pPr>
      <w:spacing w:before="100" w:beforeAutospacing="1" w:after="100" w:afterAutospacing="1"/>
    </w:pPr>
  </w:style>
  <w:style w:type="paragraph" w:customStyle="1" w:styleId="ConsPlusCell">
    <w:name w:val="ConsPlusCell"/>
    <w:rsid w:val="00130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130A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0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3">
    <w:name w:val="s_13"/>
    <w:basedOn w:val="a"/>
    <w:rsid w:val="00210D43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D7726B"/>
    <w:pPr>
      <w:spacing w:before="100" w:beforeAutospacing="1" w:after="100" w:afterAutospacing="1"/>
    </w:pPr>
  </w:style>
  <w:style w:type="paragraph" w:customStyle="1" w:styleId="ConsPlusCell">
    <w:name w:val="ConsPlusCell"/>
    <w:rsid w:val="00130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130A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5D94-783C-4BAE-9791-92865815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1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дом</cp:lastModifiedBy>
  <cp:revision>24</cp:revision>
  <cp:lastPrinted>2022-09-08T06:17:00Z</cp:lastPrinted>
  <dcterms:created xsi:type="dcterms:W3CDTF">2021-12-08T06:43:00Z</dcterms:created>
  <dcterms:modified xsi:type="dcterms:W3CDTF">2024-02-15T07:03:00Z</dcterms:modified>
</cp:coreProperties>
</file>